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E881" w14:textId="77777777" w:rsidR="00DA3E5A" w:rsidRPr="006A21BD" w:rsidRDefault="0019020E" w:rsidP="0054073E">
      <w:pPr>
        <w:tabs>
          <w:tab w:val="left" w:pos="3000"/>
        </w:tabs>
        <w:ind w:right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</w:t>
      </w:r>
      <w:r w:rsidR="00DA3E5A" w:rsidRPr="00FA45E8">
        <w:rPr>
          <w:rFonts w:ascii="Arial" w:hAnsi="Arial" w:cs="Arial"/>
          <w:b/>
          <w:sz w:val="20"/>
          <w:szCs w:val="20"/>
        </w:rPr>
        <w:t>:</w:t>
      </w:r>
      <w:r w:rsidR="00455D14" w:rsidRPr="006A21BD">
        <w:rPr>
          <w:rFonts w:ascii="Arial" w:hAnsi="Arial" w:cs="Arial"/>
          <w:b/>
          <w:sz w:val="20"/>
          <w:szCs w:val="20"/>
        </w:rPr>
        <w:t xml:space="preserve"> </w:t>
      </w:r>
    </w:p>
    <w:p w14:paraId="7324EE7E" w14:textId="15471605" w:rsidR="002C15AF" w:rsidRPr="007234C7" w:rsidRDefault="007234C7" w:rsidP="007234C7">
      <w:pPr>
        <w:shd w:val="clear" w:color="auto" w:fill="DBDBDB" w:themeFill="accent3" w:themeFillTint="66"/>
        <w:spacing w:before="120" w:after="120" w:line="240" w:lineRule="exact"/>
        <w:ind w:right="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dentification du demandeur</w:t>
      </w:r>
    </w:p>
    <w:tbl>
      <w:tblPr>
        <w:tblStyle w:val="Grilledutableau"/>
        <w:tblW w:w="9072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1134"/>
        <w:gridCol w:w="3543"/>
      </w:tblGrid>
      <w:tr w:rsidR="008C3DCC" w:rsidRPr="000C6C21" w14:paraId="123DF34E" w14:textId="77777777" w:rsidTr="008C3DCC">
        <w:trPr>
          <w:trHeight w:val="273"/>
          <w:tblCellSpacing w:w="11" w:type="dxa"/>
        </w:trPr>
        <w:tc>
          <w:tcPr>
            <w:tcW w:w="818" w:type="dxa"/>
            <w:shd w:val="clear" w:color="auto" w:fill="8EAADB" w:themeFill="accent5" w:themeFillTint="99"/>
          </w:tcPr>
          <w:p w14:paraId="6ADE44CB" w14:textId="77777777" w:rsidR="008C3DCC" w:rsidRPr="000C6C21" w:rsidRDefault="008C3DCC" w:rsidP="008C3DCC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3D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</w:t>
            </w:r>
          </w:p>
        </w:tc>
        <w:tc>
          <w:tcPr>
            <w:tcW w:w="3522" w:type="dxa"/>
            <w:gridSpan w:val="2"/>
            <w:shd w:val="clear" w:color="auto" w:fill="DEEAF6" w:themeFill="accent1" w:themeFillTint="33"/>
          </w:tcPr>
          <w:p w14:paraId="6C0204AC" w14:textId="77777777" w:rsidR="008C3DCC" w:rsidRPr="008C3DCC" w:rsidRDefault="008C3DCC" w:rsidP="008C3DCC">
            <w:pPr>
              <w:spacing w:after="0" w:line="259" w:lineRule="auto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8EAADB" w:themeFill="accent5" w:themeFillTint="99"/>
          </w:tcPr>
          <w:p w14:paraId="247A2E1A" w14:textId="77777777" w:rsidR="008C3DCC" w:rsidRPr="008C3DCC" w:rsidRDefault="008C3DCC" w:rsidP="008C3DCC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3D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éno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7E475968" w14:textId="77777777" w:rsidR="008C3DCC" w:rsidRPr="008C3DCC" w:rsidRDefault="008C3DCC" w:rsidP="008C3DCC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8C3DCC" w:rsidRPr="000C6C21" w14:paraId="594F4CF6" w14:textId="77777777" w:rsidTr="00ED0842">
        <w:trPr>
          <w:trHeight w:val="273"/>
          <w:tblCellSpacing w:w="11" w:type="dxa"/>
        </w:trPr>
        <w:tc>
          <w:tcPr>
            <w:tcW w:w="2661" w:type="dxa"/>
            <w:gridSpan w:val="2"/>
            <w:shd w:val="clear" w:color="auto" w:fill="8EAADB" w:themeFill="accent5" w:themeFillTint="99"/>
          </w:tcPr>
          <w:p w14:paraId="6DABA903" w14:textId="77777777" w:rsidR="008C3DCC" w:rsidRDefault="008C3DCC" w:rsidP="008C3DCC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3D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ciété/Unité</w:t>
            </w:r>
          </w:p>
        </w:tc>
        <w:tc>
          <w:tcPr>
            <w:tcW w:w="6345" w:type="dxa"/>
            <w:gridSpan w:val="3"/>
            <w:shd w:val="clear" w:color="auto" w:fill="DEEAF6" w:themeFill="accent1" w:themeFillTint="33"/>
          </w:tcPr>
          <w:p w14:paraId="6D7FC256" w14:textId="77777777" w:rsidR="008C3DCC" w:rsidRPr="008C3DCC" w:rsidRDefault="008C3DCC" w:rsidP="008C3DCC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3DCC" w:rsidRPr="000C6C21" w14:paraId="0B629C1D" w14:textId="77777777" w:rsidTr="00ED0842">
        <w:trPr>
          <w:trHeight w:val="273"/>
          <w:tblCellSpacing w:w="11" w:type="dxa"/>
        </w:trPr>
        <w:tc>
          <w:tcPr>
            <w:tcW w:w="2661" w:type="dxa"/>
            <w:gridSpan w:val="2"/>
            <w:shd w:val="clear" w:color="auto" w:fill="FFFFFF" w:themeFill="background1"/>
          </w:tcPr>
          <w:p w14:paraId="52484C9D" w14:textId="77777777" w:rsidR="008C3DCC" w:rsidRPr="000C6C21" w:rsidRDefault="008C3DCC" w:rsidP="008C3DCC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5" w:type="dxa"/>
            <w:gridSpan w:val="3"/>
            <w:shd w:val="clear" w:color="auto" w:fill="DEEAF6" w:themeFill="accent1" w:themeFillTint="33"/>
          </w:tcPr>
          <w:p w14:paraId="3AAFF54F" w14:textId="77777777" w:rsidR="008C3DCC" w:rsidRPr="000C6C21" w:rsidRDefault="008C3DCC" w:rsidP="008C3DCC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3DCC" w:rsidRPr="000C6C21" w14:paraId="474AE94E" w14:textId="77777777" w:rsidTr="00ED0842">
        <w:trPr>
          <w:trHeight w:val="273"/>
          <w:tblCellSpacing w:w="11" w:type="dxa"/>
        </w:trPr>
        <w:tc>
          <w:tcPr>
            <w:tcW w:w="2661" w:type="dxa"/>
            <w:gridSpan w:val="2"/>
            <w:shd w:val="clear" w:color="auto" w:fill="8EAADB" w:themeFill="accent5" w:themeFillTint="99"/>
          </w:tcPr>
          <w:p w14:paraId="610BB1CA" w14:textId="77777777" w:rsidR="008C3DCC" w:rsidRPr="008C3DCC" w:rsidRDefault="008C3DCC" w:rsidP="008C3DCC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6345" w:type="dxa"/>
            <w:gridSpan w:val="3"/>
            <w:shd w:val="clear" w:color="auto" w:fill="DEEAF6" w:themeFill="accent1" w:themeFillTint="33"/>
          </w:tcPr>
          <w:p w14:paraId="18B08780" w14:textId="77777777" w:rsidR="008C3DCC" w:rsidRDefault="008C3DCC" w:rsidP="008C3DCC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0842" w:rsidRPr="000C6C21" w14:paraId="141AD0FA" w14:textId="77777777" w:rsidTr="00ED0842">
        <w:trPr>
          <w:trHeight w:val="273"/>
          <w:tblCellSpacing w:w="11" w:type="dxa"/>
        </w:trPr>
        <w:tc>
          <w:tcPr>
            <w:tcW w:w="2661" w:type="dxa"/>
            <w:gridSpan w:val="2"/>
            <w:shd w:val="clear" w:color="auto" w:fill="8EAADB" w:themeFill="accent5" w:themeFillTint="99"/>
          </w:tcPr>
          <w:p w14:paraId="2207274A" w14:textId="243E19BA" w:rsidR="00ED0842" w:rsidRDefault="00ED0842" w:rsidP="00ED0842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éléphone </w:t>
            </w:r>
            <w:r w:rsidRPr="00ED084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i </w:t>
            </w:r>
            <w:r w:rsidRPr="00ED084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rgence)</w:t>
            </w:r>
          </w:p>
        </w:tc>
        <w:tc>
          <w:tcPr>
            <w:tcW w:w="6345" w:type="dxa"/>
            <w:gridSpan w:val="3"/>
            <w:shd w:val="clear" w:color="auto" w:fill="DEEAF6" w:themeFill="accent1" w:themeFillTint="33"/>
          </w:tcPr>
          <w:p w14:paraId="077AFBCE" w14:textId="77777777" w:rsidR="00ED0842" w:rsidRDefault="00ED0842" w:rsidP="008C3DCC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3DCC" w:rsidRPr="000C6C21" w14:paraId="2C39D28D" w14:textId="77777777" w:rsidTr="008C3DCC">
        <w:trPr>
          <w:trHeight w:val="273"/>
          <w:tblCellSpacing w:w="11" w:type="dxa"/>
        </w:trPr>
        <w:tc>
          <w:tcPr>
            <w:tcW w:w="2661" w:type="dxa"/>
            <w:gridSpan w:val="2"/>
            <w:shd w:val="clear" w:color="auto" w:fill="8EAADB" w:themeFill="accent5" w:themeFillTint="99"/>
          </w:tcPr>
          <w:p w14:paraId="1FE52AD5" w14:textId="77777777" w:rsidR="008C3DCC" w:rsidRPr="008C3DCC" w:rsidRDefault="008C3DCC" w:rsidP="008C3DCC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ail </w:t>
            </w:r>
            <w:r w:rsidRPr="008C3DC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envoi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s</w:t>
            </w:r>
            <w:r w:rsidRPr="008C3DC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résultats)</w:t>
            </w:r>
          </w:p>
        </w:tc>
        <w:tc>
          <w:tcPr>
            <w:tcW w:w="6345" w:type="dxa"/>
            <w:gridSpan w:val="3"/>
            <w:shd w:val="clear" w:color="auto" w:fill="DEEAF6" w:themeFill="accent1" w:themeFillTint="33"/>
          </w:tcPr>
          <w:p w14:paraId="35A8EA85" w14:textId="77777777" w:rsidR="008C3DCC" w:rsidRDefault="008C3DCC" w:rsidP="008C3DCC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3DCC" w:rsidRPr="000C6C21" w14:paraId="49988517" w14:textId="77777777" w:rsidTr="008C3DCC">
        <w:trPr>
          <w:trHeight w:val="273"/>
          <w:tblCellSpacing w:w="11" w:type="dxa"/>
        </w:trPr>
        <w:tc>
          <w:tcPr>
            <w:tcW w:w="2661" w:type="dxa"/>
            <w:gridSpan w:val="2"/>
            <w:shd w:val="clear" w:color="auto" w:fill="8EAADB" w:themeFill="accent5" w:themeFillTint="99"/>
          </w:tcPr>
          <w:p w14:paraId="414F23B8" w14:textId="77777777" w:rsidR="008C3DCC" w:rsidRPr="008C3DCC" w:rsidRDefault="008C3DCC" w:rsidP="008C3DCC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ail gestionnaire </w:t>
            </w:r>
            <w:r w:rsidRPr="008C3DC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facture)</w:t>
            </w:r>
          </w:p>
        </w:tc>
        <w:tc>
          <w:tcPr>
            <w:tcW w:w="6345" w:type="dxa"/>
            <w:gridSpan w:val="3"/>
            <w:shd w:val="clear" w:color="auto" w:fill="DEEAF6" w:themeFill="accent1" w:themeFillTint="33"/>
          </w:tcPr>
          <w:p w14:paraId="141A220A" w14:textId="77777777" w:rsidR="008C3DCC" w:rsidRDefault="008C3DCC" w:rsidP="008C3DCC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36AAAE" w14:textId="77777777" w:rsidR="008C3DCC" w:rsidRDefault="008C3DCC" w:rsidP="008C3DCC">
      <w:pPr>
        <w:spacing w:after="0" w:line="259" w:lineRule="auto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Grilledutableau"/>
        <w:tblW w:w="9072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8C3DCC" w14:paraId="22F181E5" w14:textId="77777777" w:rsidTr="008C3DCC">
        <w:trPr>
          <w:trHeight w:val="273"/>
          <w:tblCellSpacing w:w="11" w:type="dxa"/>
        </w:trPr>
        <w:tc>
          <w:tcPr>
            <w:tcW w:w="1668" w:type="dxa"/>
            <w:shd w:val="clear" w:color="auto" w:fill="8EAADB" w:themeFill="accent5" w:themeFillTint="99"/>
          </w:tcPr>
          <w:p w14:paraId="7B3EC18E" w14:textId="77777777" w:rsidR="008C3DCC" w:rsidRPr="008C3DCC" w:rsidRDefault="008C3DCC" w:rsidP="008C3DCC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 du projet</w:t>
            </w:r>
          </w:p>
        </w:tc>
        <w:tc>
          <w:tcPr>
            <w:tcW w:w="7338" w:type="dxa"/>
            <w:shd w:val="clear" w:color="auto" w:fill="DEEAF6" w:themeFill="accent1" w:themeFillTint="33"/>
          </w:tcPr>
          <w:p w14:paraId="3194579A" w14:textId="77777777" w:rsidR="008C3DCC" w:rsidRDefault="008C3DCC" w:rsidP="008C3DCC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64B1" w14:paraId="2657D3A9" w14:textId="77777777" w:rsidTr="008C3DCC">
        <w:trPr>
          <w:trHeight w:val="273"/>
          <w:tblCellSpacing w:w="11" w:type="dxa"/>
        </w:trPr>
        <w:tc>
          <w:tcPr>
            <w:tcW w:w="1668" w:type="dxa"/>
            <w:shd w:val="clear" w:color="auto" w:fill="8EAADB" w:themeFill="accent5" w:themeFillTint="99"/>
          </w:tcPr>
          <w:p w14:paraId="1871A348" w14:textId="4C8065A0" w:rsidR="00A264B1" w:rsidRDefault="00A264B1" w:rsidP="008C3DCC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° du devis</w:t>
            </w:r>
          </w:p>
        </w:tc>
        <w:tc>
          <w:tcPr>
            <w:tcW w:w="7338" w:type="dxa"/>
            <w:shd w:val="clear" w:color="auto" w:fill="DEEAF6" w:themeFill="accent1" w:themeFillTint="33"/>
          </w:tcPr>
          <w:p w14:paraId="5A91CC4F" w14:textId="6C64F508" w:rsidR="00A264B1" w:rsidRDefault="00731E4D" w:rsidP="00FC4A3C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2023</w:t>
            </w:r>
            <w:r w:rsidR="00E17AE4">
              <w:rPr>
                <w:rFonts w:ascii="Arial" w:hAnsi="Arial" w:cs="Arial"/>
                <w:b/>
                <w:sz w:val="20"/>
                <w:szCs w:val="20"/>
              </w:rPr>
              <w:t>ENVT</w:t>
            </w:r>
            <w:r w:rsidR="001E0E20">
              <w:rPr>
                <w:rFonts w:ascii="Arial" w:hAnsi="Arial" w:cs="Arial"/>
                <w:b/>
                <w:sz w:val="20"/>
                <w:szCs w:val="20"/>
              </w:rPr>
              <w:t xml:space="preserve"> - _ _ </w:t>
            </w:r>
            <w:r w:rsidR="00FC4A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2001CDF" w14:textId="36E84D76" w:rsidR="00A8538D" w:rsidRPr="007234C7" w:rsidRDefault="00E047B4" w:rsidP="007234C7">
      <w:pPr>
        <w:shd w:val="clear" w:color="auto" w:fill="DBDBDB" w:themeFill="accent3" w:themeFillTint="66"/>
        <w:spacing w:before="120" w:after="120" w:line="240" w:lineRule="exact"/>
        <w:ind w:right="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alyses demandées</w:t>
      </w:r>
    </w:p>
    <w:tbl>
      <w:tblPr>
        <w:tblStyle w:val="Grilledutableau"/>
        <w:tblW w:w="9072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86"/>
        <w:gridCol w:w="604"/>
        <w:gridCol w:w="105"/>
        <w:gridCol w:w="133"/>
        <w:gridCol w:w="407"/>
        <w:gridCol w:w="594"/>
        <w:gridCol w:w="350"/>
        <w:gridCol w:w="359"/>
        <w:gridCol w:w="721"/>
        <w:gridCol w:w="345"/>
        <w:gridCol w:w="776"/>
        <w:gridCol w:w="142"/>
        <w:gridCol w:w="210"/>
        <w:gridCol w:w="206"/>
        <w:gridCol w:w="1710"/>
      </w:tblGrid>
      <w:tr w:rsidR="003A6CF4" w:rsidRPr="008C3DCC" w14:paraId="56D9CD6F" w14:textId="77777777" w:rsidTr="006D05AE">
        <w:trPr>
          <w:trHeight w:val="273"/>
          <w:tblCellSpacing w:w="11" w:type="dxa"/>
        </w:trPr>
        <w:tc>
          <w:tcPr>
            <w:tcW w:w="2377" w:type="dxa"/>
            <w:gridSpan w:val="2"/>
            <w:shd w:val="clear" w:color="auto" w:fill="8EAADB" w:themeFill="accent5" w:themeFillTint="99"/>
          </w:tcPr>
          <w:p w14:paraId="496073D9" w14:textId="7F9379BE" w:rsidR="003A6CF4" w:rsidRPr="008C3DCC" w:rsidRDefault="00B21747" w:rsidP="00883D61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du</w:t>
            </w:r>
            <w:r w:rsidR="003A6C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élèvement</w:t>
            </w:r>
          </w:p>
        </w:tc>
        <w:tc>
          <w:tcPr>
            <w:tcW w:w="2171" w:type="dxa"/>
            <w:gridSpan w:val="6"/>
            <w:shd w:val="clear" w:color="auto" w:fill="DEEAF6" w:themeFill="accent1" w:themeFillTint="33"/>
          </w:tcPr>
          <w:p w14:paraId="144927B2" w14:textId="77777777" w:rsidR="003A6CF4" w:rsidRPr="00E047B4" w:rsidRDefault="003A6CF4" w:rsidP="00883D61">
            <w:pPr>
              <w:spacing w:after="0" w:line="259" w:lineRule="auto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6"/>
            <w:shd w:val="clear" w:color="auto" w:fill="8EAADB" w:themeFill="accent5" w:themeFillTint="99"/>
          </w:tcPr>
          <w:p w14:paraId="5584A5AA" w14:textId="54338FD3" w:rsidR="003A6CF4" w:rsidRPr="00E047B4" w:rsidRDefault="00B21747" w:rsidP="00883D61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ure du</w:t>
            </w:r>
            <w:r w:rsidR="003A6C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élèvement</w:t>
            </w:r>
          </w:p>
        </w:tc>
        <w:tc>
          <w:tcPr>
            <w:tcW w:w="1883" w:type="dxa"/>
            <w:gridSpan w:val="2"/>
            <w:shd w:val="clear" w:color="auto" w:fill="DEEAF6" w:themeFill="accent1" w:themeFillTint="33"/>
          </w:tcPr>
          <w:p w14:paraId="5CD447F8" w14:textId="77777777" w:rsidR="003A6CF4" w:rsidRPr="00E047B4" w:rsidRDefault="003A6CF4" w:rsidP="00883D61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E047B4" w:rsidRPr="008C3DCC" w14:paraId="331FBA4A" w14:textId="77777777" w:rsidTr="006D05AE">
        <w:trPr>
          <w:trHeight w:val="273"/>
          <w:tblCellSpacing w:w="11" w:type="dxa"/>
        </w:trPr>
        <w:tc>
          <w:tcPr>
            <w:tcW w:w="3219" w:type="dxa"/>
            <w:gridSpan w:val="5"/>
            <w:shd w:val="clear" w:color="auto" w:fill="8EAADB" w:themeFill="accent5" w:themeFillTint="99"/>
          </w:tcPr>
          <w:p w14:paraId="7CAAFB14" w14:textId="77777777" w:rsidR="00E047B4" w:rsidRPr="008C3DCC" w:rsidRDefault="00E047B4" w:rsidP="00883D61">
            <w:pPr>
              <w:spacing w:after="0" w:line="259" w:lineRule="auto"/>
              <w:rPr>
                <w:rFonts w:ascii="Arial" w:hAnsi="Arial" w:cs="Arial"/>
              </w:rPr>
            </w:pPr>
            <w:r w:rsidRPr="008C3D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 de spécimens</w:t>
            </w:r>
          </w:p>
        </w:tc>
        <w:tc>
          <w:tcPr>
            <w:tcW w:w="5787" w:type="dxa"/>
            <w:gridSpan w:val="11"/>
            <w:shd w:val="clear" w:color="auto" w:fill="DEEAF6" w:themeFill="accent1" w:themeFillTint="33"/>
          </w:tcPr>
          <w:p w14:paraId="466F33B6" w14:textId="5ABE01CB" w:rsidR="00403E4A" w:rsidRPr="00E047B4" w:rsidRDefault="00403E4A" w:rsidP="00883D61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E047B4" w:rsidRPr="008C3DCC" w14:paraId="7B12BAB2" w14:textId="77777777" w:rsidTr="006D05AE">
        <w:trPr>
          <w:trHeight w:val="273"/>
          <w:tblCellSpacing w:w="11" w:type="dxa"/>
        </w:trPr>
        <w:tc>
          <w:tcPr>
            <w:tcW w:w="3219" w:type="dxa"/>
            <w:gridSpan w:val="5"/>
            <w:shd w:val="clear" w:color="auto" w:fill="8EAADB" w:themeFill="accent5" w:themeFillTint="99"/>
          </w:tcPr>
          <w:p w14:paraId="633A754F" w14:textId="106EE0AA" w:rsidR="00E047B4" w:rsidRDefault="00403E4A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E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ste d’identification des spécimens</w:t>
            </w:r>
          </w:p>
        </w:tc>
        <w:tc>
          <w:tcPr>
            <w:tcW w:w="5787" w:type="dxa"/>
            <w:gridSpan w:val="11"/>
            <w:shd w:val="clear" w:color="auto" w:fill="DEEAF6" w:themeFill="accent1" w:themeFillTint="33"/>
          </w:tcPr>
          <w:p w14:paraId="779F3B02" w14:textId="77777777" w:rsidR="00E047B4" w:rsidRDefault="00E047B4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C4804" w14:textId="77777777" w:rsidR="00403E4A" w:rsidRDefault="00403E4A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33C07" w14:textId="4145975B" w:rsidR="00403E4A" w:rsidRPr="008C3DCC" w:rsidRDefault="00403E4A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E4A" w:rsidRPr="008C3DCC" w14:paraId="51AE2586" w14:textId="77777777" w:rsidTr="006D05AE">
        <w:trPr>
          <w:trHeight w:val="273"/>
          <w:tblCellSpacing w:w="11" w:type="dxa"/>
        </w:trPr>
        <w:tc>
          <w:tcPr>
            <w:tcW w:w="3219" w:type="dxa"/>
            <w:gridSpan w:val="5"/>
            <w:shd w:val="clear" w:color="auto" w:fill="8EAADB" w:themeFill="accent5" w:themeFillTint="99"/>
          </w:tcPr>
          <w:p w14:paraId="49A5A200" w14:textId="0E5806F7" w:rsidR="00403E4A" w:rsidRDefault="00403E4A" w:rsidP="00403E4A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’analyses/spécimen*</w:t>
            </w:r>
          </w:p>
        </w:tc>
        <w:tc>
          <w:tcPr>
            <w:tcW w:w="5787" w:type="dxa"/>
            <w:gridSpan w:val="11"/>
            <w:shd w:val="clear" w:color="auto" w:fill="DEEAF6" w:themeFill="accent1" w:themeFillTint="33"/>
          </w:tcPr>
          <w:p w14:paraId="7244BA5B" w14:textId="77777777" w:rsidR="00403E4A" w:rsidRPr="008C3DCC" w:rsidRDefault="00403E4A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E4A" w:rsidRPr="008C3DCC" w14:paraId="6E68C126" w14:textId="77777777" w:rsidTr="006D05AE">
        <w:trPr>
          <w:trHeight w:val="273"/>
          <w:tblCellSpacing w:w="11" w:type="dxa"/>
        </w:trPr>
        <w:tc>
          <w:tcPr>
            <w:tcW w:w="3219" w:type="dxa"/>
            <w:gridSpan w:val="5"/>
            <w:shd w:val="clear" w:color="auto" w:fill="8EAADB" w:themeFill="accent5" w:themeFillTint="99"/>
          </w:tcPr>
          <w:p w14:paraId="5ABC189F" w14:textId="6620034A" w:rsidR="00403E4A" w:rsidRDefault="00403E4A" w:rsidP="00403E4A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e de stockage avant envoi</w:t>
            </w:r>
          </w:p>
        </w:tc>
        <w:tc>
          <w:tcPr>
            <w:tcW w:w="1688" w:type="dxa"/>
            <w:gridSpan w:val="4"/>
            <w:shd w:val="clear" w:color="auto" w:fill="DEEAF6" w:themeFill="accent1" w:themeFillTint="33"/>
          </w:tcPr>
          <w:p w14:paraId="246358DA" w14:textId="6D35B05B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7416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T° ambiante</w:t>
            </w:r>
          </w:p>
        </w:tc>
        <w:tc>
          <w:tcPr>
            <w:tcW w:w="1820" w:type="dxa"/>
            <w:gridSpan w:val="3"/>
            <w:shd w:val="clear" w:color="auto" w:fill="DEEAF6" w:themeFill="accent1" w:themeFillTint="33"/>
          </w:tcPr>
          <w:p w14:paraId="125475B2" w14:textId="3718E1DA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097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Réfrigération</w:t>
            </w:r>
          </w:p>
        </w:tc>
        <w:tc>
          <w:tcPr>
            <w:tcW w:w="2235" w:type="dxa"/>
            <w:gridSpan w:val="4"/>
            <w:shd w:val="clear" w:color="auto" w:fill="DEEAF6" w:themeFill="accent1" w:themeFillTint="33"/>
          </w:tcPr>
          <w:p w14:paraId="7D097209" w14:textId="024E5FBB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994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Congélation à :…</w:t>
            </w:r>
          </w:p>
        </w:tc>
      </w:tr>
      <w:tr w:rsidR="00403E4A" w:rsidRPr="008C3DCC" w14:paraId="10EA648D" w14:textId="77777777" w:rsidTr="006D05AE">
        <w:trPr>
          <w:trHeight w:val="348"/>
          <w:tblCellSpacing w:w="11" w:type="dxa"/>
        </w:trPr>
        <w:tc>
          <w:tcPr>
            <w:tcW w:w="9028" w:type="dxa"/>
            <w:gridSpan w:val="16"/>
            <w:shd w:val="clear" w:color="auto" w:fill="8EAADB" w:themeFill="accent5" w:themeFillTint="99"/>
            <w:vAlign w:val="center"/>
          </w:tcPr>
          <w:p w14:paraId="1BA12A8F" w14:textId="1E652695" w:rsidR="00403E4A" w:rsidRPr="008C3DCC" w:rsidRDefault="00403E4A" w:rsidP="00403E4A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 DE SPECIMENS</w:t>
            </w:r>
          </w:p>
        </w:tc>
      </w:tr>
      <w:tr w:rsidR="00403E4A" w:rsidRPr="008C3DCC" w14:paraId="2674D862" w14:textId="77777777" w:rsidTr="006D05AE">
        <w:trPr>
          <w:trHeight w:val="273"/>
          <w:tblCellSpacing w:w="11" w:type="dxa"/>
        </w:trPr>
        <w:tc>
          <w:tcPr>
            <w:tcW w:w="2291" w:type="dxa"/>
            <w:shd w:val="clear" w:color="auto" w:fill="DEEAF6" w:themeFill="accent1" w:themeFillTint="33"/>
          </w:tcPr>
          <w:p w14:paraId="0B203C55" w14:textId="7CAF485E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54379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 w:rsidRPr="00A14FE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3E4A" w:rsidRPr="00A14F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03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NG TOTAL</w:t>
            </w:r>
            <w:r w:rsidR="00403E4A" w:rsidRPr="00A14F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1907" w:type="dxa"/>
            <w:gridSpan w:val="6"/>
            <w:shd w:val="clear" w:color="auto" w:fill="DEEAF6" w:themeFill="accent1" w:themeFillTint="33"/>
            <w:vAlign w:val="center"/>
          </w:tcPr>
          <w:p w14:paraId="30172F6B" w14:textId="3AE71711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835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EDTA</w:t>
            </w:r>
          </w:p>
        </w:tc>
        <w:tc>
          <w:tcPr>
            <w:tcW w:w="1408" w:type="dxa"/>
            <w:gridSpan w:val="3"/>
            <w:shd w:val="clear" w:color="auto" w:fill="DEEAF6" w:themeFill="accent1" w:themeFillTint="33"/>
            <w:vAlign w:val="center"/>
          </w:tcPr>
          <w:p w14:paraId="0482E65B" w14:textId="7156CA33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993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hépariné</w:t>
            </w:r>
          </w:p>
        </w:tc>
        <w:tc>
          <w:tcPr>
            <w:tcW w:w="1657" w:type="dxa"/>
            <w:gridSpan w:val="5"/>
            <w:shd w:val="clear" w:color="auto" w:fill="DEEAF6" w:themeFill="accent1" w:themeFillTint="33"/>
            <w:vAlign w:val="center"/>
          </w:tcPr>
          <w:p w14:paraId="2CCBD34D" w14:textId="3FD311D5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435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citraté</w:t>
            </w:r>
          </w:p>
        </w:tc>
        <w:tc>
          <w:tcPr>
            <w:tcW w:w="1677" w:type="dxa"/>
            <w:shd w:val="clear" w:color="auto" w:fill="DEEAF6" w:themeFill="accent1" w:themeFillTint="33"/>
            <w:vAlign w:val="center"/>
          </w:tcPr>
          <w:p w14:paraId="7D3CF44B" w14:textId="2BF52EC5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043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sec</w:t>
            </w:r>
          </w:p>
        </w:tc>
      </w:tr>
      <w:tr w:rsidR="00403E4A" w:rsidRPr="008C3DCC" w14:paraId="5778635F" w14:textId="77777777" w:rsidTr="006D05AE">
        <w:trPr>
          <w:trHeight w:val="273"/>
          <w:tblCellSpacing w:w="11" w:type="dxa"/>
        </w:trPr>
        <w:tc>
          <w:tcPr>
            <w:tcW w:w="2291" w:type="dxa"/>
            <w:shd w:val="clear" w:color="auto" w:fill="DEEAF6" w:themeFill="accent1" w:themeFillTint="33"/>
          </w:tcPr>
          <w:p w14:paraId="5F9C38D7" w14:textId="18FC1C35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50505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 w:rsidRPr="00A14FE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3E4A" w:rsidRPr="00A14F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</w:t>
            </w:r>
            <w:r w:rsidR="00403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SMA</w:t>
            </w:r>
            <w:r w:rsidR="00403E4A" w:rsidRPr="00A14F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3337" w:type="dxa"/>
            <w:gridSpan w:val="9"/>
            <w:shd w:val="clear" w:color="auto" w:fill="DEEAF6" w:themeFill="accent1" w:themeFillTint="33"/>
            <w:vAlign w:val="center"/>
          </w:tcPr>
          <w:p w14:paraId="7E50C81C" w14:textId="67D3A05E" w:rsidR="00403E4A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872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hépariné</w:t>
            </w:r>
          </w:p>
        </w:tc>
        <w:tc>
          <w:tcPr>
            <w:tcW w:w="3356" w:type="dxa"/>
            <w:gridSpan w:val="6"/>
            <w:shd w:val="clear" w:color="auto" w:fill="DEEAF6" w:themeFill="accent1" w:themeFillTint="33"/>
            <w:vAlign w:val="center"/>
          </w:tcPr>
          <w:p w14:paraId="46DE4135" w14:textId="0E77DCE9" w:rsidR="00403E4A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746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citraté</w:t>
            </w:r>
          </w:p>
        </w:tc>
      </w:tr>
      <w:tr w:rsidR="00403E4A" w:rsidRPr="008C3DCC" w14:paraId="64EDF01E" w14:textId="77777777" w:rsidTr="003C4E09">
        <w:trPr>
          <w:trHeight w:val="273"/>
          <w:tblCellSpacing w:w="11" w:type="dxa"/>
        </w:trPr>
        <w:tc>
          <w:tcPr>
            <w:tcW w:w="9028" w:type="dxa"/>
            <w:gridSpan w:val="16"/>
            <w:shd w:val="clear" w:color="auto" w:fill="DEEAF6" w:themeFill="accent1" w:themeFillTint="33"/>
          </w:tcPr>
          <w:p w14:paraId="62D6C91B" w14:textId="77B4E03E" w:rsidR="00403E4A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5068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3E4A" w:rsidRPr="00A14F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03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UM</w:t>
            </w:r>
          </w:p>
        </w:tc>
      </w:tr>
      <w:tr w:rsidR="00403E4A" w:rsidRPr="008C3DCC" w14:paraId="33245091" w14:textId="77777777" w:rsidTr="003C4E09">
        <w:trPr>
          <w:trHeight w:val="273"/>
          <w:tblCellSpacing w:w="11" w:type="dxa"/>
        </w:trPr>
        <w:tc>
          <w:tcPr>
            <w:tcW w:w="9028" w:type="dxa"/>
            <w:gridSpan w:val="16"/>
            <w:shd w:val="clear" w:color="auto" w:fill="DEEAF6" w:themeFill="accent1" w:themeFillTint="33"/>
          </w:tcPr>
          <w:p w14:paraId="12466F30" w14:textId="798FE402" w:rsidR="00403E4A" w:rsidRDefault="00731E4D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41105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 w:rsidRPr="00A14FE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3E4A" w:rsidRPr="00A14F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03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RINES</w:t>
            </w:r>
          </w:p>
        </w:tc>
      </w:tr>
      <w:tr w:rsidR="00403E4A" w:rsidRPr="008C3DCC" w14:paraId="510D741C" w14:textId="77777777" w:rsidTr="006D05AE">
        <w:trPr>
          <w:trHeight w:val="273"/>
          <w:tblCellSpacing w:w="11" w:type="dxa"/>
        </w:trPr>
        <w:tc>
          <w:tcPr>
            <w:tcW w:w="9028" w:type="dxa"/>
            <w:gridSpan w:val="16"/>
            <w:shd w:val="clear" w:color="auto" w:fill="DEEAF6" w:themeFill="accent1" w:themeFillTint="33"/>
          </w:tcPr>
          <w:p w14:paraId="7258BB11" w14:textId="4C3CA1AD" w:rsidR="00403E4A" w:rsidRPr="00A14FE3" w:rsidRDefault="00731E4D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4981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3E4A" w:rsidRPr="00A14F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03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QUIDE CYTOLOGIQUE :</w:t>
            </w:r>
          </w:p>
        </w:tc>
      </w:tr>
      <w:tr w:rsidR="00403E4A" w:rsidRPr="008C3DCC" w14:paraId="4DB586F7" w14:textId="77777777" w:rsidTr="006D05AE">
        <w:trPr>
          <w:trHeight w:val="273"/>
          <w:tblCellSpacing w:w="11" w:type="dxa"/>
        </w:trPr>
        <w:tc>
          <w:tcPr>
            <w:tcW w:w="2981" w:type="dxa"/>
            <w:gridSpan w:val="3"/>
            <w:shd w:val="clear" w:color="auto" w:fill="DEEAF6" w:themeFill="accent1" w:themeFillTint="33"/>
          </w:tcPr>
          <w:p w14:paraId="00D31C38" w14:textId="68F52217" w:rsidR="00403E4A" w:rsidRPr="007C203B" w:rsidRDefault="00403E4A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4024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BA :</w:t>
            </w:r>
          </w:p>
        </w:tc>
        <w:tc>
          <w:tcPr>
            <w:tcW w:w="2992" w:type="dxa"/>
            <w:gridSpan w:val="8"/>
            <w:shd w:val="clear" w:color="auto" w:fill="DEEAF6" w:themeFill="accent1" w:themeFillTint="33"/>
          </w:tcPr>
          <w:p w14:paraId="3DEE3954" w14:textId="543D196B" w:rsidR="00403E4A" w:rsidRPr="007C203B" w:rsidRDefault="00731E4D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208617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ube EDTA</w:t>
            </w:r>
          </w:p>
        </w:tc>
        <w:tc>
          <w:tcPr>
            <w:tcW w:w="3011" w:type="dxa"/>
            <w:gridSpan w:val="5"/>
            <w:shd w:val="clear" w:color="auto" w:fill="DEEAF6" w:themeFill="accent1" w:themeFillTint="33"/>
          </w:tcPr>
          <w:p w14:paraId="0FBFD75B" w14:textId="6E9A9749" w:rsidR="00403E4A" w:rsidRPr="007C203B" w:rsidRDefault="00731E4D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20893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alement</w:t>
            </w:r>
          </w:p>
        </w:tc>
      </w:tr>
      <w:tr w:rsidR="00403E4A" w:rsidRPr="008C3DCC" w14:paraId="67FBD765" w14:textId="77777777" w:rsidTr="006D05AE">
        <w:trPr>
          <w:trHeight w:val="273"/>
          <w:tblCellSpacing w:w="11" w:type="dxa"/>
        </w:trPr>
        <w:tc>
          <w:tcPr>
            <w:tcW w:w="2981" w:type="dxa"/>
            <w:gridSpan w:val="3"/>
            <w:shd w:val="clear" w:color="auto" w:fill="DEEAF6" w:themeFill="accent1" w:themeFillTint="33"/>
          </w:tcPr>
          <w:p w14:paraId="323730F0" w14:textId="2EF8D092" w:rsidR="00403E4A" w:rsidRPr="00A14FE3" w:rsidRDefault="00403E4A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9412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panchement :</w:t>
            </w:r>
          </w:p>
        </w:tc>
        <w:tc>
          <w:tcPr>
            <w:tcW w:w="2992" w:type="dxa"/>
            <w:gridSpan w:val="8"/>
            <w:shd w:val="clear" w:color="auto" w:fill="DEEAF6" w:themeFill="accent1" w:themeFillTint="33"/>
          </w:tcPr>
          <w:p w14:paraId="0A5D41EE" w14:textId="43FFD03D" w:rsidR="00403E4A" w:rsidRPr="00A14FE3" w:rsidRDefault="00731E4D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65560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ube EDTA</w:t>
            </w:r>
          </w:p>
        </w:tc>
        <w:tc>
          <w:tcPr>
            <w:tcW w:w="3011" w:type="dxa"/>
            <w:gridSpan w:val="5"/>
            <w:shd w:val="clear" w:color="auto" w:fill="DEEAF6" w:themeFill="accent1" w:themeFillTint="33"/>
          </w:tcPr>
          <w:p w14:paraId="17385AB0" w14:textId="54273358" w:rsidR="00403E4A" w:rsidRPr="00A14FE3" w:rsidRDefault="00731E4D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24114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alement</w:t>
            </w:r>
          </w:p>
        </w:tc>
      </w:tr>
      <w:tr w:rsidR="00403E4A" w:rsidRPr="008C3DCC" w14:paraId="563C1755" w14:textId="77777777" w:rsidTr="006D05AE">
        <w:trPr>
          <w:trHeight w:val="273"/>
          <w:tblCellSpacing w:w="11" w:type="dxa"/>
        </w:trPr>
        <w:tc>
          <w:tcPr>
            <w:tcW w:w="2981" w:type="dxa"/>
            <w:gridSpan w:val="3"/>
            <w:shd w:val="clear" w:color="auto" w:fill="DEEAF6" w:themeFill="accent1" w:themeFillTint="33"/>
          </w:tcPr>
          <w:p w14:paraId="0D8B1616" w14:textId="42DF8458" w:rsidR="00403E4A" w:rsidRPr="00A14FE3" w:rsidRDefault="00403E4A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3659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iquide synovial :</w:t>
            </w:r>
          </w:p>
        </w:tc>
        <w:tc>
          <w:tcPr>
            <w:tcW w:w="2992" w:type="dxa"/>
            <w:gridSpan w:val="8"/>
            <w:shd w:val="clear" w:color="auto" w:fill="DEEAF6" w:themeFill="accent1" w:themeFillTint="33"/>
          </w:tcPr>
          <w:p w14:paraId="2BDB094F" w14:textId="5BDA13CC" w:rsidR="00403E4A" w:rsidRPr="00A14FE3" w:rsidRDefault="00731E4D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7452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ube EDTA</w:t>
            </w:r>
          </w:p>
        </w:tc>
        <w:tc>
          <w:tcPr>
            <w:tcW w:w="3011" w:type="dxa"/>
            <w:gridSpan w:val="5"/>
            <w:shd w:val="clear" w:color="auto" w:fill="DEEAF6" w:themeFill="accent1" w:themeFillTint="33"/>
          </w:tcPr>
          <w:p w14:paraId="195B14DD" w14:textId="76A0B58D" w:rsidR="00403E4A" w:rsidRPr="00A14FE3" w:rsidRDefault="00731E4D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28350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alement</w:t>
            </w:r>
          </w:p>
        </w:tc>
      </w:tr>
      <w:tr w:rsidR="00403E4A" w:rsidRPr="008C3DCC" w14:paraId="71672207" w14:textId="77777777" w:rsidTr="006D05AE">
        <w:trPr>
          <w:trHeight w:val="273"/>
          <w:tblCellSpacing w:w="11" w:type="dxa"/>
        </w:trPr>
        <w:tc>
          <w:tcPr>
            <w:tcW w:w="9028" w:type="dxa"/>
            <w:gridSpan w:val="16"/>
            <w:shd w:val="clear" w:color="auto" w:fill="DEEAF6" w:themeFill="accent1" w:themeFillTint="33"/>
          </w:tcPr>
          <w:p w14:paraId="43781915" w14:textId="522D7D33" w:rsidR="00403E4A" w:rsidRPr="00A14FE3" w:rsidRDefault="00403E4A" w:rsidP="00403E4A">
            <w:pPr>
              <w:spacing w:after="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8593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CR (LCS) sur tube EDTA</w:t>
            </w:r>
          </w:p>
        </w:tc>
      </w:tr>
      <w:tr w:rsidR="00403E4A" w:rsidRPr="008C3DCC" w14:paraId="6DC4034F" w14:textId="77777777" w:rsidTr="006D05AE">
        <w:trPr>
          <w:trHeight w:val="273"/>
          <w:tblCellSpacing w:w="11" w:type="dxa"/>
        </w:trPr>
        <w:tc>
          <w:tcPr>
            <w:tcW w:w="2291" w:type="dxa"/>
            <w:shd w:val="clear" w:color="auto" w:fill="8EAADB" w:themeFill="accent5" w:themeFillTint="99"/>
          </w:tcPr>
          <w:p w14:paraId="6B9DFA3F" w14:textId="77777777" w:rsidR="00403E4A" w:rsidRPr="008C3DCC" w:rsidRDefault="00403E4A" w:rsidP="00403E4A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èce</w:t>
            </w:r>
          </w:p>
        </w:tc>
        <w:tc>
          <w:tcPr>
            <w:tcW w:w="1313" w:type="dxa"/>
            <w:gridSpan w:val="5"/>
            <w:shd w:val="clear" w:color="auto" w:fill="DEEAF6" w:themeFill="accent1" w:themeFillTint="33"/>
          </w:tcPr>
          <w:p w14:paraId="26962A24" w14:textId="77777777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3347474"/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Souris</w:t>
            </w:r>
          </w:p>
        </w:tc>
        <w:tc>
          <w:tcPr>
            <w:tcW w:w="922" w:type="dxa"/>
            <w:gridSpan w:val="2"/>
            <w:shd w:val="clear" w:color="auto" w:fill="DEEAF6" w:themeFill="accent1" w:themeFillTint="33"/>
          </w:tcPr>
          <w:p w14:paraId="69DB663E" w14:textId="77777777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09544543"/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Rat</w:t>
            </w:r>
          </w:p>
        </w:tc>
        <w:tc>
          <w:tcPr>
            <w:tcW w:w="4436" w:type="dxa"/>
            <w:gridSpan w:val="8"/>
            <w:shd w:val="clear" w:color="auto" w:fill="DEEAF6" w:themeFill="accent1" w:themeFillTint="33"/>
          </w:tcPr>
          <w:p w14:paraId="20EE3716" w14:textId="77777777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0008317"/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Autre </w:t>
            </w:r>
            <w:r w:rsidR="00403E4A" w:rsidRPr="004D0785">
              <w:rPr>
                <w:rFonts w:ascii="Arial" w:hAnsi="Arial" w:cs="Arial"/>
                <w:b/>
                <w:sz w:val="16"/>
                <w:szCs w:val="16"/>
              </w:rPr>
              <w:t>(précisez)</w:t>
            </w:r>
            <w:r w:rsidR="00403E4A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403E4A" w:rsidRPr="008C3DCC" w14:paraId="2CC3D7DF" w14:textId="77777777" w:rsidTr="00C575C5">
        <w:trPr>
          <w:trHeight w:val="273"/>
          <w:tblCellSpacing w:w="11" w:type="dxa"/>
        </w:trPr>
        <w:tc>
          <w:tcPr>
            <w:tcW w:w="3086" w:type="dxa"/>
            <w:gridSpan w:val="4"/>
            <w:shd w:val="clear" w:color="auto" w:fill="8EAADB" w:themeFill="accent5" w:themeFillTint="99"/>
          </w:tcPr>
          <w:p w14:paraId="13BFD002" w14:textId="77777777" w:rsidR="00403E4A" w:rsidRPr="008C3DCC" w:rsidRDefault="00403E4A" w:rsidP="00403E4A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élai de réalisation souhaité</w:t>
            </w:r>
          </w:p>
        </w:tc>
        <w:tc>
          <w:tcPr>
            <w:tcW w:w="3805" w:type="dxa"/>
            <w:gridSpan w:val="9"/>
            <w:shd w:val="clear" w:color="auto" w:fill="DEEAF6" w:themeFill="accent1" w:themeFillTint="33"/>
          </w:tcPr>
          <w:p w14:paraId="0F5F114B" w14:textId="77777777" w:rsidR="00403E4A" w:rsidRPr="008C3DCC" w:rsidRDefault="00403E4A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gridSpan w:val="3"/>
            <w:shd w:val="clear" w:color="auto" w:fill="DEEAF6" w:themeFill="accent1" w:themeFillTint="33"/>
          </w:tcPr>
          <w:p w14:paraId="409B9C31" w14:textId="41772E9D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7585323"/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Sans objet</w:t>
            </w:r>
          </w:p>
        </w:tc>
      </w:tr>
      <w:tr w:rsidR="00403E4A" w:rsidRPr="008C3DCC" w14:paraId="5CA3E1A0" w14:textId="77777777" w:rsidTr="006D05AE">
        <w:trPr>
          <w:trHeight w:val="273"/>
          <w:tblCellSpacing w:w="11" w:type="dxa"/>
        </w:trPr>
        <w:tc>
          <w:tcPr>
            <w:tcW w:w="2377" w:type="dxa"/>
            <w:gridSpan w:val="2"/>
            <w:shd w:val="clear" w:color="auto" w:fill="8EAADB" w:themeFill="accent5" w:themeFillTint="99"/>
          </w:tcPr>
          <w:p w14:paraId="389CECCF" w14:textId="322ECCB1" w:rsidR="00403E4A" w:rsidRDefault="00403E4A" w:rsidP="00403E4A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e d’envoi prévu</w:t>
            </w:r>
          </w:p>
        </w:tc>
        <w:tc>
          <w:tcPr>
            <w:tcW w:w="1821" w:type="dxa"/>
            <w:gridSpan w:val="5"/>
            <w:shd w:val="clear" w:color="auto" w:fill="DEEAF6" w:themeFill="accent1" w:themeFillTint="33"/>
          </w:tcPr>
          <w:p w14:paraId="764DDF7E" w14:textId="6D1CA6AD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16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T° ambiante</w:t>
            </w:r>
          </w:p>
        </w:tc>
        <w:tc>
          <w:tcPr>
            <w:tcW w:w="2671" w:type="dxa"/>
            <w:gridSpan w:val="6"/>
            <w:shd w:val="clear" w:color="auto" w:fill="DEEAF6" w:themeFill="accent1" w:themeFillTint="33"/>
          </w:tcPr>
          <w:p w14:paraId="2483D385" w14:textId="475D2506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772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Sous couvert du froid </w:t>
            </w:r>
          </w:p>
        </w:tc>
        <w:tc>
          <w:tcPr>
            <w:tcW w:w="2093" w:type="dxa"/>
            <w:gridSpan w:val="3"/>
            <w:shd w:val="clear" w:color="auto" w:fill="DEEAF6" w:themeFill="accent1" w:themeFillTint="33"/>
          </w:tcPr>
          <w:p w14:paraId="77358E60" w14:textId="796E1D55" w:rsidR="00403E4A" w:rsidRPr="008C3DCC" w:rsidRDefault="00731E4D" w:rsidP="00403E4A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343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E4A">
              <w:rPr>
                <w:rFonts w:ascii="Arial" w:hAnsi="Arial" w:cs="Arial"/>
                <w:b/>
                <w:sz w:val="20"/>
                <w:szCs w:val="20"/>
              </w:rPr>
              <w:t xml:space="preserve"> Carboglace</w:t>
            </w:r>
          </w:p>
        </w:tc>
      </w:tr>
    </w:tbl>
    <w:p w14:paraId="56ADADAA" w14:textId="642F19BB" w:rsidR="00367859" w:rsidRPr="00A8538D" w:rsidRDefault="00AB785A" w:rsidP="00403E4A">
      <w:pPr>
        <w:spacing w:after="0" w:line="259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S’il y a 2 grou</w:t>
      </w:r>
      <w:r w:rsidR="00A8538D" w:rsidRPr="00FA11F4">
        <w:rPr>
          <w:rFonts w:ascii="Arial" w:hAnsi="Arial" w:cs="Arial"/>
          <w:i/>
          <w:sz w:val="20"/>
          <w:szCs w:val="20"/>
        </w:rPr>
        <w:t>pes d’échantillons avec des analyses différentes, merci de remplir 2 formulaires</w:t>
      </w:r>
      <w:r w:rsidR="00BB7BDA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Grilledutableau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959"/>
        <w:gridCol w:w="2170"/>
        <w:gridCol w:w="825"/>
        <w:gridCol w:w="2028"/>
        <w:gridCol w:w="824"/>
        <w:gridCol w:w="51"/>
      </w:tblGrid>
      <w:tr w:rsidR="000C6C21" w14:paraId="282D55E9" w14:textId="77777777" w:rsidTr="000C6C21">
        <w:trPr>
          <w:trHeight w:val="410"/>
          <w:tblCellSpacing w:w="11" w:type="dxa"/>
        </w:trPr>
        <w:tc>
          <w:tcPr>
            <w:tcW w:w="9028" w:type="dxa"/>
            <w:gridSpan w:val="7"/>
            <w:shd w:val="clear" w:color="auto" w:fill="8EAADB" w:themeFill="accent5" w:themeFillTint="99"/>
            <w:vAlign w:val="center"/>
          </w:tcPr>
          <w:p w14:paraId="62887640" w14:textId="77777777" w:rsidR="000C6C21" w:rsidRPr="006B6B34" w:rsidRDefault="000C6C21" w:rsidP="000C6C21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B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IOCHIMIE SANGUINE</w:t>
            </w:r>
          </w:p>
        </w:tc>
      </w:tr>
      <w:tr w:rsidR="006B6B34" w14:paraId="7BB4F563" w14:textId="77777777" w:rsidTr="000C6C21">
        <w:trPr>
          <w:gridAfter w:val="1"/>
          <w:wAfter w:w="18" w:type="dxa"/>
          <w:tblCellSpacing w:w="11" w:type="dxa"/>
        </w:trPr>
        <w:tc>
          <w:tcPr>
            <w:tcW w:w="2182" w:type="dxa"/>
            <w:shd w:val="clear" w:color="auto" w:fill="DEEAF6" w:themeFill="accent1" w:themeFillTint="33"/>
          </w:tcPr>
          <w:p w14:paraId="6E458B42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B34">
              <w:rPr>
                <w:rFonts w:ascii="Arial" w:hAnsi="Arial" w:cs="Arial"/>
                <w:b/>
                <w:sz w:val="20"/>
                <w:szCs w:val="20"/>
              </w:rPr>
              <w:t>ALA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86956932"/>
          </w:sdtPr>
          <w:sdtEndPr/>
          <w:sdtContent>
            <w:tc>
              <w:tcPr>
                <w:tcW w:w="937" w:type="dxa"/>
                <w:shd w:val="clear" w:color="auto" w:fill="DEEAF6" w:themeFill="accent1" w:themeFillTint="33"/>
              </w:tcPr>
              <w:p w14:paraId="7CFC44FB" w14:textId="77777777" w:rsidR="006B6B34" w:rsidRPr="000C6C21" w:rsidRDefault="00A8538D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8" w:type="dxa"/>
            <w:shd w:val="clear" w:color="auto" w:fill="DEEAF6" w:themeFill="accent1" w:themeFillTint="33"/>
          </w:tcPr>
          <w:p w14:paraId="74EF4180" w14:textId="68593A96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K</w:t>
            </w:r>
            <w:r w:rsidR="001F4457">
              <w:rPr>
                <w:rFonts w:ascii="Arial" w:hAnsi="Arial" w:cs="Arial"/>
                <w:b/>
                <w:sz w:val="20"/>
                <w:szCs w:val="20"/>
              </w:rPr>
              <w:t xml:space="preserve"> (creatine kinase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74457844"/>
          </w:sdtPr>
          <w:sdtEndPr/>
          <w:sdtContent>
            <w:tc>
              <w:tcPr>
                <w:tcW w:w="803" w:type="dxa"/>
                <w:shd w:val="clear" w:color="auto" w:fill="DEEAF6" w:themeFill="accent1" w:themeFillTint="33"/>
              </w:tcPr>
              <w:p w14:paraId="19B0B022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6" w:type="dxa"/>
            <w:shd w:val="clear" w:color="auto" w:fill="DEEAF6" w:themeFill="accent1" w:themeFillTint="33"/>
          </w:tcPr>
          <w:p w14:paraId="2A61B9BB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12665317"/>
          </w:sdtPr>
          <w:sdtEndPr/>
          <w:sdtContent>
            <w:tc>
              <w:tcPr>
                <w:tcW w:w="802" w:type="dxa"/>
                <w:shd w:val="clear" w:color="auto" w:fill="DEEAF6" w:themeFill="accent1" w:themeFillTint="33"/>
              </w:tcPr>
              <w:p w14:paraId="021F0950" w14:textId="77777777" w:rsidR="000C6C21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6B34" w14:paraId="29C056D4" w14:textId="77777777" w:rsidTr="000C6C21">
        <w:trPr>
          <w:gridAfter w:val="1"/>
          <w:wAfter w:w="18" w:type="dxa"/>
          <w:tblCellSpacing w:w="11" w:type="dxa"/>
        </w:trPr>
        <w:tc>
          <w:tcPr>
            <w:tcW w:w="2182" w:type="dxa"/>
            <w:shd w:val="clear" w:color="auto" w:fill="DEEAF6" w:themeFill="accent1" w:themeFillTint="33"/>
          </w:tcPr>
          <w:p w14:paraId="6836C110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B34">
              <w:rPr>
                <w:rFonts w:ascii="Arial" w:hAnsi="Arial" w:cs="Arial"/>
                <w:b/>
                <w:sz w:val="20"/>
                <w:szCs w:val="20"/>
              </w:rPr>
              <w:t>Albumin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14946472"/>
          </w:sdtPr>
          <w:sdtEndPr/>
          <w:sdtContent>
            <w:tc>
              <w:tcPr>
                <w:tcW w:w="937" w:type="dxa"/>
                <w:shd w:val="clear" w:color="auto" w:fill="DEEAF6" w:themeFill="accent1" w:themeFillTint="33"/>
              </w:tcPr>
              <w:p w14:paraId="17997B86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8" w:type="dxa"/>
            <w:shd w:val="clear" w:color="auto" w:fill="DEEAF6" w:themeFill="accent1" w:themeFillTint="33"/>
          </w:tcPr>
          <w:p w14:paraId="76248F0E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6B6B3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87316466"/>
          </w:sdtPr>
          <w:sdtEndPr/>
          <w:sdtContent>
            <w:tc>
              <w:tcPr>
                <w:tcW w:w="803" w:type="dxa"/>
                <w:shd w:val="clear" w:color="auto" w:fill="DEEAF6" w:themeFill="accent1" w:themeFillTint="33"/>
              </w:tcPr>
              <w:p w14:paraId="739101F2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6" w:type="dxa"/>
            <w:shd w:val="clear" w:color="auto" w:fill="DEEAF6" w:themeFill="accent1" w:themeFillTint="33"/>
          </w:tcPr>
          <w:p w14:paraId="1D04967B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sphat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56725438"/>
          </w:sdtPr>
          <w:sdtEndPr/>
          <w:sdtContent>
            <w:tc>
              <w:tcPr>
                <w:tcW w:w="802" w:type="dxa"/>
                <w:shd w:val="clear" w:color="auto" w:fill="DEEAF6" w:themeFill="accent1" w:themeFillTint="33"/>
              </w:tcPr>
              <w:p w14:paraId="540DA002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6B34" w14:paraId="3E464A9D" w14:textId="77777777" w:rsidTr="000C6C21">
        <w:trPr>
          <w:gridAfter w:val="1"/>
          <w:wAfter w:w="18" w:type="dxa"/>
          <w:tblCellSpacing w:w="11" w:type="dxa"/>
        </w:trPr>
        <w:tc>
          <w:tcPr>
            <w:tcW w:w="2182" w:type="dxa"/>
            <w:shd w:val="clear" w:color="auto" w:fill="DEEAF6" w:themeFill="accent1" w:themeFillTint="33"/>
          </w:tcPr>
          <w:p w14:paraId="52CFBE48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B34">
              <w:rPr>
                <w:rFonts w:ascii="Arial" w:hAnsi="Arial" w:cs="Arial"/>
                <w:b/>
                <w:sz w:val="20"/>
                <w:szCs w:val="20"/>
              </w:rPr>
              <w:t>Amylas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56898168"/>
          </w:sdtPr>
          <w:sdtEndPr/>
          <w:sdtContent>
            <w:tc>
              <w:tcPr>
                <w:tcW w:w="937" w:type="dxa"/>
                <w:shd w:val="clear" w:color="auto" w:fill="DEEAF6" w:themeFill="accent1" w:themeFillTint="33"/>
              </w:tcPr>
              <w:p w14:paraId="06C3C400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8" w:type="dxa"/>
            <w:shd w:val="clear" w:color="auto" w:fill="DEEAF6" w:themeFill="accent1" w:themeFillTint="33"/>
          </w:tcPr>
          <w:p w14:paraId="1F42E06F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éatinin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08374600"/>
          </w:sdtPr>
          <w:sdtEndPr/>
          <w:sdtContent>
            <w:tc>
              <w:tcPr>
                <w:tcW w:w="803" w:type="dxa"/>
                <w:shd w:val="clear" w:color="auto" w:fill="DEEAF6" w:themeFill="accent1" w:themeFillTint="33"/>
              </w:tcPr>
              <w:p w14:paraId="63A8D126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6" w:type="dxa"/>
            <w:shd w:val="clear" w:color="auto" w:fill="DEEAF6" w:themeFill="accent1" w:themeFillTint="33"/>
          </w:tcPr>
          <w:p w14:paraId="5E6C7BF0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assiu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3380025"/>
          </w:sdtPr>
          <w:sdtEndPr/>
          <w:sdtContent>
            <w:tc>
              <w:tcPr>
                <w:tcW w:w="802" w:type="dxa"/>
                <w:shd w:val="clear" w:color="auto" w:fill="DEEAF6" w:themeFill="accent1" w:themeFillTint="33"/>
              </w:tcPr>
              <w:p w14:paraId="02DB9DED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6B34" w14:paraId="14F79671" w14:textId="77777777" w:rsidTr="000C6C21">
        <w:trPr>
          <w:gridAfter w:val="1"/>
          <w:wAfter w:w="18" w:type="dxa"/>
          <w:tblCellSpacing w:w="11" w:type="dxa"/>
        </w:trPr>
        <w:tc>
          <w:tcPr>
            <w:tcW w:w="2182" w:type="dxa"/>
            <w:shd w:val="clear" w:color="auto" w:fill="DEEAF6" w:themeFill="accent1" w:themeFillTint="33"/>
          </w:tcPr>
          <w:p w14:paraId="29A947C0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B34">
              <w:rPr>
                <w:rFonts w:ascii="Arial" w:hAnsi="Arial" w:cs="Arial"/>
                <w:b/>
                <w:sz w:val="20"/>
                <w:szCs w:val="20"/>
              </w:rPr>
              <w:t>ASA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11245635"/>
          </w:sdtPr>
          <w:sdtEndPr/>
          <w:sdtContent>
            <w:tc>
              <w:tcPr>
                <w:tcW w:w="937" w:type="dxa"/>
                <w:shd w:val="clear" w:color="auto" w:fill="DEEAF6" w:themeFill="accent1" w:themeFillTint="33"/>
              </w:tcPr>
              <w:p w14:paraId="5E324BA4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8" w:type="dxa"/>
            <w:shd w:val="clear" w:color="auto" w:fill="DEEAF6" w:themeFill="accent1" w:themeFillTint="33"/>
          </w:tcPr>
          <w:p w14:paraId="4A8CC9F0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79691490"/>
          </w:sdtPr>
          <w:sdtEndPr/>
          <w:sdtContent>
            <w:tc>
              <w:tcPr>
                <w:tcW w:w="803" w:type="dxa"/>
                <w:shd w:val="clear" w:color="auto" w:fill="DEEAF6" w:themeFill="accent1" w:themeFillTint="33"/>
              </w:tcPr>
              <w:p w14:paraId="162BE397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6" w:type="dxa"/>
            <w:shd w:val="clear" w:color="auto" w:fill="DEEAF6" w:themeFill="accent1" w:themeFillTint="33"/>
          </w:tcPr>
          <w:p w14:paraId="2CC6E4CF" w14:textId="77777777" w:rsidR="006B6B34" w:rsidRPr="006B6B34" w:rsidRDefault="000C6C21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éines total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05569547"/>
          </w:sdtPr>
          <w:sdtEndPr/>
          <w:sdtContent>
            <w:tc>
              <w:tcPr>
                <w:tcW w:w="802" w:type="dxa"/>
                <w:shd w:val="clear" w:color="auto" w:fill="DEEAF6" w:themeFill="accent1" w:themeFillTint="33"/>
              </w:tcPr>
              <w:p w14:paraId="6544A194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6B34" w14:paraId="63DD7E30" w14:textId="77777777" w:rsidTr="000C6C21">
        <w:trPr>
          <w:gridAfter w:val="1"/>
          <w:wAfter w:w="18" w:type="dxa"/>
          <w:tblCellSpacing w:w="11" w:type="dxa"/>
        </w:trPr>
        <w:tc>
          <w:tcPr>
            <w:tcW w:w="2182" w:type="dxa"/>
            <w:shd w:val="clear" w:color="auto" w:fill="DEEAF6" w:themeFill="accent1" w:themeFillTint="33"/>
          </w:tcPr>
          <w:p w14:paraId="79532133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irubine total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68811111"/>
          </w:sdtPr>
          <w:sdtEndPr/>
          <w:sdtContent>
            <w:tc>
              <w:tcPr>
                <w:tcW w:w="937" w:type="dxa"/>
                <w:shd w:val="clear" w:color="auto" w:fill="DEEAF6" w:themeFill="accent1" w:themeFillTint="33"/>
              </w:tcPr>
              <w:p w14:paraId="052D8B8E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8" w:type="dxa"/>
            <w:shd w:val="clear" w:color="auto" w:fill="DEEAF6" w:themeFill="accent1" w:themeFillTint="33"/>
          </w:tcPr>
          <w:p w14:paraId="3F4F7AF6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94787204"/>
          </w:sdtPr>
          <w:sdtEndPr/>
          <w:sdtContent>
            <w:tc>
              <w:tcPr>
                <w:tcW w:w="803" w:type="dxa"/>
                <w:shd w:val="clear" w:color="auto" w:fill="DEEAF6" w:themeFill="accent1" w:themeFillTint="33"/>
              </w:tcPr>
              <w:p w14:paraId="672D07EE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6" w:type="dxa"/>
            <w:shd w:val="clear" w:color="auto" w:fill="DEEAF6" w:themeFill="accent1" w:themeFillTint="33"/>
          </w:tcPr>
          <w:p w14:paraId="45962A20" w14:textId="77777777" w:rsidR="006B6B34" w:rsidRPr="006B6B34" w:rsidRDefault="000C6C21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diu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5960484"/>
          </w:sdtPr>
          <w:sdtEndPr/>
          <w:sdtContent>
            <w:tc>
              <w:tcPr>
                <w:tcW w:w="802" w:type="dxa"/>
                <w:shd w:val="clear" w:color="auto" w:fill="DEEAF6" w:themeFill="accent1" w:themeFillTint="33"/>
              </w:tcPr>
              <w:p w14:paraId="2CDAE059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6B34" w14:paraId="2DE87779" w14:textId="77777777" w:rsidTr="000C6C21">
        <w:trPr>
          <w:gridAfter w:val="1"/>
          <w:wAfter w:w="18" w:type="dxa"/>
          <w:tblCellSpacing w:w="11" w:type="dxa"/>
        </w:trPr>
        <w:tc>
          <w:tcPr>
            <w:tcW w:w="2182" w:type="dxa"/>
            <w:shd w:val="clear" w:color="auto" w:fill="DEEAF6" w:themeFill="accent1" w:themeFillTint="33"/>
          </w:tcPr>
          <w:p w14:paraId="433ED8B2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cium tota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87525874"/>
          </w:sdtPr>
          <w:sdtEndPr/>
          <w:sdtContent>
            <w:tc>
              <w:tcPr>
                <w:tcW w:w="937" w:type="dxa"/>
                <w:shd w:val="clear" w:color="auto" w:fill="DEEAF6" w:themeFill="accent1" w:themeFillTint="33"/>
              </w:tcPr>
              <w:p w14:paraId="5D0BF5A9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8" w:type="dxa"/>
            <w:shd w:val="clear" w:color="auto" w:fill="DEEAF6" w:themeFill="accent1" w:themeFillTint="33"/>
          </w:tcPr>
          <w:p w14:paraId="2EDC3BCC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ucos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08321402"/>
          </w:sdtPr>
          <w:sdtEndPr/>
          <w:sdtContent>
            <w:tc>
              <w:tcPr>
                <w:tcW w:w="803" w:type="dxa"/>
                <w:shd w:val="clear" w:color="auto" w:fill="DEEAF6" w:themeFill="accent1" w:themeFillTint="33"/>
              </w:tcPr>
              <w:p w14:paraId="51EECE0F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6" w:type="dxa"/>
            <w:shd w:val="clear" w:color="auto" w:fill="DEEAF6" w:themeFill="accent1" w:themeFillTint="33"/>
          </w:tcPr>
          <w:p w14:paraId="51640431" w14:textId="77777777" w:rsidR="006B6B34" w:rsidRPr="006B6B34" w:rsidRDefault="000C6C21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glycérid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72360525"/>
          </w:sdtPr>
          <w:sdtEndPr/>
          <w:sdtContent>
            <w:tc>
              <w:tcPr>
                <w:tcW w:w="802" w:type="dxa"/>
                <w:shd w:val="clear" w:color="auto" w:fill="DEEAF6" w:themeFill="accent1" w:themeFillTint="33"/>
              </w:tcPr>
              <w:p w14:paraId="0501B77A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6B34" w14:paraId="01CAAE8C" w14:textId="77777777" w:rsidTr="000C6C21">
        <w:trPr>
          <w:gridAfter w:val="1"/>
          <w:wAfter w:w="18" w:type="dxa"/>
          <w:tblCellSpacing w:w="11" w:type="dxa"/>
        </w:trPr>
        <w:tc>
          <w:tcPr>
            <w:tcW w:w="2182" w:type="dxa"/>
            <w:shd w:val="clear" w:color="auto" w:fill="DEEAF6" w:themeFill="accent1" w:themeFillTint="33"/>
          </w:tcPr>
          <w:p w14:paraId="4A3C209E" w14:textId="21E7E703" w:rsidR="006B6B34" w:rsidRPr="006B6B34" w:rsidRDefault="003C4E09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lorur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40705611"/>
          </w:sdtPr>
          <w:sdtEndPr/>
          <w:sdtContent>
            <w:tc>
              <w:tcPr>
                <w:tcW w:w="937" w:type="dxa"/>
                <w:shd w:val="clear" w:color="auto" w:fill="DEEAF6" w:themeFill="accent1" w:themeFillTint="33"/>
              </w:tcPr>
              <w:p w14:paraId="7FBC280F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8" w:type="dxa"/>
            <w:shd w:val="clear" w:color="auto" w:fill="DEEAF6" w:themeFill="accent1" w:themeFillTint="33"/>
          </w:tcPr>
          <w:p w14:paraId="7059BF68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pas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94072526"/>
          </w:sdtPr>
          <w:sdtEndPr/>
          <w:sdtContent>
            <w:tc>
              <w:tcPr>
                <w:tcW w:w="803" w:type="dxa"/>
                <w:shd w:val="clear" w:color="auto" w:fill="DEEAF6" w:themeFill="accent1" w:themeFillTint="33"/>
              </w:tcPr>
              <w:p w14:paraId="3E10F1A4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6" w:type="dxa"/>
            <w:shd w:val="clear" w:color="auto" w:fill="DEEAF6" w:themeFill="accent1" w:themeFillTint="33"/>
          </w:tcPr>
          <w:p w14:paraId="2B12F9F8" w14:textId="77777777" w:rsidR="006B6B34" w:rsidRPr="006B6B34" w:rsidRDefault="000C6C21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é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10459343"/>
          </w:sdtPr>
          <w:sdtEndPr/>
          <w:sdtContent>
            <w:tc>
              <w:tcPr>
                <w:tcW w:w="802" w:type="dxa"/>
                <w:shd w:val="clear" w:color="auto" w:fill="DEEAF6" w:themeFill="accent1" w:themeFillTint="33"/>
              </w:tcPr>
              <w:p w14:paraId="120C6D52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6B34" w14:paraId="7CA69E59" w14:textId="77777777" w:rsidTr="000C6C21">
        <w:trPr>
          <w:gridAfter w:val="1"/>
          <w:wAfter w:w="18" w:type="dxa"/>
          <w:tblCellSpacing w:w="11" w:type="dxa"/>
        </w:trPr>
        <w:tc>
          <w:tcPr>
            <w:tcW w:w="2182" w:type="dxa"/>
            <w:shd w:val="clear" w:color="auto" w:fill="DEEAF6" w:themeFill="accent1" w:themeFillTint="33"/>
          </w:tcPr>
          <w:p w14:paraId="5796D679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lestérol tota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69336235"/>
          </w:sdtPr>
          <w:sdtEndPr/>
          <w:sdtContent>
            <w:tc>
              <w:tcPr>
                <w:tcW w:w="937" w:type="dxa"/>
                <w:shd w:val="clear" w:color="auto" w:fill="DEEAF6" w:themeFill="accent1" w:themeFillTint="33"/>
              </w:tcPr>
              <w:p w14:paraId="50AEC0D7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8" w:type="dxa"/>
            <w:shd w:val="clear" w:color="auto" w:fill="DEEAF6" w:themeFill="accent1" w:themeFillTint="33"/>
          </w:tcPr>
          <w:p w14:paraId="5B28E3A0" w14:textId="77777777" w:rsidR="006B6B34" w:rsidRPr="006B6B34" w:rsidRDefault="006B6B34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nésiu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01267396"/>
          </w:sdtPr>
          <w:sdtEndPr/>
          <w:sdtContent>
            <w:tc>
              <w:tcPr>
                <w:tcW w:w="803" w:type="dxa"/>
                <w:shd w:val="clear" w:color="auto" w:fill="DEEAF6" w:themeFill="accent1" w:themeFillTint="33"/>
              </w:tcPr>
              <w:p w14:paraId="4AB16411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6" w:type="dxa"/>
            <w:shd w:val="clear" w:color="auto" w:fill="DEEAF6" w:themeFill="accent1" w:themeFillTint="33"/>
          </w:tcPr>
          <w:p w14:paraId="1258AC15" w14:textId="77777777" w:rsidR="006B6B34" w:rsidRPr="006B6B34" w:rsidRDefault="0064099F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molalité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33621919"/>
          </w:sdtPr>
          <w:sdtEndPr/>
          <w:sdtContent>
            <w:tc>
              <w:tcPr>
                <w:tcW w:w="802" w:type="dxa"/>
                <w:shd w:val="clear" w:color="auto" w:fill="DEEAF6" w:themeFill="accent1" w:themeFillTint="33"/>
              </w:tcPr>
              <w:p w14:paraId="6ECE552D" w14:textId="77777777" w:rsidR="006B6B34" w:rsidRPr="000C6C21" w:rsidRDefault="0005033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099F" w14:paraId="48CFC7DF" w14:textId="77777777" w:rsidTr="0064099F">
        <w:trPr>
          <w:gridAfter w:val="1"/>
          <w:wAfter w:w="18" w:type="dxa"/>
          <w:tblCellSpacing w:w="11" w:type="dxa"/>
        </w:trPr>
        <w:tc>
          <w:tcPr>
            <w:tcW w:w="6136" w:type="dxa"/>
            <w:gridSpan w:val="4"/>
            <w:shd w:val="clear" w:color="auto" w:fill="DEEAF6" w:themeFill="accent1" w:themeFillTint="33"/>
          </w:tcPr>
          <w:p w14:paraId="1F15B80A" w14:textId="77777777" w:rsidR="0064099F" w:rsidRDefault="0064099F" w:rsidP="006B6B34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phorèse des protéines sériqu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03358755"/>
          </w:sdtPr>
          <w:sdtEndPr/>
          <w:sdtContent>
            <w:tc>
              <w:tcPr>
                <w:tcW w:w="2830" w:type="dxa"/>
                <w:gridSpan w:val="2"/>
                <w:shd w:val="clear" w:color="auto" w:fill="DEEAF6" w:themeFill="accent1" w:themeFillTint="33"/>
              </w:tcPr>
              <w:p w14:paraId="1F422D47" w14:textId="77777777" w:rsidR="0064099F" w:rsidRDefault="0064099F" w:rsidP="006B6B34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C2FE34B" w14:textId="5C3FF83E" w:rsidR="00A8538D" w:rsidRDefault="00A8538D" w:rsidP="000C6C21">
      <w:pPr>
        <w:spacing w:after="0" w:line="259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9072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1723"/>
        <w:gridCol w:w="2626"/>
        <w:gridCol w:w="2041"/>
      </w:tblGrid>
      <w:tr w:rsidR="008C3DCC" w:rsidRPr="006B6B34" w14:paraId="17B744D2" w14:textId="77777777" w:rsidTr="00883D61">
        <w:trPr>
          <w:trHeight w:val="410"/>
          <w:tblCellSpacing w:w="11" w:type="dxa"/>
        </w:trPr>
        <w:tc>
          <w:tcPr>
            <w:tcW w:w="9028" w:type="dxa"/>
            <w:gridSpan w:val="4"/>
            <w:shd w:val="clear" w:color="auto" w:fill="8EAADB" w:themeFill="accent5" w:themeFillTint="99"/>
            <w:vAlign w:val="center"/>
          </w:tcPr>
          <w:p w14:paraId="63282F9B" w14:textId="77777777" w:rsidR="008C3DCC" w:rsidRPr="006B6B34" w:rsidRDefault="008C3DCC" w:rsidP="00883D61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IOCHIMIE URINAIRE</w:t>
            </w:r>
          </w:p>
        </w:tc>
      </w:tr>
      <w:tr w:rsidR="008C3DCC" w:rsidRPr="000C6C21" w14:paraId="00F50408" w14:textId="77777777" w:rsidTr="00883D61">
        <w:trPr>
          <w:tblCellSpacing w:w="11" w:type="dxa"/>
        </w:trPr>
        <w:tc>
          <w:tcPr>
            <w:tcW w:w="2649" w:type="dxa"/>
            <w:shd w:val="clear" w:color="auto" w:fill="DEEAF6" w:themeFill="accent1" w:themeFillTint="33"/>
          </w:tcPr>
          <w:p w14:paraId="6CD7FB43" w14:textId="77777777" w:rsidR="008C3DCC" w:rsidRPr="006B6B34" w:rsidRDefault="008C3DCC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éatinin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66618557"/>
          </w:sdtPr>
          <w:sdtEndPr/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34CF246A" w14:textId="77777777" w:rsidR="008C3DCC" w:rsidRPr="000C6C21" w:rsidRDefault="008C3DCC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04" w:type="dxa"/>
            <w:shd w:val="clear" w:color="auto" w:fill="DEEAF6" w:themeFill="accent1" w:themeFillTint="33"/>
          </w:tcPr>
          <w:p w14:paraId="09B4BFB7" w14:textId="77777777" w:rsidR="008C3DCC" w:rsidRPr="006B6B34" w:rsidRDefault="008C3DCC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assiu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95174071"/>
          </w:sdtPr>
          <w:sdtEndPr/>
          <w:sdtContent>
            <w:tc>
              <w:tcPr>
                <w:tcW w:w="2008" w:type="dxa"/>
                <w:shd w:val="clear" w:color="auto" w:fill="DEEAF6" w:themeFill="accent1" w:themeFillTint="33"/>
              </w:tcPr>
              <w:p w14:paraId="762B94B6" w14:textId="77777777" w:rsidR="008C3DCC" w:rsidRPr="000C6C21" w:rsidRDefault="008C3DCC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3DCC" w14:paraId="36AEE77E" w14:textId="77777777" w:rsidTr="00883D61">
        <w:trPr>
          <w:tblCellSpacing w:w="11" w:type="dxa"/>
        </w:trPr>
        <w:tc>
          <w:tcPr>
            <w:tcW w:w="2649" w:type="dxa"/>
            <w:shd w:val="clear" w:color="auto" w:fill="DEEAF6" w:themeFill="accent1" w:themeFillTint="33"/>
          </w:tcPr>
          <w:p w14:paraId="52A84866" w14:textId="77777777" w:rsidR="008C3DCC" w:rsidRDefault="008C3DCC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éin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88683493"/>
          </w:sdtPr>
          <w:sdtEndPr/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1CEE5251" w14:textId="77777777" w:rsidR="008C3DCC" w:rsidRDefault="008C3DCC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04" w:type="dxa"/>
            <w:shd w:val="clear" w:color="auto" w:fill="DEEAF6" w:themeFill="accent1" w:themeFillTint="33"/>
          </w:tcPr>
          <w:p w14:paraId="7DD8A385" w14:textId="77777777" w:rsidR="008C3DCC" w:rsidRDefault="008C3DCC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diu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11612015"/>
          </w:sdtPr>
          <w:sdtEndPr/>
          <w:sdtContent>
            <w:tc>
              <w:tcPr>
                <w:tcW w:w="2008" w:type="dxa"/>
                <w:shd w:val="clear" w:color="auto" w:fill="DEEAF6" w:themeFill="accent1" w:themeFillTint="33"/>
              </w:tcPr>
              <w:p w14:paraId="7B062B0F" w14:textId="77777777" w:rsidR="008C3DCC" w:rsidRDefault="008C3DCC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3DCC" w14:paraId="0B0867F1" w14:textId="77777777" w:rsidTr="00883D61">
        <w:trPr>
          <w:tblCellSpacing w:w="11" w:type="dxa"/>
        </w:trPr>
        <w:tc>
          <w:tcPr>
            <w:tcW w:w="2649" w:type="dxa"/>
            <w:shd w:val="clear" w:color="auto" w:fill="DEEAF6" w:themeFill="accent1" w:themeFillTint="33"/>
          </w:tcPr>
          <w:p w14:paraId="6EF3AF27" w14:textId="77777777" w:rsidR="008C3DCC" w:rsidRDefault="008C3DCC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CU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84522852"/>
          </w:sdtPr>
          <w:sdtEndPr/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159357F7" w14:textId="77777777" w:rsidR="008C3DCC" w:rsidRDefault="008C3DCC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04" w:type="dxa"/>
            <w:shd w:val="clear" w:color="auto" w:fill="DEEAF6" w:themeFill="accent1" w:themeFillTint="33"/>
          </w:tcPr>
          <w:p w14:paraId="50A26EAE" w14:textId="77777777" w:rsidR="008C3DCC" w:rsidRDefault="008C3DCC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molalité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46690487"/>
          </w:sdtPr>
          <w:sdtEndPr/>
          <w:sdtContent>
            <w:tc>
              <w:tcPr>
                <w:tcW w:w="2008" w:type="dxa"/>
                <w:shd w:val="clear" w:color="auto" w:fill="DEEAF6" w:themeFill="accent1" w:themeFillTint="33"/>
              </w:tcPr>
              <w:p w14:paraId="027CDBC9" w14:textId="77777777" w:rsidR="008C3DCC" w:rsidRDefault="008C3DCC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3DCC" w14:paraId="084468CF" w14:textId="77777777" w:rsidTr="00883D61">
        <w:trPr>
          <w:tblCellSpacing w:w="11" w:type="dxa"/>
        </w:trPr>
        <w:tc>
          <w:tcPr>
            <w:tcW w:w="6998" w:type="dxa"/>
            <w:gridSpan w:val="3"/>
            <w:shd w:val="clear" w:color="auto" w:fill="DEEAF6" w:themeFill="accent1" w:themeFillTint="33"/>
          </w:tcPr>
          <w:p w14:paraId="5C884BB0" w14:textId="77777777" w:rsidR="008C3DCC" w:rsidRDefault="008C3DCC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phorèse des protéines urinair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74028519"/>
          </w:sdtPr>
          <w:sdtEndPr/>
          <w:sdtContent>
            <w:tc>
              <w:tcPr>
                <w:tcW w:w="2008" w:type="dxa"/>
                <w:shd w:val="clear" w:color="auto" w:fill="DEEAF6" w:themeFill="accent1" w:themeFillTint="33"/>
              </w:tcPr>
              <w:p w14:paraId="73CC862D" w14:textId="77777777" w:rsidR="008C3DCC" w:rsidRDefault="008C3DCC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3757570" w14:textId="77777777" w:rsidR="008C3DCC" w:rsidRDefault="008C3DCC" w:rsidP="000C6C21">
      <w:pPr>
        <w:spacing w:after="0" w:line="259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9072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8648A0" w:rsidRPr="006B6B34" w14:paraId="51E7421B" w14:textId="77777777" w:rsidTr="00B41587">
        <w:trPr>
          <w:trHeight w:val="410"/>
          <w:tblCellSpacing w:w="11" w:type="dxa"/>
        </w:trPr>
        <w:tc>
          <w:tcPr>
            <w:tcW w:w="9028" w:type="dxa"/>
            <w:gridSpan w:val="2"/>
            <w:shd w:val="clear" w:color="auto" w:fill="8EAADB" w:themeFill="accent5" w:themeFillTint="99"/>
            <w:vAlign w:val="center"/>
          </w:tcPr>
          <w:p w14:paraId="0C2711EC" w14:textId="77777777" w:rsidR="008648A0" w:rsidRPr="006B6B34" w:rsidRDefault="008648A0" w:rsidP="00883D61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IOCHIMIE SUR LCR</w:t>
            </w:r>
          </w:p>
        </w:tc>
      </w:tr>
      <w:tr w:rsidR="008648A0" w:rsidRPr="000C6C21" w14:paraId="124DED34" w14:textId="77777777" w:rsidTr="00B41587">
        <w:trPr>
          <w:tblCellSpacing w:w="11" w:type="dxa"/>
        </w:trPr>
        <w:tc>
          <w:tcPr>
            <w:tcW w:w="6913" w:type="dxa"/>
            <w:shd w:val="clear" w:color="auto" w:fill="DEEAF6" w:themeFill="accent1" w:themeFillTint="33"/>
          </w:tcPr>
          <w:p w14:paraId="2FDFE891" w14:textId="171CD44B" w:rsidR="008648A0" w:rsidRPr="000C6C21" w:rsidRDefault="008648A0" w:rsidP="00B21747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é</w:t>
            </w:r>
            <w:r w:rsidR="00B21747">
              <w:rPr>
                <w:rFonts w:ascii="Arial" w:hAnsi="Arial" w:cs="Arial"/>
                <w:b/>
                <w:sz w:val="20"/>
                <w:szCs w:val="20"/>
              </w:rPr>
              <w:t>ines totales</w:t>
            </w:r>
          </w:p>
        </w:tc>
        <w:tc>
          <w:tcPr>
            <w:tcW w:w="2093" w:type="dxa"/>
            <w:shd w:val="clear" w:color="auto" w:fill="DEEAF6" w:themeFill="accent1" w:themeFillTint="33"/>
          </w:tcPr>
          <w:p w14:paraId="3BE9C596" w14:textId="77777777" w:rsidR="008648A0" w:rsidRPr="000C6C21" w:rsidRDefault="008648A0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</w:tbl>
    <w:p w14:paraId="529191F9" w14:textId="77777777" w:rsidR="008648A0" w:rsidRPr="0062363B" w:rsidRDefault="008648A0" w:rsidP="00B41587">
      <w:pPr>
        <w:spacing w:after="0"/>
        <w:ind w:right="1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Grilledutableau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638"/>
        <w:gridCol w:w="2039"/>
      </w:tblGrid>
      <w:tr w:rsidR="008F628F" w:rsidRPr="006B6B34" w14:paraId="6839038C" w14:textId="77777777" w:rsidTr="00F35E8F">
        <w:trPr>
          <w:trHeight w:val="410"/>
          <w:tblCellSpacing w:w="11" w:type="dxa"/>
        </w:trPr>
        <w:tc>
          <w:tcPr>
            <w:tcW w:w="9028" w:type="dxa"/>
            <w:gridSpan w:val="4"/>
            <w:shd w:val="clear" w:color="auto" w:fill="8EAADB" w:themeFill="accent5" w:themeFillTint="99"/>
            <w:vAlign w:val="center"/>
          </w:tcPr>
          <w:p w14:paraId="3599CC22" w14:textId="77777777" w:rsidR="008F628F" w:rsidRPr="006B6B34" w:rsidRDefault="008F628F" w:rsidP="00B41587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MOSTASE</w:t>
            </w:r>
          </w:p>
        </w:tc>
      </w:tr>
      <w:tr w:rsidR="008F628F" w:rsidRPr="000C6C21" w14:paraId="1C75618C" w14:textId="77777777" w:rsidTr="00F35E8F">
        <w:trPr>
          <w:tblCellSpacing w:w="11" w:type="dxa"/>
        </w:trPr>
        <w:tc>
          <w:tcPr>
            <w:tcW w:w="2661" w:type="dxa"/>
            <w:shd w:val="clear" w:color="auto" w:fill="DEEAF6" w:themeFill="accent1" w:themeFillTint="33"/>
          </w:tcPr>
          <w:p w14:paraId="6E4A11D6" w14:textId="77777777" w:rsidR="008F628F" w:rsidRPr="006B6B34" w:rsidRDefault="008F628F" w:rsidP="00F35E8F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Q (PT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40091014"/>
          </w:sdtPr>
          <w:sdtEndPr/>
          <w:sdtContent>
            <w:tc>
              <w:tcPr>
                <w:tcW w:w="1679" w:type="dxa"/>
                <w:shd w:val="clear" w:color="auto" w:fill="DEEAF6" w:themeFill="accent1" w:themeFillTint="33"/>
              </w:tcPr>
              <w:p w14:paraId="2A9B21E0" w14:textId="77777777" w:rsidR="008F628F" w:rsidRPr="000C6C21" w:rsidRDefault="008F628F" w:rsidP="00F35E8F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6" w:type="dxa"/>
            <w:shd w:val="clear" w:color="auto" w:fill="DEEAF6" w:themeFill="accent1" w:themeFillTint="33"/>
          </w:tcPr>
          <w:p w14:paraId="1C6F4DD7" w14:textId="77777777" w:rsidR="008F628F" w:rsidRPr="006B6B34" w:rsidRDefault="008F628F" w:rsidP="00F35E8F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thrombine III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6889644"/>
          </w:sdtPr>
          <w:sdtEndPr/>
          <w:sdtContent>
            <w:tc>
              <w:tcPr>
                <w:tcW w:w="2006" w:type="dxa"/>
                <w:shd w:val="clear" w:color="auto" w:fill="DEEAF6" w:themeFill="accent1" w:themeFillTint="33"/>
              </w:tcPr>
              <w:p w14:paraId="750A052C" w14:textId="77777777" w:rsidR="008F628F" w:rsidRPr="000C6C21" w:rsidRDefault="008F628F" w:rsidP="00F35E8F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628F" w14:paraId="4BCFC55B" w14:textId="77777777" w:rsidTr="00F35E8F">
        <w:trPr>
          <w:tblCellSpacing w:w="11" w:type="dxa"/>
        </w:trPr>
        <w:tc>
          <w:tcPr>
            <w:tcW w:w="2661" w:type="dxa"/>
            <w:shd w:val="clear" w:color="auto" w:fill="DEEAF6" w:themeFill="accent1" w:themeFillTint="33"/>
          </w:tcPr>
          <w:p w14:paraId="5E2BF560" w14:textId="77777777" w:rsidR="008F628F" w:rsidRDefault="008F628F" w:rsidP="00F35E8F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CA (aPTT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64741739"/>
          </w:sdtPr>
          <w:sdtEndPr/>
          <w:sdtContent>
            <w:tc>
              <w:tcPr>
                <w:tcW w:w="1679" w:type="dxa"/>
                <w:shd w:val="clear" w:color="auto" w:fill="DEEAF6" w:themeFill="accent1" w:themeFillTint="33"/>
              </w:tcPr>
              <w:p w14:paraId="57714295" w14:textId="77777777" w:rsidR="008F628F" w:rsidRDefault="008F628F" w:rsidP="00F35E8F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6" w:type="dxa"/>
            <w:shd w:val="clear" w:color="auto" w:fill="DEEAF6" w:themeFill="accent1" w:themeFillTint="33"/>
          </w:tcPr>
          <w:p w14:paraId="2F143EBF" w14:textId="77777777" w:rsidR="008F628F" w:rsidRDefault="008F628F" w:rsidP="00F35E8F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F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75834451"/>
          </w:sdtPr>
          <w:sdtEndPr/>
          <w:sdtContent>
            <w:tc>
              <w:tcPr>
                <w:tcW w:w="2006" w:type="dxa"/>
                <w:shd w:val="clear" w:color="auto" w:fill="DEEAF6" w:themeFill="accent1" w:themeFillTint="33"/>
              </w:tcPr>
              <w:p w14:paraId="36B7FF74" w14:textId="77777777" w:rsidR="008F628F" w:rsidRDefault="008F628F" w:rsidP="00F35E8F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628F" w14:paraId="33D0BF44" w14:textId="77777777" w:rsidTr="00F35E8F">
        <w:trPr>
          <w:tblCellSpacing w:w="11" w:type="dxa"/>
        </w:trPr>
        <w:tc>
          <w:tcPr>
            <w:tcW w:w="2661" w:type="dxa"/>
            <w:shd w:val="clear" w:color="auto" w:fill="DEEAF6" w:themeFill="accent1" w:themeFillTint="33"/>
          </w:tcPr>
          <w:p w14:paraId="7CD30115" w14:textId="77777777" w:rsidR="008F628F" w:rsidRDefault="008F628F" w:rsidP="00F35E8F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brinogèn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99407188"/>
          </w:sdtPr>
          <w:sdtEndPr/>
          <w:sdtContent>
            <w:tc>
              <w:tcPr>
                <w:tcW w:w="1679" w:type="dxa"/>
                <w:shd w:val="clear" w:color="auto" w:fill="DEEAF6" w:themeFill="accent1" w:themeFillTint="33"/>
              </w:tcPr>
              <w:p w14:paraId="45DD7857" w14:textId="77777777" w:rsidR="008F628F" w:rsidRDefault="008F628F" w:rsidP="00F35E8F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6" w:type="dxa"/>
            <w:shd w:val="clear" w:color="auto" w:fill="DEEAF6" w:themeFill="accent1" w:themeFillTint="33"/>
          </w:tcPr>
          <w:p w14:paraId="5C5E893B" w14:textId="77777777" w:rsidR="008F628F" w:rsidRDefault="008F628F" w:rsidP="00F35E8F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 w:themeFill="accent1" w:themeFillTint="33"/>
          </w:tcPr>
          <w:p w14:paraId="31C37E4B" w14:textId="77777777" w:rsidR="008F628F" w:rsidRDefault="008F628F" w:rsidP="00F35E8F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465A22" w14:textId="77777777" w:rsidR="00C02848" w:rsidRDefault="00C02848" w:rsidP="00C02848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7"/>
        <w:gridCol w:w="992"/>
      </w:tblGrid>
      <w:tr w:rsidR="0003396B" w:rsidRPr="006B6B34" w14:paraId="26780C55" w14:textId="77777777" w:rsidTr="00883D61">
        <w:trPr>
          <w:trHeight w:val="410"/>
          <w:tblCellSpacing w:w="11" w:type="dxa"/>
        </w:trPr>
        <w:tc>
          <w:tcPr>
            <w:tcW w:w="9028" w:type="dxa"/>
            <w:gridSpan w:val="3"/>
            <w:shd w:val="clear" w:color="auto" w:fill="8EAADB" w:themeFill="accent5" w:themeFillTint="99"/>
            <w:vAlign w:val="center"/>
          </w:tcPr>
          <w:p w14:paraId="27FCC0AA" w14:textId="77777777" w:rsidR="0003396B" w:rsidRPr="006B6B34" w:rsidRDefault="0003396B" w:rsidP="00883D61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MATOLOGIE</w:t>
            </w:r>
          </w:p>
        </w:tc>
      </w:tr>
      <w:tr w:rsidR="0003396B" w:rsidRPr="000C6C21" w14:paraId="6CED42D0" w14:textId="77777777" w:rsidTr="00BE15B6">
        <w:trPr>
          <w:tblCellSpacing w:w="11" w:type="dxa"/>
        </w:trPr>
        <w:tc>
          <w:tcPr>
            <w:tcW w:w="1810" w:type="dxa"/>
            <w:shd w:val="clear" w:color="auto" w:fill="DEEAF6" w:themeFill="accent1" w:themeFillTint="33"/>
          </w:tcPr>
          <w:p w14:paraId="667DD2CC" w14:textId="77777777" w:rsidR="0003396B" w:rsidRPr="000C6C21" w:rsidRDefault="0003396B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émogramme I</w:t>
            </w:r>
          </w:p>
        </w:tc>
        <w:tc>
          <w:tcPr>
            <w:tcW w:w="6215" w:type="dxa"/>
            <w:shd w:val="clear" w:color="auto" w:fill="DEEAF6" w:themeFill="accent1" w:themeFillTint="33"/>
            <w:vAlign w:val="center"/>
          </w:tcPr>
          <w:p w14:paraId="040CC59D" w14:textId="42A3D92B" w:rsidR="0003396B" w:rsidRPr="00BE15B6" w:rsidRDefault="001E0E20" w:rsidP="00BE15B6">
            <w:pPr>
              <w:spacing w:after="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érati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97458082"/>
          </w:sdtPr>
          <w:sdtEndPr/>
          <w:sdtContent>
            <w:tc>
              <w:tcPr>
                <w:tcW w:w="959" w:type="dxa"/>
                <w:shd w:val="clear" w:color="auto" w:fill="DEEAF6" w:themeFill="accent1" w:themeFillTint="33"/>
              </w:tcPr>
              <w:p w14:paraId="7905C1EB" w14:textId="77777777" w:rsidR="0003396B" w:rsidRPr="000C6C21" w:rsidRDefault="00BE15B6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96B" w:rsidRPr="000C6C21" w14:paraId="00F527B5" w14:textId="77777777" w:rsidTr="00BE15B6">
        <w:trPr>
          <w:tblCellSpacing w:w="11" w:type="dxa"/>
        </w:trPr>
        <w:tc>
          <w:tcPr>
            <w:tcW w:w="1810" w:type="dxa"/>
            <w:shd w:val="clear" w:color="auto" w:fill="DEEAF6" w:themeFill="accent1" w:themeFillTint="33"/>
          </w:tcPr>
          <w:p w14:paraId="65291BDF" w14:textId="77777777" w:rsidR="0003396B" w:rsidRPr="000C6C21" w:rsidRDefault="0003396B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émogramme II</w:t>
            </w:r>
          </w:p>
        </w:tc>
        <w:tc>
          <w:tcPr>
            <w:tcW w:w="6215" w:type="dxa"/>
            <w:shd w:val="clear" w:color="auto" w:fill="DEEAF6" w:themeFill="accent1" w:themeFillTint="33"/>
            <w:vAlign w:val="center"/>
          </w:tcPr>
          <w:p w14:paraId="751F3305" w14:textId="40F62C1C" w:rsidR="0003396B" w:rsidRPr="00BE15B6" w:rsidRDefault="001E0E20" w:rsidP="00BE15B6">
            <w:pPr>
              <w:spacing w:after="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ération</w:t>
            </w:r>
            <w:r w:rsidRPr="00BE1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="0003396B" w:rsidRPr="00BE15B6">
              <w:rPr>
                <w:rFonts w:ascii="Arial" w:hAnsi="Arial" w:cs="Arial"/>
                <w:b/>
                <w:sz w:val="18"/>
                <w:szCs w:val="18"/>
              </w:rPr>
              <w:t xml:space="preserve"> microhématocri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25451257"/>
          </w:sdtPr>
          <w:sdtEndPr/>
          <w:sdtContent>
            <w:tc>
              <w:tcPr>
                <w:tcW w:w="959" w:type="dxa"/>
                <w:shd w:val="clear" w:color="auto" w:fill="DEEAF6" w:themeFill="accent1" w:themeFillTint="33"/>
              </w:tcPr>
              <w:p w14:paraId="48F52E11" w14:textId="77777777" w:rsidR="0003396B" w:rsidRPr="000C6C21" w:rsidRDefault="0003396B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96B" w:rsidRPr="000C6C21" w14:paraId="74F0D3BD" w14:textId="77777777" w:rsidTr="00BE15B6">
        <w:trPr>
          <w:tblCellSpacing w:w="11" w:type="dxa"/>
        </w:trPr>
        <w:tc>
          <w:tcPr>
            <w:tcW w:w="1810" w:type="dxa"/>
            <w:shd w:val="clear" w:color="auto" w:fill="DEEAF6" w:themeFill="accent1" w:themeFillTint="33"/>
          </w:tcPr>
          <w:p w14:paraId="580102F3" w14:textId="77777777" w:rsidR="0003396B" w:rsidRDefault="0003396B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émogramme III</w:t>
            </w:r>
          </w:p>
        </w:tc>
        <w:tc>
          <w:tcPr>
            <w:tcW w:w="6215" w:type="dxa"/>
            <w:shd w:val="clear" w:color="auto" w:fill="DEEAF6" w:themeFill="accent1" w:themeFillTint="33"/>
            <w:vAlign w:val="center"/>
          </w:tcPr>
          <w:p w14:paraId="39DB06F6" w14:textId="619C99ED" w:rsidR="0003396B" w:rsidRPr="00BE15B6" w:rsidRDefault="001E0E20" w:rsidP="00BE15B6">
            <w:pPr>
              <w:spacing w:after="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ération</w:t>
            </w:r>
            <w:r w:rsidRPr="00BE1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="0003396B" w:rsidRPr="00BE15B6">
              <w:rPr>
                <w:rFonts w:ascii="Arial" w:hAnsi="Arial" w:cs="Arial"/>
                <w:b/>
                <w:sz w:val="18"/>
                <w:szCs w:val="18"/>
              </w:rPr>
              <w:t xml:space="preserve"> micro</w:t>
            </w:r>
            <w:r w:rsidR="00BE15B6" w:rsidRPr="00BE15B6">
              <w:rPr>
                <w:rFonts w:ascii="Arial" w:hAnsi="Arial" w:cs="Arial"/>
                <w:b/>
                <w:sz w:val="18"/>
                <w:szCs w:val="18"/>
              </w:rPr>
              <w:t>hématocrite + frottis sanguin +</w:t>
            </w:r>
            <w:r w:rsidR="00BE15B6">
              <w:rPr>
                <w:rFonts w:ascii="Arial" w:hAnsi="Arial" w:cs="Arial"/>
                <w:b/>
                <w:sz w:val="18"/>
                <w:szCs w:val="18"/>
              </w:rPr>
              <w:t xml:space="preserve"> formu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nuell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86821022"/>
          </w:sdtPr>
          <w:sdtEndPr/>
          <w:sdtContent>
            <w:tc>
              <w:tcPr>
                <w:tcW w:w="959" w:type="dxa"/>
                <w:shd w:val="clear" w:color="auto" w:fill="DEEAF6" w:themeFill="accent1" w:themeFillTint="33"/>
              </w:tcPr>
              <w:p w14:paraId="22A6D2C7" w14:textId="77777777" w:rsidR="0003396B" w:rsidRDefault="00BE15B6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15B6" w:rsidRPr="000C6C21" w14:paraId="6B61AD10" w14:textId="77777777" w:rsidTr="00BE15B6">
        <w:trPr>
          <w:tblCellSpacing w:w="11" w:type="dxa"/>
        </w:trPr>
        <w:tc>
          <w:tcPr>
            <w:tcW w:w="8047" w:type="dxa"/>
            <w:gridSpan w:val="2"/>
            <w:shd w:val="clear" w:color="auto" w:fill="DEEAF6" w:themeFill="accent1" w:themeFillTint="33"/>
          </w:tcPr>
          <w:p w14:paraId="55F7E362" w14:textId="77777777" w:rsidR="00BE15B6" w:rsidRPr="006B6B34" w:rsidRDefault="00BE15B6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hématocrite seu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96253547"/>
          </w:sdtPr>
          <w:sdtEndPr/>
          <w:sdtContent>
            <w:tc>
              <w:tcPr>
                <w:tcW w:w="959" w:type="dxa"/>
                <w:shd w:val="clear" w:color="auto" w:fill="DEEAF6" w:themeFill="accent1" w:themeFillTint="33"/>
              </w:tcPr>
              <w:p w14:paraId="21DB0BD5" w14:textId="77777777" w:rsidR="00BE15B6" w:rsidRDefault="00BE15B6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457" w:rsidRPr="000C6C21" w14:paraId="7E52B857" w14:textId="77777777" w:rsidTr="00BE15B6">
        <w:trPr>
          <w:tblCellSpacing w:w="11" w:type="dxa"/>
        </w:trPr>
        <w:tc>
          <w:tcPr>
            <w:tcW w:w="8047" w:type="dxa"/>
            <w:gridSpan w:val="2"/>
            <w:shd w:val="clear" w:color="auto" w:fill="DEEAF6" w:themeFill="accent1" w:themeFillTint="33"/>
          </w:tcPr>
          <w:p w14:paraId="56D6E157" w14:textId="3DEEAAE5" w:rsidR="001F4457" w:rsidRDefault="001F4457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ration May-Grünwald-Giems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03953003"/>
          </w:sdtPr>
          <w:sdtEndPr/>
          <w:sdtContent>
            <w:tc>
              <w:tcPr>
                <w:tcW w:w="959" w:type="dxa"/>
                <w:shd w:val="clear" w:color="auto" w:fill="DEEAF6" w:themeFill="accent1" w:themeFillTint="33"/>
              </w:tcPr>
              <w:p w14:paraId="0C8FA8FD" w14:textId="18E9A5CF" w:rsidR="001F4457" w:rsidRDefault="001F4457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D3931FB" w14:textId="77777777" w:rsidR="00C02848" w:rsidRDefault="00C02848" w:rsidP="00C02848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9042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5"/>
        <w:gridCol w:w="567"/>
        <w:gridCol w:w="1687"/>
        <w:gridCol w:w="998"/>
        <w:gridCol w:w="27"/>
        <w:gridCol w:w="659"/>
        <w:gridCol w:w="419"/>
        <w:gridCol w:w="1456"/>
        <w:gridCol w:w="695"/>
      </w:tblGrid>
      <w:tr w:rsidR="007F6FD5" w:rsidRPr="006B6B34" w14:paraId="2F6FE1E9" w14:textId="77777777" w:rsidTr="003C4E09">
        <w:trPr>
          <w:trHeight w:val="410"/>
          <w:tblCellSpacing w:w="11" w:type="dxa"/>
        </w:trPr>
        <w:tc>
          <w:tcPr>
            <w:tcW w:w="8998" w:type="dxa"/>
            <w:gridSpan w:val="10"/>
            <w:shd w:val="clear" w:color="auto" w:fill="8EAADB" w:themeFill="accent5" w:themeFillTint="99"/>
            <w:vAlign w:val="center"/>
          </w:tcPr>
          <w:p w14:paraId="363F24B4" w14:textId="77777777" w:rsidR="007F6FD5" w:rsidRPr="006B6B34" w:rsidRDefault="007F6FD5" w:rsidP="00883D61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YTOLOGIE</w:t>
            </w:r>
          </w:p>
        </w:tc>
      </w:tr>
      <w:tr w:rsidR="007F6FD5" w:rsidRPr="000C6C21" w14:paraId="1F799982" w14:textId="77777777" w:rsidTr="00FE050A">
        <w:trPr>
          <w:tblCellSpacing w:w="11" w:type="dxa"/>
        </w:trPr>
        <w:tc>
          <w:tcPr>
            <w:tcW w:w="6858" w:type="dxa"/>
            <w:gridSpan w:val="8"/>
            <w:shd w:val="clear" w:color="auto" w:fill="DEEAF6" w:themeFill="accent1" w:themeFillTint="33"/>
          </w:tcPr>
          <w:p w14:paraId="723A7D49" w14:textId="311F13E8" w:rsidR="007F6FD5" w:rsidRPr="000C6C21" w:rsidRDefault="00B21747" w:rsidP="00B21747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ration May-Grünwald-Giems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88595905"/>
          </w:sdtPr>
          <w:sdtEndPr/>
          <w:sdtContent>
            <w:tc>
              <w:tcPr>
                <w:tcW w:w="2118" w:type="dxa"/>
                <w:gridSpan w:val="2"/>
                <w:shd w:val="clear" w:color="auto" w:fill="DEEAF6" w:themeFill="accent1" w:themeFillTint="33"/>
              </w:tcPr>
              <w:p w14:paraId="48E54AF6" w14:textId="77777777" w:rsidR="007F6FD5" w:rsidRPr="000C6C21" w:rsidRDefault="007F6FD5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FD5" w:rsidRPr="000C6C21" w14:paraId="431EE272" w14:textId="77777777" w:rsidTr="00FE050A">
        <w:trPr>
          <w:tblCellSpacing w:w="11" w:type="dxa"/>
        </w:trPr>
        <w:tc>
          <w:tcPr>
            <w:tcW w:w="6858" w:type="dxa"/>
            <w:gridSpan w:val="8"/>
            <w:shd w:val="clear" w:color="auto" w:fill="DEEAF6" w:themeFill="accent1" w:themeFillTint="33"/>
          </w:tcPr>
          <w:p w14:paraId="1702D769" w14:textId="77777777" w:rsidR="007F6FD5" w:rsidRDefault="007F6FD5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ration de Perl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54381329"/>
          </w:sdtPr>
          <w:sdtEndPr/>
          <w:sdtContent>
            <w:tc>
              <w:tcPr>
                <w:tcW w:w="2118" w:type="dxa"/>
                <w:gridSpan w:val="2"/>
                <w:shd w:val="clear" w:color="auto" w:fill="DEEAF6" w:themeFill="accent1" w:themeFillTint="33"/>
              </w:tcPr>
              <w:p w14:paraId="630EA00C" w14:textId="77777777" w:rsidR="007F6FD5" w:rsidRPr="000C6C21" w:rsidRDefault="007F6FD5" w:rsidP="00883D6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4E09" w:rsidRPr="000C6C21" w14:paraId="15D48268" w14:textId="77777777" w:rsidTr="00FE050A">
        <w:trPr>
          <w:tblCellSpacing w:w="11" w:type="dxa"/>
        </w:trPr>
        <w:tc>
          <w:tcPr>
            <w:tcW w:w="6858" w:type="dxa"/>
            <w:gridSpan w:val="8"/>
            <w:shd w:val="clear" w:color="auto" w:fill="FFFFFF" w:themeFill="background1"/>
          </w:tcPr>
          <w:p w14:paraId="7B6D3CDA" w14:textId="77777777" w:rsidR="003C4E09" w:rsidRDefault="003C4E09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</w:tcPr>
          <w:p w14:paraId="28C482A3" w14:textId="77777777" w:rsidR="003C4E09" w:rsidRDefault="003C4E09" w:rsidP="00883D6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E09" w:rsidRPr="000C6C21" w14:paraId="0610C2B3" w14:textId="77777777" w:rsidTr="00FE050A">
        <w:trPr>
          <w:tblCellSpacing w:w="11" w:type="dxa"/>
        </w:trPr>
        <w:tc>
          <w:tcPr>
            <w:tcW w:w="6858" w:type="dxa"/>
            <w:gridSpan w:val="8"/>
            <w:shd w:val="clear" w:color="auto" w:fill="DEEAF6" w:themeFill="accent1" w:themeFillTint="33"/>
          </w:tcPr>
          <w:p w14:paraId="510F2DA4" w14:textId="6A6CB94F" w:rsidR="003C4E09" w:rsidRPr="000C6C21" w:rsidRDefault="003C4E09" w:rsidP="003C4E09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YTOLOGIE </w:t>
            </w:r>
            <w:r w:rsidR="00785242">
              <w:rPr>
                <w:rFonts w:ascii="Arial" w:hAnsi="Arial" w:cs="Arial"/>
                <w:b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b/>
                <w:sz w:val="20"/>
                <w:szCs w:val="20"/>
              </w:rPr>
              <w:t>LIQUIDE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</w:tcPr>
          <w:p w14:paraId="12E21372" w14:textId="7DF327D7" w:rsidR="003C4E09" w:rsidRPr="000C6C21" w:rsidRDefault="00731E4D" w:rsidP="003C4E09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59145053"/>
              </w:sdtPr>
              <w:sdtEndPr/>
              <w:sdtContent>
                <w:r w:rsidR="003C4E0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2F66" w:rsidRPr="000C6C21" w14:paraId="2935D49A" w14:textId="77777777" w:rsidTr="00FE050A">
        <w:trPr>
          <w:tblCellSpacing w:w="11" w:type="dxa"/>
        </w:trPr>
        <w:tc>
          <w:tcPr>
            <w:tcW w:w="2501" w:type="dxa"/>
            <w:gridSpan w:val="2"/>
            <w:shd w:val="clear" w:color="auto" w:fill="8EAADB" w:themeFill="accent5" w:themeFillTint="99"/>
          </w:tcPr>
          <w:p w14:paraId="4C0A0F0A" w14:textId="77777777" w:rsidR="00682F66" w:rsidRDefault="00682F66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321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ure du prélèvement</w:t>
            </w:r>
          </w:p>
        </w:tc>
        <w:tc>
          <w:tcPr>
            <w:tcW w:w="3257" w:type="dxa"/>
            <w:gridSpan w:val="4"/>
            <w:shd w:val="clear" w:color="auto" w:fill="DEEAF6" w:themeFill="accent1" w:themeFillTint="33"/>
          </w:tcPr>
          <w:p w14:paraId="62A96DF2" w14:textId="7279E116" w:rsidR="00682F66" w:rsidRDefault="00731E4D" w:rsidP="00682F66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4775005"/>
              </w:sdtPr>
              <w:sdtEndPr/>
              <w:sdtContent>
                <w:r w:rsidR="00682F6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2F66">
              <w:rPr>
                <w:rFonts w:ascii="Arial" w:hAnsi="Arial" w:cs="Arial"/>
                <w:b/>
                <w:sz w:val="20"/>
                <w:szCs w:val="20"/>
              </w:rPr>
              <w:t xml:space="preserve"> Epanchement abdominal</w:t>
            </w:r>
          </w:p>
        </w:tc>
        <w:tc>
          <w:tcPr>
            <w:tcW w:w="3196" w:type="dxa"/>
            <w:gridSpan w:val="4"/>
            <w:shd w:val="clear" w:color="auto" w:fill="DEEAF6" w:themeFill="accent1" w:themeFillTint="33"/>
          </w:tcPr>
          <w:p w14:paraId="18EBCD76" w14:textId="64E64C53" w:rsidR="00682F66" w:rsidRDefault="00731E4D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99872130"/>
              </w:sdtPr>
              <w:sdtEndPr/>
              <w:sdtContent>
                <w:r w:rsidR="00682F6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2F66">
              <w:rPr>
                <w:rFonts w:ascii="Arial" w:hAnsi="Arial" w:cs="Arial"/>
                <w:b/>
                <w:sz w:val="20"/>
                <w:szCs w:val="20"/>
              </w:rPr>
              <w:t xml:space="preserve"> Epanchement thoracique</w:t>
            </w:r>
          </w:p>
        </w:tc>
      </w:tr>
      <w:tr w:rsidR="00682F66" w:rsidRPr="000C6C21" w14:paraId="65A5632B" w14:textId="77777777" w:rsidTr="00FE050A">
        <w:trPr>
          <w:tblCellSpacing w:w="11" w:type="dxa"/>
        </w:trPr>
        <w:tc>
          <w:tcPr>
            <w:tcW w:w="2501" w:type="dxa"/>
            <w:gridSpan w:val="2"/>
            <w:shd w:val="clear" w:color="auto" w:fill="FFFFFF" w:themeFill="background1"/>
          </w:tcPr>
          <w:p w14:paraId="0168483F" w14:textId="77777777" w:rsidR="00682F66" w:rsidRPr="004A3212" w:rsidRDefault="00682F66" w:rsidP="004A3212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75" w:type="dxa"/>
            <w:gridSpan w:val="8"/>
            <w:shd w:val="clear" w:color="auto" w:fill="DEEAF6" w:themeFill="accent1" w:themeFillTint="33"/>
          </w:tcPr>
          <w:p w14:paraId="2D8515E3" w14:textId="1DF7BB9D" w:rsidR="00682F66" w:rsidRDefault="00682F66" w:rsidP="00682F66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F6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panchement péricardique</w:t>
            </w:r>
          </w:p>
        </w:tc>
      </w:tr>
      <w:tr w:rsidR="00682F66" w:rsidRPr="000C6C21" w14:paraId="7D6A415D" w14:textId="77777777" w:rsidTr="00FE050A">
        <w:trPr>
          <w:tblCellSpacing w:w="11" w:type="dxa"/>
        </w:trPr>
        <w:tc>
          <w:tcPr>
            <w:tcW w:w="2501" w:type="dxa"/>
            <w:gridSpan w:val="2"/>
            <w:shd w:val="clear" w:color="auto" w:fill="FFFFFF" w:themeFill="background1"/>
          </w:tcPr>
          <w:p w14:paraId="40E4A85B" w14:textId="77777777" w:rsidR="00682F66" w:rsidRPr="004A3212" w:rsidRDefault="00682F66" w:rsidP="004A3212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75" w:type="dxa"/>
            <w:gridSpan w:val="8"/>
            <w:shd w:val="clear" w:color="auto" w:fill="DEEAF6" w:themeFill="accent1" w:themeFillTint="33"/>
          </w:tcPr>
          <w:p w14:paraId="1F1B8281" w14:textId="212EDDA4" w:rsidR="00682F66" w:rsidRPr="00682F66" w:rsidRDefault="00682F66" w:rsidP="00682F66">
            <w:pPr>
              <w:spacing w:after="0" w:line="259" w:lineRule="auto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682F6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tre épanchement </w:t>
            </w:r>
            <w:r w:rsidRPr="00682F66">
              <w:rPr>
                <w:rFonts w:ascii="Arial" w:hAnsi="Arial" w:cs="Arial"/>
                <w:b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682F66" w:rsidRPr="000C6C21" w14:paraId="1549D046" w14:textId="77777777" w:rsidTr="00FE050A">
        <w:trPr>
          <w:tblCellSpacing w:w="11" w:type="dxa"/>
        </w:trPr>
        <w:tc>
          <w:tcPr>
            <w:tcW w:w="2501" w:type="dxa"/>
            <w:gridSpan w:val="2"/>
            <w:shd w:val="clear" w:color="auto" w:fill="FFFFFF" w:themeFill="background1"/>
          </w:tcPr>
          <w:p w14:paraId="47075C97" w14:textId="77777777" w:rsidR="00682F66" w:rsidRPr="004A3212" w:rsidRDefault="00682F66" w:rsidP="004A3212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30" w:type="dxa"/>
            <w:gridSpan w:val="3"/>
            <w:shd w:val="clear" w:color="auto" w:fill="DEEAF6" w:themeFill="accent1" w:themeFillTint="33"/>
          </w:tcPr>
          <w:p w14:paraId="6A6FAC01" w14:textId="569ECF77" w:rsidR="00682F66" w:rsidRPr="00682F66" w:rsidRDefault="00731E4D" w:rsidP="00682F66">
            <w:pPr>
              <w:spacing w:after="0" w:line="259" w:lineRule="auto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7351184"/>
              </w:sdtPr>
              <w:sdtEndPr/>
              <w:sdtContent>
                <w:r w:rsidR="00682F6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2F66">
              <w:rPr>
                <w:rFonts w:ascii="Arial" w:hAnsi="Arial" w:cs="Arial"/>
                <w:b/>
                <w:sz w:val="20"/>
                <w:szCs w:val="20"/>
              </w:rPr>
              <w:t xml:space="preserve"> LBA</w:t>
            </w:r>
          </w:p>
        </w:tc>
        <w:tc>
          <w:tcPr>
            <w:tcW w:w="3223" w:type="dxa"/>
            <w:gridSpan w:val="5"/>
            <w:shd w:val="clear" w:color="auto" w:fill="DEEAF6" w:themeFill="accent1" w:themeFillTint="33"/>
          </w:tcPr>
          <w:p w14:paraId="0077F6F5" w14:textId="16C6F0A3" w:rsidR="00682F66" w:rsidRPr="00682F66" w:rsidRDefault="00731E4D" w:rsidP="00682F66">
            <w:pPr>
              <w:spacing w:after="0" w:line="259" w:lineRule="auto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8034864"/>
              </w:sdtPr>
              <w:sdtEndPr/>
              <w:sdtContent>
                <w:r w:rsidR="00682F6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2F66">
              <w:rPr>
                <w:rFonts w:ascii="Arial" w:hAnsi="Arial" w:cs="Arial"/>
                <w:b/>
                <w:sz w:val="20"/>
                <w:szCs w:val="20"/>
              </w:rPr>
              <w:t xml:space="preserve"> Liquide synovial</w:t>
            </w:r>
          </w:p>
        </w:tc>
      </w:tr>
      <w:tr w:rsidR="003C4E09" w:rsidRPr="000C6C21" w14:paraId="30142E8E" w14:textId="77777777" w:rsidTr="00FE050A">
        <w:trPr>
          <w:tblCellSpacing w:w="11" w:type="dxa"/>
        </w:trPr>
        <w:tc>
          <w:tcPr>
            <w:tcW w:w="2501" w:type="dxa"/>
            <w:gridSpan w:val="2"/>
            <w:shd w:val="clear" w:color="auto" w:fill="FFFFFF" w:themeFill="background1"/>
          </w:tcPr>
          <w:p w14:paraId="463445F5" w14:textId="77777777" w:rsidR="003C4E09" w:rsidRPr="004A3212" w:rsidRDefault="003C4E09" w:rsidP="004A3212">
            <w:pPr>
              <w:spacing w:after="0" w:line="259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</w:tcPr>
          <w:p w14:paraId="5E6CA570" w14:textId="77777777" w:rsidR="003C4E09" w:rsidRDefault="003C4E09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shd w:val="clear" w:color="auto" w:fill="FFFFFF" w:themeFill="background1"/>
          </w:tcPr>
          <w:p w14:paraId="0913A6F0" w14:textId="77777777" w:rsidR="003C4E09" w:rsidRDefault="003C4E09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shd w:val="clear" w:color="auto" w:fill="FFFFFF" w:themeFill="background1"/>
          </w:tcPr>
          <w:p w14:paraId="51F7F238" w14:textId="77777777" w:rsidR="003C4E09" w:rsidRDefault="003C4E09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E09" w:rsidRPr="000C6C21" w14:paraId="147DE70F" w14:textId="77777777" w:rsidTr="00FE050A">
        <w:trPr>
          <w:tblCellSpacing w:w="11" w:type="dxa"/>
        </w:trPr>
        <w:tc>
          <w:tcPr>
            <w:tcW w:w="6858" w:type="dxa"/>
            <w:gridSpan w:val="8"/>
            <w:shd w:val="clear" w:color="auto" w:fill="DEEAF6" w:themeFill="accent1" w:themeFillTint="33"/>
          </w:tcPr>
          <w:p w14:paraId="087767CD" w14:textId="42505A8F" w:rsidR="003C4E09" w:rsidRDefault="003C4E09" w:rsidP="003C4E09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TOLOGIE SIMPLE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</w:tcPr>
          <w:p w14:paraId="28D1D24F" w14:textId="2150E612" w:rsidR="003C4E09" w:rsidRDefault="00731E4D" w:rsidP="003C4E09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71825593"/>
              </w:sdtPr>
              <w:sdtEndPr/>
              <w:sdtContent>
                <w:r w:rsidR="003C4E0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599B" w:rsidRPr="000C6C21" w14:paraId="469B7B93" w14:textId="77777777" w:rsidTr="00FE050A">
        <w:trPr>
          <w:tblCellSpacing w:w="11" w:type="dxa"/>
        </w:trPr>
        <w:tc>
          <w:tcPr>
            <w:tcW w:w="3068" w:type="dxa"/>
            <w:gridSpan w:val="3"/>
            <w:shd w:val="clear" w:color="auto" w:fill="8EAADB" w:themeFill="accent5" w:themeFillTint="99"/>
          </w:tcPr>
          <w:p w14:paraId="3D15F36E" w14:textId="77777777" w:rsidR="0040599B" w:rsidRDefault="0040599B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59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e/masse ponctionné</w:t>
            </w:r>
            <w:r w:rsidR="00D46D1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e)</w:t>
            </w:r>
          </w:p>
        </w:tc>
        <w:tc>
          <w:tcPr>
            <w:tcW w:w="5908" w:type="dxa"/>
            <w:gridSpan w:val="7"/>
            <w:shd w:val="clear" w:color="auto" w:fill="DEEAF6" w:themeFill="accent1" w:themeFillTint="33"/>
          </w:tcPr>
          <w:p w14:paraId="0E2899A8" w14:textId="77777777" w:rsidR="0040599B" w:rsidRDefault="0040599B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50A" w:rsidRPr="000C6C21" w14:paraId="76215157" w14:textId="77777777" w:rsidTr="00FE050A">
        <w:trPr>
          <w:tblCellSpacing w:w="11" w:type="dxa"/>
        </w:trPr>
        <w:tc>
          <w:tcPr>
            <w:tcW w:w="8998" w:type="dxa"/>
            <w:gridSpan w:val="10"/>
            <w:shd w:val="clear" w:color="auto" w:fill="DEEAF6" w:themeFill="accent1" w:themeFillTint="33"/>
          </w:tcPr>
          <w:p w14:paraId="3B2ADB06" w14:textId="77777777" w:rsidR="00FE050A" w:rsidRDefault="00FE050A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5FE6" w:rsidRPr="000C6C21" w14:paraId="4DEB503A" w14:textId="77777777" w:rsidTr="00FE050A">
        <w:trPr>
          <w:tblCellSpacing w:w="11" w:type="dxa"/>
        </w:trPr>
        <w:tc>
          <w:tcPr>
            <w:tcW w:w="8998" w:type="dxa"/>
            <w:gridSpan w:val="10"/>
            <w:shd w:val="clear" w:color="auto" w:fill="DEEAF6" w:themeFill="accent1" w:themeFillTint="33"/>
          </w:tcPr>
          <w:p w14:paraId="75FEE02F" w14:textId="77777777" w:rsidR="00B65FE6" w:rsidRDefault="00B65FE6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599B" w:rsidRPr="000C6C21" w14:paraId="4E8C10E1" w14:textId="77777777" w:rsidTr="003C4E09">
        <w:trPr>
          <w:tblCellSpacing w:w="11" w:type="dxa"/>
        </w:trPr>
        <w:tc>
          <w:tcPr>
            <w:tcW w:w="8998" w:type="dxa"/>
            <w:gridSpan w:val="10"/>
            <w:shd w:val="clear" w:color="auto" w:fill="FFFFFF" w:themeFill="background1"/>
          </w:tcPr>
          <w:p w14:paraId="70E9A5D7" w14:textId="77777777" w:rsidR="0040599B" w:rsidRDefault="0040599B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E09" w:rsidRPr="000C6C21" w14:paraId="5C3AE5A7" w14:textId="77777777" w:rsidTr="00FE050A">
        <w:trPr>
          <w:tblCellSpacing w:w="11" w:type="dxa"/>
        </w:trPr>
        <w:tc>
          <w:tcPr>
            <w:tcW w:w="6858" w:type="dxa"/>
            <w:gridSpan w:val="8"/>
            <w:shd w:val="clear" w:color="auto" w:fill="DEEAF6" w:themeFill="accent1" w:themeFillTint="33"/>
          </w:tcPr>
          <w:p w14:paraId="1C59F600" w14:textId="77777777" w:rsidR="003C4E09" w:rsidRDefault="003C4E09" w:rsidP="003C4E09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ELOGRAMME</w:t>
            </w:r>
          </w:p>
        </w:tc>
        <w:tc>
          <w:tcPr>
            <w:tcW w:w="2118" w:type="dxa"/>
            <w:gridSpan w:val="2"/>
            <w:shd w:val="clear" w:color="auto" w:fill="DEEAF6" w:themeFill="accent1" w:themeFillTint="33"/>
          </w:tcPr>
          <w:p w14:paraId="5DECB078" w14:textId="54B3EBDB" w:rsidR="003C4E09" w:rsidRDefault="00731E4D" w:rsidP="003C4E09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85591697"/>
              </w:sdtPr>
              <w:sdtEndPr/>
              <w:sdtContent>
                <w:r w:rsidR="003C4E0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D13" w:rsidRPr="000C6C21" w14:paraId="0148E7FE" w14:textId="77777777" w:rsidTr="00FE050A">
        <w:trPr>
          <w:tblCellSpacing w:w="11" w:type="dxa"/>
        </w:trPr>
        <w:tc>
          <w:tcPr>
            <w:tcW w:w="1806" w:type="dxa"/>
            <w:shd w:val="clear" w:color="auto" w:fill="DEEAF6" w:themeFill="accent1" w:themeFillTint="33"/>
          </w:tcPr>
          <w:p w14:paraId="5A890D62" w14:textId="77777777" w:rsidR="00D46D13" w:rsidRDefault="00D46D13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élogramme I</w:t>
            </w:r>
          </w:p>
        </w:tc>
        <w:tc>
          <w:tcPr>
            <w:tcW w:w="6486" w:type="dxa"/>
            <w:gridSpan w:val="8"/>
            <w:shd w:val="clear" w:color="auto" w:fill="DEEAF6" w:themeFill="accent1" w:themeFillTint="33"/>
          </w:tcPr>
          <w:p w14:paraId="56D36103" w14:textId="77777777" w:rsidR="00D46D13" w:rsidRDefault="00D46D13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cture d’une lame de myélogram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05478993"/>
          </w:sdtPr>
          <w:sdtEndPr/>
          <w:sdtContent>
            <w:tc>
              <w:tcPr>
                <w:tcW w:w="662" w:type="dxa"/>
                <w:shd w:val="clear" w:color="auto" w:fill="DEEAF6" w:themeFill="accent1" w:themeFillTint="33"/>
              </w:tcPr>
              <w:p w14:paraId="063D85F6" w14:textId="77777777" w:rsidR="00D46D13" w:rsidRDefault="00D46D13" w:rsidP="004A3212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6D13" w:rsidRPr="000C6C21" w14:paraId="07EF6084" w14:textId="77777777" w:rsidTr="00FE050A">
        <w:trPr>
          <w:tblCellSpacing w:w="11" w:type="dxa"/>
        </w:trPr>
        <w:tc>
          <w:tcPr>
            <w:tcW w:w="1806" w:type="dxa"/>
            <w:shd w:val="clear" w:color="auto" w:fill="DEEAF6" w:themeFill="accent1" w:themeFillTint="33"/>
          </w:tcPr>
          <w:p w14:paraId="64F8A289" w14:textId="77777777" w:rsidR="00D46D13" w:rsidRDefault="00D46D13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élogramme II</w:t>
            </w:r>
          </w:p>
        </w:tc>
        <w:tc>
          <w:tcPr>
            <w:tcW w:w="6486" w:type="dxa"/>
            <w:gridSpan w:val="8"/>
            <w:shd w:val="clear" w:color="auto" w:fill="DEEAF6" w:themeFill="accent1" w:themeFillTint="33"/>
          </w:tcPr>
          <w:p w14:paraId="31804281" w14:textId="77777777" w:rsidR="00D46D13" w:rsidRDefault="00D46D13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cture d’une lame de myélogramme + hémogramme I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22483956"/>
          </w:sdtPr>
          <w:sdtEndPr/>
          <w:sdtContent>
            <w:tc>
              <w:tcPr>
                <w:tcW w:w="662" w:type="dxa"/>
                <w:shd w:val="clear" w:color="auto" w:fill="DEEAF6" w:themeFill="accent1" w:themeFillTint="33"/>
              </w:tcPr>
              <w:p w14:paraId="208420E9" w14:textId="77777777" w:rsidR="00D46D13" w:rsidRDefault="00D46D13" w:rsidP="004A3212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6D13" w:rsidRPr="000C6C21" w14:paraId="7A66A55F" w14:textId="77777777" w:rsidTr="00FE050A">
        <w:trPr>
          <w:tblCellSpacing w:w="11" w:type="dxa"/>
        </w:trPr>
        <w:tc>
          <w:tcPr>
            <w:tcW w:w="1806" w:type="dxa"/>
            <w:shd w:val="clear" w:color="auto" w:fill="DEEAF6" w:themeFill="accent1" w:themeFillTint="33"/>
          </w:tcPr>
          <w:p w14:paraId="05566194" w14:textId="77777777" w:rsidR="00D46D13" w:rsidRDefault="00D46D13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élogramme III</w:t>
            </w:r>
          </w:p>
        </w:tc>
        <w:tc>
          <w:tcPr>
            <w:tcW w:w="6486" w:type="dxa"/>
            <w:gridSpan w:val="8"/>
            <w:shd w:val="clear" w:color="auto" w:fill="DEEAF6" w:themeFill="accent1" w:themeFillTint="33"/>
          </w:tcPr>
          <w:p w14:paraId="5DEA1207" w14:textId="77777777" w:rsidR="00D46D13" w:rsidRDefault="00D46D13" w:rsidP="004A32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cture d’une lame de myélogramme + hémogramme III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38516732"/>
          </w:sdtPr>
          <w:sdtEndPr/>
          <w:sdtContent>
            <w:tc>
              <w:tcPr>
                <w:tcW w:w="662" w:type="dxa"/>
                <w:shd w:val="clear" w:color="auto" w:fill="DEEAF6" w:themeFill="accent1" w:themeFillTint="33"/>
              </w:tcPr>
              <w:p w14:paraId="77C27746" w14:textId="77777777" w:rsidR="00D46D13" w:rsidRDefault="00D46D13" w:rsidP="004A3212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619BFE5" w14:textId="1870862E" w:rsidR="00B81504" w:rsidRPr="00B81504" w:rsidRDefault="00B81504" w:rsidP="00C02848">
      <w:pPr>
        <w:spacing w:after="0"/>
        <w:ind w:right="1"/>
        <w:rPr>
          <w:rFonts w:ascii="Arial" w:hAnsi="Arial" w:cs="Arial"/>
          <w:sz w:val="20"/>
          <w:szCs w:val="20"/>
        </w:rPr>
      </w:pPr>
    </w:p>
    <w:p w14:paraId="7BC714F3" w14:textId="77777777" w:rsidR="00B81504" w:rsidRDefault="00B81504" w:rsidP="00C02848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7BBFAB11" w14:textId="77777777" w:rsidR="009B342F" w:rsidRDefault="009B342F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97F49A2" w14:textId="1BD17791" w:rsidR="004110AA" w:rsidRPr="008C3DCC" w:rsidRDefault="0019020E" w:rsidP="004110AA">
      <w:pPr>
        <w:shd w:val="clear" w:color="auto" w:fill="DBDBDB" w:themeFill="accent3" w:themeFillTint="66"/>
        <w:spacing w:before="120" w:after="120" w:line="240" w:lineRule="exact"/>
        <w:ind w:right="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onditions générales</w:t>
      </w:r>
    </w:p>
    <w:tbl>
      <w:tblPr>
        <w:tblStyle w:val="Grilledutableau"/>
        <w:tblW w:w="9059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E06746" w:rsidRPr="006B6B34" w14:paraId="45210D92" w14:textId="77777777" w:rsidTr="00883D61">
        <w:trPr>
          <w:trHeight w:val="410"/>
          <w:tblCellSpacing w:w="11" w:type="dxa"/>
        </w:trPr>
        <w:tc>
          <w:tcPr>
            <w:tcW w:w="9015" w:type="dxa"/>
            <w:shd w:val="clear" w:color="auto" w:fill="8EAADB" w:themeFill="accent5" w:themeFillTint="99"/>
            <w:vAlign w:val="center"/>
          </w:tcPr>
          <w:p w14:paraId="4CE6964E" w14:textId="77777777" w:rsidR="00E06746" w:rsidRPr="006B6B34" w:rsidRDefault="00E06746" w:rsidP="00883D61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ditionnement et envoi des prélèvements</w:t>
            </w:r>
          </w:p>
        </w:tc>
      </w:tr>
      <w:tr w:rsidR="004110AA" w:rsidRPr="000C6C21" w14:paraId="02C7E9D7" w14:textId="77777777" w:rsidTr="00E06746">
        <w:trPr>
          <w:tblCellSpacing w:w="11" w:type="dxa"/>
        </w:trPr>
        <w:tc>
          <w:tcPr>
            <w:tcW w:w="9015" w:type="dxa"/>
            <w:shd w:val="clear" w:color="auto" w:fill="DEEAF6" w:themeFill="accent1" w:themeFillTint="33"/>
          </w:tcPr>
          <w:p w14:paraId="411FFA08" w14:textId="02491EC3" w:rsidR="004110AA" w:rsidRPr="00367F63" w:rsidRDefault="004110AA" w:rsidP="00F45E2E">
            <w:pPr>
              <w:pStyle w:val="Paragraphedeliste"/>
              <w:numPr>
                <w:ilvl w:val="0"/>
                <w:numId w:val="7"/>
              </w:numPr>
              <w:spacing w:after="0" w:line="259" w:lineRule="auto"/>
              <w:ind w:left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i de nous faire parvenir, avec cette présente fiche, la liste d’identification des </w:t>
            </w:r>
            <w:r w:rsidR="00742244">
              <w:rPr>
                <w:rFonts w:ascii="Arial" w:hAnsi="Arial" w:cs="Arial"/>
                <w:sz w:val="20"/>
                <w:szCs w:val="20"/>
              </w:rPr>
              <w:t>spécimens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mis pour analyse.</w:t>
            </w:r>
            <w:r w:rsidR="00F45E2E">
              <w:rPr>
                <w:rFonts w:ascii="Arial" w:hAnsi="Arial" w:cs="Arial"/>
                <w:sz w:val="20"/>
                <w:szCs w:val="20"/>
              </w:rPr>
              <w:t xml:space="preserve"> Ces deux documents peuvent nous être adressés par mail, avant envoi des spécimens ou en accompagnement lors de leur envoi.</w:t>
            </w:r>
          </w:p>
        </w:tc>
      </w:tr>
      <w:tr w:rsidR="00E06746" w:rsidRPr="000C6C21" w14:paraId="7E2DF955" w14:textId="77777777" w:rsidTr="00E06746">
        <w:trPr>
          <w:tblCellSpacing w:w="11" w:type="dxa"/>
        </w:trPr>
        <w:tc>
          <w:tcPr>
            <w:tcW w:w="9015" w:type="dxa"/>
            <w:shd w:val="clear" w:color="auto" w:fill="DEEAF6" w:themeFill="accent1" w:themeFillTint="33"/>
          </w:tcPr>
          <w:p w14:paraId="20126EB6" w14:textId="623B8676" w:rsidR="00E06746" w:rsidRPr="00367F63" w:rsidRDefault="00E06746" w:rsidP="00E06746">
            <w:pPr>
              <w:pStyle w:val="Paragraphedeliste"/>
              <w:numPr>
                <w:ilvl w:val="0"/>
                <w:numId w:val="7"/>
              </w:numPr>
              <w:spacing w:after="0" w:line="259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67F63">
              <w:rPr>
                <w:rFonts w:ascii="Arial" w:hAnsi="Arial" w:cs="Arial"/>
                <w:sz w:val="20"/>
                <w:szCs w:val="20"/>
              </w:rPr>
              <w:t xml:space="preserve">Identifier </w:t>
            </w:r>
            <w:r w:rsidR="00D96E77">
              <w:rPr>
                <w:rFonts w:ascii="Arial" w:hAnsi="Arial" w:cs="Arial"/>
                <w:sz w:val="20"/>
                <w:szCs w:val="20"/>
              </w:rPr>
              <w:t xml:space="preserve">chaque tube individuellement </w:t>
            </w:r>
            <w:r w:rsidRPr="00367F63">
              <w:rPr>
                <w:rFonts w:ascii="Arial" w:hAnsi="Arial" w:cs="Arial"/>
                <w:sz w:val="20"/>
                <w:szCs w:val="20"/>
              </w:rPr>
              <w:t>de façon indélébile</w:t>
            </w:r>
            <w:r w:rsidR="00B719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6746" w:rsidRPr="000C6C21" w14:paraId="0BF2A902" w14:textId="77777777" w:rsidTr="00E06746">
        <w:trPr>
          <w:tblCellSpacing w:w="11" w:type="dxa"/>
        </w:trPr>
        <w:tc>
          <w:tcPr>
            <w:tcW w:w="9015" w:type="dxa"/>
            <w:shd w:val="clear" w:color="auto" w:fill="DEEAF6" w:themeFill="accent1" w:themeFillTint="33"/>
          </w:tcPr>
          <w:p w14:paraId="44C31B14" w14:textId="480544FD" w:rsidR="00E06746" w:rsidRPr="00367F63" w:rsidRDefault="00E06746" w:rsidP="00E06746">
            <w:pPr>
              <w:pStyle w:val="Paragraphedeliste"/>
              <w:numPr>
                <w:ilvl w:val="0"/>
                <w:numId w:val="7"/>
              </w:numPr>
              <w:spacing w:after="0" w:line="259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67F63">
              <w:rPr>
                <w:rFonts w:ascii="Arial" w:hAnsi="Arial" w:cs="Arial"/>
                <w:sz w:val="20"/>
                <w:szCs w:val="20"/>
              </w:rPr>
              <w:t>Identifier chaque lame individuellement au crayon à papier</w:t>
            </w:r>
            <w:r w:rsidR="00B719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6746" w:rsidRPr="000C6C21" w14:paraId="52507810" w14:textId="77777777" w:rsidTr="00E06746">
        <w:trPr>
          <w:tblCellSpacing w:w="11" w:type="dxa"/>
        </w:trPr>
        <w:tc>
          <w:tcPr>
            <w:tcW w:w="9015" w:type="dxa"/>
            <w:shd w:val="clear" w:color="auto" w:fill="DEEAF6" w:themeFill="accent1" w:themeFillTint="33"/>
          </w:tcPr>
          <w:p w14:paraId="1F145EA3" w14:textId="14E0C9A7" w:rsidR="00E06746" w:rsidRDefault="00D96E77" w:rsidP="004110AA">
            <w:pPr>
              <w:pStyle w:val="Paragraphedeliste"/>
              <w:numPr>
                <w:ilvl w:val="0"/>
                <w:numId w:val="7"/>
              </w:numPr>
              <w:spacing w:after="0" w:line="259" w:lineRule="auto"/>
              <w:ind w:left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e parvenir</w:t>
            </w:r>
            <w:r w:rsidR="00E06746" w:rsidRPr="00367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B5F">
              <w:rPr>
                <w:rFonts w:ascii="Arial" w:hAnsi="Arial" w:cs="Arial"/>
                <w:sz w:val="20"/>
                <w:szCs w:val="20"/>
              </w:rPr>
              <w:t xml:space="preserve">les spécimens </w:t>
            </w:r>
            <w:r w:rsidR="00E06746" w:rsidRPr="00367F63">
              <w:rPr>
                <w:rFonts w:ascii="Arial" w:hAnsi="Arial" w:cs="Arial"/>
                <w:sz w:val="20"/>
                <w:szCs w:val="20"/>
              </w:rPr>
              <w:t>à l’adresse suivante :</w:t>
            </w:r>
          </w:p>
          <w:p w14:paraId="1EA39C44" w14:textId="77777777" w:rsidR="004110AA" w:rsidRPr="004110AA" w:rsidRDefault="004110AA" w:rsidP="004110A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0E3D6A4" w14:textId="7D53F84A" w:rsidR="00E06746" w:rsidRPr="00367F63" w:rsidRDefault="00E06746" w:rsidP="00E06746">
            <w:pPr>
              <w:pStyle w:val="Paragraphedeliste"/>
              <w:spacing w:after="0" w:line="259" w:lineRule="auto"/>
              <w:ind w:lef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F63">
              <w:rPr>
                <w:rFonts w:ascii="Arial" w:hAnsi="Arial" w:cs="Arial"/>
                <w:b/>
                <w:sz w:val="20"/>
                <w:szCs w:val="20"/>
              </w:rPr>
              <w:t>Laboratoire Central de Biologie Médicale</w:t>
            </w:r>
            <w:r w:rsidR="00E115A7">
              <w:rPr>
                <w:rFonts w:ascii="Arial" w:hAnsi="Arial" w:cs="Arial"/>
                <w:b/>
                <w:sz w:val="20"/>
                <w:szCs w:val="20"/>
              </w:rPr>
              <w:t xml:space="preserve"> (Entrée n°2 - </w:t>
            </w:r>
            <w:r w:rsidR="004110AA">
              <w:rPr>
                <w:rFonts w:ascii="Arial" w:hAnsi="Arial" w:cs="Arial"/>
                <w:b/>
                <w:sz w:val="20"/>
                <w:szCs w:val="20"/>
              </w:rPr>
              <w:t>bâtiment 15.1)</w:t>
            </w:r>
          </w:p>
          <w:p w14:paraId="0FAE1ED5" w14:textId="77777777" w:rsidR="00E06746" w:rsidRPr="00367F63" w:rsidRDefault="00E06746" w:rsidP="00E06746">
            <w:pPr>
              <w:pStyle w:val="Paragraphedeliste"/>
              <w:spacing w:after="0" w:line="259" w:lineRule="auto"/>
              <w:ind w:lef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F63">
              <w:rPr>
                <w:rFonts w:ascii="Arial" w:hAnsi="Arial" w:cs="Arial"/>
                <w:b/>
                <w:sz w:val="20"/>
                <w:szCs w:val="20"/>
              </w:rPr>
              <w:t>Ecole Nationale Vétérinaire de Toulouse</w:t>
            </w:r>
          </w:p>
          <w:p w14:paraId="25E18F46" w14:textId="77777777" w:rsidR="00E06746" w:rsidRPr="00367F63" w:rsidRDefault="00E06746" w:rsidP="00E06746">
            <w:pPr>
              <w:pStyle w:val="Paragraphedeliste"/>
              <w:spacing w:after="0" w:line="259" w:lineRule="auto"/>
              <w:ind w:lef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F63">
              <w:rPr>
                <w:rFonts w:ascii="Arial" w:hAnsi="Arial" w:cs="Arial"/>
                <w:b/>
                <w:sz w:val="20"/>
                <w:szCs w:val="20"/>
              </w:rPr>
              <w:t>23 chemin des Capelles</w:t>
            </w:r>
          </w:p>
          <w:p w14:paraId="59422541" w14:textId="77777777" w:rsidR="00E06746" w:rsidRPr="00367F63" w:rsidRDefault="00E06746" w:rsidP="00E06746">
            <w:pPr>
              <w:pStyle w:val="Paragraphedeliste"/>
              <w:spacing w:after="0" w:line="259" w:lineRule="auto"/>
              <w:ind w:lef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F63">
              <w:rPr>
                <w:rFonts w:ascii="Arial" w:hAnsi="Arial" w:cs="Arial"/>
                <w:b/>
                <w:sz w:val="20"/>
                <w:szCs w:val="20"/>
              </w:rPr>
              <w:t>B.P. 87614</w:t>
            </w:r>
          </w:p>
          <w:p w14:paraId="51AED6E1" w14:textId="77777777" w:rsidR="00005C08" w:rsidRDefault="00367F63" w:rsidP="00005C08">
            <w:pPr>
              <w:pStyle w:val="Paragraphedeliste"/>
              <w:spacing w:after="0" w:line="259" w:lineRule="auto"/>
              <w:ind w:lef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76 Toulouse Cedex 3</w:t>
            </w:r>
          </w:p>
          <w:p w14:paraId="6C98D45E" w14:textId="77777777" w:rsidR="004110AA" w:rsidRDefault="004110AA" w:rsidP="00005C08">
            <w:pPr>
              <w:pStyle w:val="Paragraphedeliste"/>
              <w:spacing w:after="0" w:line="259" w:lineRule="auto"/>
              <w:ind w:lef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C0AA0" w14:textId="20762524" w:rsidR="004110AA" w:rsidRPr="004110AA" w:rsidRDefault="004110AA" w:rsidP="004110AA">
            <w:pPr>
              <w:pStyle w:val="Paragraphedeliste"/>
              <w:spacing w:after="0" w:line="259" w:lineRule="auto"/>
              <w:ind w:left="43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110AA">
              <w:rPr>
                <w:rFonts w:ascii="Arial" w:hAnsi="Arial" w:cs="Arial"/>
                <w:b/>
                <w:i/>
                <w:sz w:val="18"/>
                <w:szCs w:val="18"/>
              </w:rPr>
              <w:t>En cas de dépôt directement au laboratoire, un plan du site de l’ENVT est disponible en page 4</w:t>
            </w:r>
          </w:p>
        </w:tc>
      </w:tr>
    </w:tbl>
    <w:p w14:paraId="73520BF5" w14:textId="37FCAC09" w:rsidR="00EA2AD9" w:rsidRPr="009B342F" w:rsidRDefault="00EA2AD9" w:rsidP="00367F63">
      <w:pPr>
        <w:spacing w:after="0"/>
        <w:ind w:right="1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9059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367F63" w:rsidRPr="006B6B34" w14:paraId="78D6472C" w14:textId="77777777" w:rsidTr="00883D61">
        <w:trPr>
          <w:trHeight w:val="410"/>
          <w:tblCellSpacing w:w="11" w:type="dxa"/>
        </w:trPr>
        <w:tc>
          <w:tcPr>
            <w:tcW w:w="9015" w:type="dxa"/>
            <w:shd w:val="clear" w:color="auto" w:fill="8EAADB" w:themeFill="accent5" w:themeFillTint="99"/>
            <w:vAlign w:val="center"/>
          </w:tcPr>
          <w:p w14:paraId="44151BBF" w14:textId="77777777" w:rsidR="00367F63" w:rsidRPr="006B6B34" w:rsidRDefault="00367F63" w:rsidP="00883D61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et tarif de la prestation</w:t>
            </w:r>
          </w:p>
        </w:tc>
      </w:tr>
      <w:tr w:rsidR="00367F63" w:rsidRPr="00367F63" w14:paraId="66D249F1" w14:textId="77777777" w:rsidTr="00883D61">
        <w:trPr>
          <w:tblCellSpacing w:w="11" w:type="dxa"/>
        </w:trPr>
        <w:tc>
          <w:tcPr>
            <w:tcW w:w="9015" w:type="dxa"/>
            <w:shd w:val="clear" w:color="auto" w:fill="DEEAF6" w:themeFill="accent1" w:themeFillTint="33"/>
          </w:tcPr>
          <w:p w14:paraId="4F756C8D" w14:textId="6C332236" w:rsidR="00367F63" w:rsidRPr="00367F63" w:rsidRDefault="00367F63" w:rsidP="00652082">
            <w:p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scription complète de la pre</w:t>
            </w:r>
            <w:r w:rsidR="00741CED">
              <w:rPr>
                <w:rFonts w:ascii="Arial" w:hAnsi="Arial" w:cs="Arial"/>
                <w:sz w:val="20"/>
                <w:szCs w:val="20"/>
              </w:rPr>
              <w:t>station et les tarifs de l’équipe</w:t>
            </w:r>
            <w:r>
              <w:rPr>
                <w:rFonts w:ascii="Arial" w:hAnsi="Arial" w:cs="Arial"/>
                <w:sz w:val="20"/>
                <w:szCs w:val="20"/>
              </w:rPr>
              <w:t xml:space="preserve"> Biologie</w:t>
            </w:r>
            <w:r w:rsidR="005020C8">
              <w:rPr>
                <w:rFonts w:ascii="Arial" w:hAnsi="Arial" w:cs="Arial"/>
                <w:sz w:val="20"/>
                <w:szCs w:val="20"/>
              </w:rPr>
              <w:t xml:space="preserve"> Médicale et Histologie Compar</w:t>
            </w:r>
            <w:r w:rsidR="00B21747">
              <w:rPr>
                <w:rFonts w:ascii="Arial" w:hAnsi="Arial" w:cs="Arial"/>
                <w:sz w:val="20"/>
                <w:szCs w:val="20"/>
              </w:rPr>
              <w:t>é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CED">
              <w:rPr>
                <w:rFonts w:ascii="Arial" w:hAnsi="Arial" w:cs="Arial"/>
                <w:sz w:val="20"/>
                <w:szCs w:val="20"/>
              </w:rPr>
              <w:t xml:space="preserve">du CREFRE – Inserm – UPS – ENVT </w:t>
            </w:r>
            <w:r>
              <w:rPr>
                <w:rFonts w:ascii="Arial" w:hAnsi="Arial" w:cs="Arial"/>
                <w:sz w:val="20"/>
                <w:szCs w:val="20"/>
              </w:rPr>
              <w:t xml:space="preserve">sont détaillées sur la plaquette de présentation de nos activités, </w:t>
            </w:r>
            <w:r w:rsidR="00652082">
              <w:rPr>
                <w:rFonts w:ascii="Arial" w:hAnsi="Arial" w:cs="Arial"/>
                <w:sz w:val="20"/>
                <w:szCs w:val="20"/>
              </w:rPr>
              <w:t>disponible s</w:t>
            </w:r>
            <w:r w:rsidR="00741CED">
              <w:rPr>
                <w:rFonts w:ascii="Arial" w:hAnsi="Arial" w:cs="Arial"/>
                <w:sz w:val="20"/>
                <w:szCs w:val="20"/>
              </w:rPr>
              <w:t>ur simple demande de votre part ou sur le site</w:t>
            </w:r>
            <w:r w:rsidR="00840B84">
              <w:rPr>
                <w:rFonts w:ascii="Arial" w:hAnsi="Arial" w:cs="Arial"/>
                <w:sz w:val="20"/>
                <w:szCs w:val="20"/>
              </w:rPr>
              <w:t> :</w:t>
            </w:r>
            <w:r w:rsidR="00741C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B84" w:rsidRPr="00840B84">
              <w:rPr>
                <w:rFonts w:ascii="Arial" w:hAnsi="Arial" w:cs="Arial"/>
                <w:sz w:val="20"/>
                <w:szCs w:val="20"/>
              </w:rPr>
              <w:t>https://</w:t>
            </w:r>
            <w:r w:rsidR="00C00FD4">
              <w:rPr>
                <w:rFonts w:ascii="Arial" w:hAnsi="Arial" w:cs="Arial"/>
                <w:sz w:val="20"/>
                <w:szCs w:val="20"/>
              </w:rPr>
              <w:t>anexplo.genotoul.fr/phenotypage</w:t>
            </w:r>
            <w:r w:rsidR="00B719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C6B91E5" w14:textId="77777777" w:rsidR="00367F63" w:rsidRPr="009B342F" w:rsidRDefault="00367F63" w:rsidP="00367F63">
      <w:pPr>
        <w:spacing w:after="0"/>
        <w:ind w:right="1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9019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367F63" w:rsidRPr="006B6B34" w14:paraId="749BC202" w14:textId="77777777" w:rsidTr="00E65488">
        <w:trPr>
          <w:trHeight w:val="410"/>
          <w:tblCellSpacing w:w="11" w:type="dxa"/>
        </w:trPr>
        <w:tc>
          <w:tcPr>
            <w:tcW w:w="8975" w:type="dxa"/>
            <w:shd w:val="clear" w:color="auto" w:fill="8EAADB" w:themeFill="accent5" w:themeFillTint="99"/>
            <w:vAlign w:val="center"/>
          </w:tcPr>
          <w:p w14:paraId="35C8D4E2" w14:textId="77777777" w:rsidR="00367F63" w:rsidRPr="006B6B34" w:rsidRDefault="00367F63" w:rsidP="00E65488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venir des </w:t>
            </w:r>
            <w:r w:rsidR="00E65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écimen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près analyse</w:t>
            </w:r>
          </w:p>
        </w:tc>
      </w:tr>
      <w:tr w:rsidR="00367F63" w:rsidRPr="00367F63" w14:paraId="2FF28B51" w14:textId="77777777" w:rsidTr="00E65488">
        <w:trPr>
          <w:tblCellSpacing w:w="11" w:type="dxa"/>
        </w:trPr>
        <w:tc>
          <w:tcPr>
            <w:tcW w:w="8975" w:type="dxa"/>
            <w:shd w:val="clear" w:color="auto" w:fill="DEEAF6" w:themeFill="accent1" w:themeFillTint="33"/>
          </w:tcPr>
          <w:p w14:paraId="166EB3C0" w14:textId="77777777" w:rsidR="00367F63" w:rsidRPr="00367F63" w:rsidRDefault="00731E4D" w:rsidP="00367F63">
            <w:pPr>
              <w:spacing w:after="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8205914"/>
              </w:sdtPr>
              <w:sdtEndPr/>
              <w:sdtContent>
                <w:r w:rsidR="00E6548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67F63" w:rsidRPr="00367F63">
              <w:rPr>
                <w:rFonts w:ascii="Arial" w:hAnsi="Arial" w:cs="Arial"/>
                <w:b/>
                <w:sz w:val="20"/>
                <w:szCs w:val="20"/>
              </w:rPr>
              <w:t xml:space="preserve"> Elimination</w:t>
            </w:r>
            <w:r w:rsidR="00951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129E" w:rsidRPr="0095129E">
              <w:rPr>
                <w:rFonts w:ascii="Arial" w:hAnsi="Arial" w:cs="Arial"/>
                <w:b/>
                <w:sz w:val="16"/>
                <w:szCs w:val="16"/>
              </w:rPr>
              <w:t>(filière DASRI)</w:t>
            </w:r>
          </w:p>
        </w:tc>
      </w:tr>
      <w:tr w:rsidR="00E65488" w:rsidRPr="00367F63" w14:paraId="11E1443C" w14:textId="77777777" w:rsidTr="00E65488">
        <w:trPr>
          <w:tblCellSpacing w:w="11" w:type="dxa"/>
        </w:trPr>
        <w:tc>
          <w:tcPr>
            <w:tcW w:w="8975" w:type="dxa"/>
            <w:shd w:val="clear" w:color="auto" w:fill="DEEAF6" w:themeFill="accent1" w:themeFillTint="33"/>
          </w:tcPr>
          <w:p w14:paraId="06D76F9B" w14:textId="182E0A3D" w:rsidR="00E65488" w:rsidRPr="00367F63" w:rsidRDefault="00731E4D" w:rsidP="003A55D6">
            <w:pPr>
              <w:spacing w:after="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74742367"/>
              </w:sdtPr>
              <w:sdtEndPr/>
              <w:sdtContent>
                <w:r w:rsidR="00E6548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65488">
              <w:rPr>
                <w:rFonts w:ascii="Arial" w:hAnsi="Arial" w:cs="Arial"/>
                <w:b/>
                <w:sz w:val="20"/>
                <w:szCs w:val="20"/>
              </w:rPr>
              <w:t xml:space="preserve"> Conservation</w:t>
            </w:r>
            <w:r w:rsidR="00EF26ED">
              <w:rPr>
                <w:rFonts w:ascii="Arial" w:hAnsi="Arial" w:cs="Arial"/>
                <w:b/>
                <w:sz w:val="20"/>
                <w:szCs w:val="20"/>
              </w:rPr>
              <w:t xml:space="preserve"> pendant 3</w:t>
            </w:r>
            <w:r w:rsidR="003A55D6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r w:rsidR="00B21747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A11F4">
              <w:rPr>
                <w:rFonts w:ascii="Arial" w:hAnsi="Arial" w:cs="Arial"/>
                <w:b/>
                <w:sz w:val="16"/>
                <w:szCs w:val="16"/>
              </w:rPr>
              <w:t xml:space="preserve">-20°C ou -80°C </w:t>
            </w:r>
            <w:r w:rsidR="00FA11F4" w:rsidRPr="00FA11F4">
              <w:rPr>
                <w:rFonts w:ascii="Arial" w:hAnsi="Arial" w:cs="Arial"/>
                <w:b/>
                <w:sz w:val="16"/>
                <w:szCs w:val="16"/>
              </w:rPr>
              <w:t>pour les tubes</w:t>
            </w:r>
            <w:r w:rsidR="00B2174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A11F4" w:rsidRPr="00FA11F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2174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26ED">
              <w:rPr>
                <w:rFonts w:ascii="Arial" w:hAnsi="Arial" w:cs="Arial"/>
                <w:b/>
                <w:sz w:val="16"/>
                <w:szCs w:val="16"/>
              </w:rPr>
              <w:t>archivage à l’obscurité</w:t>
            </w:r>
            <w:r w:rsidR="00FA11F4" w:rsidRPr="00FA11F4">
              <w:rPr>
                <w:rFonts w:ascii="Arial" w:hAnsi="Arial" w:cs="Arial"/>
                <w:b/>
                <w:sz w:val="16"/>
                <w:szCs w:val="16"/>
              </w:rPr>
              <w:t xml:space="preserve"> pour les lames)</w:t>
            </w:r>
            <w:r w:rsidR="00FA11F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A11F4" w:rsidRPr="00367F63" w14:paraId="4022D6A9" w14:textId="77777777" w:rsidTr="00FA11F4">
        <w:trPr>
          <w:tblCellSpacing w:w="11" w:type="dxa"/>
        </w:trPr>
        <w:tc>
          <w:tcPr>
            <w:tcW w:w="8975" w:type="dxa"/>
            <w:shd w:val="clear" w:color="auto" w:fill="DEEAF6" w:themeFill="accent1" w:themeFillTint="33"/>
          </w:tcPr>
          <w:p w14:paraId="0A036ABF" w14:textId="77777777" w:rsidR="00FA11F4" w:rsidRDefault="00731E4D" w:rsidP="00FA11F4">
            <w:pPr>
              <w:spacing w:after="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07122152"/>
              </w:sdtPr>
              <w:sdtEndPr/>
              <w:sdtContent>
                <w:r w:rsidR="00FA11F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A11F4">
              <w:rPr>
                <w:rFonts w:ascii="Arial" w:hAnsi="Arial" w:cs="Arial"/>
                <w:b/>
                <w:sz w:val="20"/>
                <w:szCs w:val="20"/>
              </w:rPr>
              <w:t xml:space="preserve"> Autre moyen de conservation </w:t>
            </w:r>
            <w:r w:rsidR="00FA11F4" w:rsidRPr="00FA11F4">
              <w:rPr>
                <w:rFonts w:ascii="Arial" w:hAnsi="Arial" w:cs="Arial"/>
                <w:b/>
                <w:sz w:val="16"/>
                <w:szCs w:val="16"/>
              </w:rPr>
              <w:t>(préciser le moyen et la durée souhaités)</w:t>
            </w:r>
            <w:r w:rsidR="00FA11F4" w:rsidRPr="00FA11F4">
              <w:rPr>
                <w:rFonts w:ascii="Arial" w:hAnsi="Arial" w:cs="Arial"/>
                <w:b/>
                <w:sz w:val="20"/>
                <w:szCs w:val="20"/>
              </w:rPr>
              <w:t>* :</w:t>
            </w:r>
          </w:p>
        </w:tc>
      </w:tr>
      <w:tr w:rsidR="00FA11F4" w:rsidRPr="00367F63" w14:paraId="60D1C4C5" w14:textId="77777777" w:rsidTr="00FA11F4">
        <w:trPr>
          <w:tblCellSpacing w:w="11" w:type="dxa"/>
        </w:trPr>
        <w:tc>
          <w:tcPr>
            <w:tcW w:w="8975" w:type="dxa"/>
            <w:shd w:val="clear" w:color="auto" w:fill="DEEAF6" w:themeFill="accent1" w:themeFillTint="33"/>
          </w:tcPr>
          <w:p w14:paraId="1391F0DB" w14:textId="77777777" w:rsidR="00FA11F4" w:rsidRDefault="00FA11F4" w:rsidP="00FA11F4">
            <w:pPr>
              <w:spacing w:after="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1F4" w:rsidRPr="00367F63" w14:paraId="619D32FA" w14:textId="77777777" w:rsidTr="00FA11F4">
        <w:trPr>
          <w:tblCellSpacing w:w="11" w:type="dxa"/>
        </w:trPr>
        <w:tc>
          <w:tcPr>
            <w:tcW w:w="8975" w:type="dxa"/>
            <w:shd w:val="clear" w:color="auto" w:fill="DEEAF6" w:themeFill="accent1" w:themeFillTint="33"/>
          </w:tcPr>
          <w:p w14:paraId="6A7690C8" w14:textId="77777777" w:rsidR="00FA11F4" w:rsidRDefault="00731E4D" w:rsidP="00E65488">
            <w:pPr>
              <w:spacing w:after="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55388615"/>
              </w:sdtPr>
              <w:sdtEndPr/>
              <w:sdtContent>
                <w:r w:rsidR="00FA11F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A11F4">
              <w:rPr>
                <w:rFonts w:ascii="Arial" w:hAnsi="Arial" w:cs="Arial"/>
                <w:b/>
                <w:sz w:val="20"/>
                <w:szCs w:val="20"/>
              </w:rPr>
              <w:t xml:space="preserve"> Restitution (à vos frais)</w:t>
            </w:r>
          </w:p>
        </w:tc>
      </w:tr>
    </w:tbl>
    <w:p w14:paraId="66B9975B" w14:textId="77777777" w:rsidR="00FA11F4" w:rsidRPr="00FA11F4" w:rsidRDefault="00FA11F4" w:rsidP="009C4886">
      <w:pPr>
        <w:spacing w:after="0"/>
        <w:ind w:right="1"/>
        <w:rPr>
          <w:rFonts w:ascii="Arial" w:hAnsi="Arial" w:cs="Arial"/>
          <w:i/>
          <w:sz w:val="12"/>
          <w:szCs w:val="12"/>
        </w:rPr>
      </w:pPr>
    </w:p>
    <w:p w14:paraId="0A2E113F" w14:textId="22591A3E" w:rsidR="003A55D6" w:rsidRPr="00AD22B9" w:rsidRDefault="00FA11F4" w:rsidP="006C151A">
      <w:pPr>
        <w:spacing w:after="0"/>
        <w:ind w:right="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="003A55D6" w:rsidRPr="00AD22B9">
        <w:rPr>
          <w:rFonts w:ascii="Arial" w:hAnsi="Arial" w:cs="Arial"/>
          <w:i/>
          <w:sz w:val="20"/>
          <w:szCs w:val="20"/>
        </w:rPr>
        <w:t xml:space="preserve">Ne concerne pas le sang pour analyse hématologique et les liquides pour analyse cytologique qui ne sont conservés qu’une semaine </w:t>
      </w:r>
      <w:r w:rsidR="004C79B5" w:rsidRPr="00AD22B9">
        <w:rPr>
          <w:rFonts w:ascii="Arial" w:hAnsi="Arial" w:cs="Arial"/>
          <w:i/>
          <w:sz w:val="20"/>
          <w:szCs w:val="20"/>
        </w:rPr>
        <w:t xml:space="preserve">à température ambiante </w:t>
      </w:r>
      <w:r w:rsidR="003A55D6" w:rsidRPr="00AD22B9">
        <w:rPr>
          <w:rFonts w:ascii="Arial" w:hAnsi="Arial" w:cs="Arial"/>
          <w:i/>
          <w:sz w:val="20"/>
          <w:szCs w:val="20"/>
        </w:rPr>
        <w:t xml:space="preserve">avant élimination </w:t>
      </w:r>
      <w:r w:rsidR="00AD22B9">
        <w:rPr>
          <w:rFonts w:ascii="Arial" w:hAnsi="Arial" w:cs="Arial"/>
          <w:i/>
          <w:sz w:val="20"/>
          <w:szCs w:val="20"/>
        </w:rPr>
        <w:t xml:space="preserve">dans la filière </w:t>
      </w:r>
      <w:r w:rsidR="00AD22B9" w:rsidRPr="00AD22B9">
        <w:rPr>
          <w:rFonts w:ascii="Arial" w:hAnsi="Arial" w:cs="Arial"/>
          <w:i/>
          <w:sz w:val="20"/>
          <w:szCs w:val="20"/>
        </w:rPr>
        <w:t>des déchets d’activité de soins à risque infectieux</w:t>
      </w:r>
      <w:r w:rsidR="003A55D6" w:rsidRPr="00AD22B9">
        <w:rPr>
          <w:rFonts w:ascii="Arial" w:hAnsi="Arial" w:cs="Arial"/>
          <w:i/>
          <w:sz w:val="20"/>
          <w:szCs w:val="20"/>
        </w:rPr>
        <w:t xml:space="preserve"> </w:t>
      </w:r>
      <w:r w:rsidR="00AD22B9">
        <w:rPr>
          <w:rFonts w:ascii="Arial" w:hAnsi="Arial" w:cs="Arial"/>
          <w:i/>
          <w:sz w:val="20"/>
          <w:szCs w:val="20"/>
        </w:rPr>
        <w:t>(</w:t>
      </w:r>
      <w:r w:rsidR="003A55D6" w:rsidRPr="00AD22B9">
        <w:rPr>
          <w:rFonts w:ascii="Arial" w:hAnsi="Arial" w:cs="Arial"/>
          <w:i/>
          <w:sz w:val="20"/>
          <w:szCs w:val="20"/>
        </w:rPr>
        <w:t>DASRI</w:t>
      </w:r>
      <w:r w:rsidR="00AD22B9">
        <w:rPr>
          <w:rFonts w:ascii="Arial" w:hAnsi="Arial" w:cs="Arial"/>
          <w:i/>
          <w:sz w:val="20"/>
          <w:szCs w:val="20"/>
        </w:rPr>
        <w:t>)</w:t>
      </w:r>
      <w:r w:rsidR="003A55D6" w:rsidRPr="00AD22B9">
        <w:rPr>
          <w:rFonts w:ascii="Arial" w:hAnsi="Arial" w:cs="Arial"/>
          <w:i/>
          <w:sz w:val="20"/>
          <w:szCs w:val="20"/>
        </w:rPr>
        <w:t>.</w:t>
      </w:r>
    </w:p>
    <w:p w14:paraId="78F06588" w14:textId="2FFDABE5" w:rsidR="00367F63" w:rsidRPr="00AD22B9" w:rsidRDefault="00FA11F4" w:rsidP="006C151A">
      <w:pPr>
        <w:spacing w:after="0"/>
        <w:ind w:right="1"/>
        <w:jc w:val="both"/>
        <w:rPr>
          <w:rFonts w:ascii="Arial" w:hAnsi="Arial" w:cs="Arial"/>
          <w:i/>
          <w:sz w:val="20"/>
          <w:szCs w:val="20"/>
        </w:rPr>
      </w:pPr>
      <w:r w:rsidRPr="00AD22B9">
        <w:rPr>
          <w:rFonts w:ascii="Arial" w:hAnsi="Arial" w:cs="Arial"/>
          <w:i/>
          <w:sz w:val="20"/>
          <w:szCs w:val="20"/>
        </w:rPr>
        <w:t xml:space="preserve">La conservation de vos spécimens n’est pas garantie. En cas </w:t>
      </w:r>
      <w:r w:rsidR="00B21747" w:rsidRPr="00AD22B9">
        <w:rPr>
          <w:rFonts w:ascii="Arial" w:hAnsi="Arial" w:cs="Arial"/>
          <w:i/>
          <w:sz w:val="20"/>
          <w:szCs w:val="20"/>
        </w:rPr>
        <w:t>d’artéfact de conservation</w:t>
      </w:r>
      <w:r w:rsidRPr="00AD22B9">
        <w:rPr>
          <w:rFonts w:ascii="Arial" w:hAnsi="Arial" w:cs="Arial"/>
          <w:i/>
          <w:sz w:val="20"/>
          <w:szCs w:val="20"/>
        </w:rPr>
        <w:t>, notre responsabilité ne peut être engagée.</w:t>
      </w:r>
      <w:r w:rsidR="00B21747" w:rsidRPr="00AD22B9">
        <w:rPr>
          <w:rFonts w:ascii="Arial" w:hAnsi="Arial" w:cs="Arial"/>
          <w:i/>
          <w:sz w:val="20"/>
          <w:szCs w:val="20"/>
        </w:rPr>
        <w:t xml:space="preserve"> Au-delà de</w:t>
      </w:r>
      <w:r w:rsidR="00EF26ED">
        <w:rPr>
          <w:rFonts w:ascii="Arial" w:hAnsi="Arial" w:cs="Arial"/>
          <w:i/>
          <w:sz w:val="20"/>
          <w:szCs w:val="20"/>
        </w:rPr>
        <w:t xml:space="preserve"> 3</w:t>
      </w:r>
      <w:r w:rsidR="006C151A" w:rsidRPr="00AD22B9">
        <w:rPr>
          <w:rFonts w:ascii="Arial" w:hAnsi="Arial" w:cs="Arial"/>
          <w:i/>
          <w:sz w:val="20"/>
          <w:szCs w:val="20"/>
        </w:rPr>
        <w:t xml:space="preserve"> ans, les spécimens sont éliminés dans la filière </w:t>
      </w:r>
      <w:r w:rsidR="00AD22B9">
        <w:rPr>
          <w:rFonts w:ascii="Arial" w:hAnsi="Arial" w:cs="Arial"/>
          <w:i/>
          <w:sz w:val="20"/>
          <w:szCs w:val="20"/>
        </w:rPr>
        <w:t>DASRI</w:t>
      </w:r>
      <w:r w:rsidR="00B81504" w:rsidRPr="00AD22B9">
        <w:rPr>
          <w:rFonts w:ascii="Arial" w:hAnsi="Arial" w:cs="Arial"/>
          <w:i/>
          <w:sz w:val="20"/>
          <w:szCs w:val="20"/>
        </w:rPr>
        <w:t>.</w:t>
      </w:r>
    </w:p>
    <w:p w14:paraId="39740CB1" w14:textId="77777777" w:rsidR="00FA11F4" w:rsidRPr="009B342F" w:rsidRDefault="00FA11F4" w:rsidP="009C4886">
      <w:pPr>
        <w:spacing w:after="0"/>
        <w:ind w:right="1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059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8C24CA" w:rsidRPr="006B6B34" w14:paraId="0A5DA800" w14:textId="77777777" w:rsidTr="00883D61">
        <w:trPr>
          <w:trHeight w:val="410"/>
          <w:tblCellSpacing w:w="11" w:type="dxa"/>
        </w:trPr>
        <w:tc>
          <w:tcPr>
            <w:tcW w:w="9015" w:type="dxa"/>
            <w:shd w:val="clear" w:color="auto" w:fill="8EAADB" w:themeFill="accent5" w:themeFillTint="99"/>
            <w:vAlign w:val="center"/>
          </w:tcPr>
          <w:p w14:paraId="3417A690" w14:textId="1B60C9F3" w:rsidR="008C24CA" w:rsidRPr="006B6B34" w:rsidRDefault="009B342F" w:rsidP="00883D61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ésultats</w:t>
            </w:r>
          </w:p>
        </w:tc>
      </w:tr>
      <w:tr w:rsidR="008C24CA" w:rsidRPr="00367F63" w14:paraId="16EC4D5B" w14:textId="77777777" w:rsidTr="00883D61">
        <w:trPr>
          <w:tblCellSpacing w:w="11" w:type="dxa"/>
        </w:trPr>
        <w:tc>
          <w:tcPr>
            <w:tcW w:w="9015" w:type="dxa"/>
            <w:shd w:val="clear" w:color="auto" w:fill="DEEAF6" w:themeFill="accent1" w:themeFillTint="33"/>
          </w:tcPr>
          <w:p w14:paraId="24DC1719" w14:textId="3D3D9912" w:rsidR="00F40ACA" w:rsidRDefault="0095129E" w:rsidP="008C24CA">
            <w:p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résultats vous seront transmis par </w:t>
            </w:r>
            <w:r w:rsidR="00B21747">
              <w:rPr>
                <w:rFonts w:ascii="Arial" w:hAnsi="Arial" w:cs="Arial"/>
                <w:sz w:val="20"/>
                <w:szCs w:val="20"/>
              </w:rPr>
              <w:t>voie électronique</w:t>
            </w:r>
            <w:r>
              <w:rPr>
                <w:rFonts w:ascii="Arial" w:hAnsi="Arial" w:cs="Arial"/>
                <w:sz w:val="20"/>
                <w:szCs w:val="20"/>
              </w:rPr>
              <w:t xml:space="preserve"> à l’adresse spécifiée par vos soins. </w:t>
            </w:r>
            <w:r w:rsidR="00F40ACA">
              <w:rPr>
                <w:rFonts w:ascii="Arial" w:hAnsi="Arial" w:cs="Arial"/>
                <w:sz w:val="20"/>
                <w:szCs w:val="20"/>
              </w:rPr>
              <w:t>Les résultats analytiques sont réputés acceptés par le client sans réponse de sa part dans les 8 jours suivant leur transmission.</w:t>
            </w:r>
          </w:p>
          <w:p w14:paraId="4602B8A1" w14:textId="0B33B8C8" w:rsidR="0095129E" w:rsidRDefault="00F40ACA" w:rsidP="008C24CA">
            <w:p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s de leur envoi</w:t>
            </w:r>
            <w:r w:rsidR="0095129E">
              <w:rPr>
                <w:rFonts w:ascii="Arial" w:hAnsi="Arial" w:cs="Arial"/>
                <w:sz w:val="20"/>
                <w:szCs w:val="20"/>
              </w:rPr>
              <w:t xml:space="preserve">, une enquête de satisfaction sera jointe. Nous vous remercions </w:t>
            </w:r>
            <w:r w:rsidR="00B21747">
              <w:rPr>
                <w:rFonts w:ascii="Arial" w:hAnsi="Arial" w:cs="Arial"/>
                <w:sz w:val="20"/>
                <w:szCs w:val="20"/>
              </w:rPr>
              <w:t xml:space="preserve">par avance </w:t>
            </w:r>
            <w:r w:rsidR="0095129E">
              <w:rPr>
                <w:rFonts w:ascii="Arial" w:hAnsi="Arial" w:cs="Arial"/>
                <w:sz w:val="20"/>
                <w:szCs w:val="20"/>
              </w:rPr>
              <w:t>de bien vouloir la compléter et no</w:t>
            </w:r>
            <w:r w:rsidR="00687586">
              <w:rPr>
                <w:rFonts w:ascii="Arial" w:hAnsi="Arial" w:cs="Arial"/>
                <w:sz w:val="20"/>
                <w:szCs w:val="20"/>
              </w:rPr>
              <w:t>us la renvoyer par mail.</w:t>
            </w:r>
          </w:p>
          <w:p w14:paraId="7171CDE7" w14:textId="77777777" w:rsidR="0095129E" w:rsidRPr="0095129E" w:rsidRDefault="0095129E" w:rsidP="008C24CA">
            <w:pPr>
              <w:spacing w:after="0" w:line="259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5F519D2" w14:textId="30DFDD7D" w:rsidR="00F40ACA" w:rsidRPr="00367F63" w:rsidRDefault="0095129E" w:rsidP="00B21747">
            <w:p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586">
              <w:rPr>
                <w:rFonts w:ascii="Arial" w:hAnsi="Arial" w:cs="Arial"/>
                <w:sz w:val="20"/>
                <w:szCs w:val="20"/>
              </w:rPr>
              <w:t xml:space="preserve">Les données brutes et </w:t>
            </w:r>
            <w:r w:rsidR="00455546" w:rsidRPr="00687586">
              <w:rPr>
                <w:rFonts w:ascii="Arial" w:hAnsi="Arial" w:cs="Arial"/>
                <w:sz w:val="20"/>
                <w:szCs w:val="20"/>
              </w:rPr>
              <w:t xml:space="preserve">le suivi </w:t>
            </w:r>
            <w:r w:rsidR="00B21747" w:rsidRPr="00687586">
              <w:rPr>
                <w:rFonts w:ascii="Arial" w:hAnsi="Arial" w:cs="Arial"/>
                <w:sz w:val="20"/>
                <w:szCs w:val="20"/>
              </w:rPr>
              <w:t>de la prestation</w:t>
            </w:r>
            <w:r w:rsidR="00455546" w:rsidRPr="00687586">
              <w:rPr>
                <w:rStyle w:val="Marquedecommentaire"/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55546" w:rsidRPr="00687586">
              <w:rPr>
                <w:rStyle w:val="Marquedecommentaire"/>
                <w:rFonts w:ascii="Arial" w:eastAsia="Calibri" w:hAnsi="Arial" w:cs="Arial"/>
                <w:sz w:val="20"/>
                <w:szCs w:val="20"/>
              </w:rPr>
              <w:t>se</w:t>
            </w:r>
            <w:r w:rsidRPr="00687586">
              <w:rPr>
                <w:rFonts w:ascii="Arial" w:hAnsi="Arial" w:cs="Arial"/>
                <w:sz w:val="20"/>
                <w:szCs w:val="20"/>
              </w:rPr>
              <w:t>ront archivés dans le service durant une période de 10 ans. Après ce délai, l’ensemble des documents sera détruit.</w:t>
            </w:r>
          </w:p>
        </w:tc>
      </w:tr>
    </w:tbl>
    <w:p w14:paraId="02605B27" w14:textId="1D481AF8" w:rsidR="004110AA" w:rsidRDefault="004110AA" w:rsidP="009C4886">
      <w:pPr>
        <w:spacing w:after="0"/>
        <w:ind w:right="1"/>
        <w:rPr>
          <w:rFonts w:ascii="Arial" w:hAnsi="Arial" w:cs="Arial"/>
          <w:i/>
          <w:sz w:val="16"/>
          <w:szCs w:val="16"/>
        </w:rPr>
      </w:pPr>
    </w:p>
    <w:p w14:paraId="723F5D21" w14:textId="77777777" w:rsidR="004110AA" w:rsidRDefault="004110AA">
      <w:pPr>
        <w:spacing w:after="160" w:line="259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3C90E258" w14:textId="77777777" w:rsidR="008C24CA" w:rsidRPr="009B342F" w:rsidRDefault="008C24CA" w:rsidP="009C4886">
      <w:pPr>
        <w:spacing w:after="0"/>
        <w:ind w:right="1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9059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9C4886" w:rsidRPr="006B6B34" w14:paraId="17044180" w14:textId="77777777" w:rsidTr="00883D61">
        <w:trPr>
          <w:trHeight w:val="410"/>
          <w:tblCellSpacing w:w="11" w:type="dxa"/>
        </w:trPr>
        <w:tc>
          <w:tcPr>
            <w:tcW w:w="9015" w:type="dxa"/>
            <w:shd w:val="clear" w:color="auto" w:fill="8EAADB" w:themeFill="accent5" w:themeFillTint="99"/>
            <w:vAlign w:val="center"/>
          </w:tcPr>
          <w:p w14:paraId="45959865" w14:textId="0EA7019D" w:rsidR="009C4886" w:rsidRPr="006B6B34" w:rsidRDefault="009C4886" w:rsidP="00E32096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E320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blication</w:t>
            </w:r>
            <w:r w:rsidR="00E115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cientifique</w:t>
            </w:r>
          </w:p>
        </w:tc>
      </w:tr>
      <w:tr w:rsidR="009C4886" w:rsidRPr="00367F63" w14:paraId="656A3B09" w14:textId="77777777" w:rsidTr="00883D61">
        <w:trPr>
          <w:tblCellSpacing w:w="11" w:type="dxa"/>
        </w:trPr>
        <w:tc>
          <w:tcPr>
            <w:tcW w:w="9015" w:type="dxa"/>
            <w:shd w:val="clear" w:color="auto" w:fill="DEEAF6" w:themeFill="accent1" w:themeFillTint="33"/>
          </w:tcPr>
          <w:p w14:paraId="195177B6" w14:textId="254E230C" w:rsidR="009C4886" w:rsidRPr="00367F63" w:rsidRDefault="009C4886" w:rsidP="00E33F5D">
            <w:p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es résultats font l’objet d’une publication, nous vous remercions de préciser que cette étude a été réalisée par l’</w:t>
            </w:r>
            <w:r w:rsidR="00E33F5D">
              <w:rPr>
                <w:rFonts w:ascii="Arial" w:hAnsi="Arial" w:cs="Arial"/>
                <w:sz w:val="20"/>
                <w:szCs w:val="20"/>
              </w:rPr>
              <w:t xml:space="preserve">équipe </w:t>
            </w:r>
            <w:r>
              <w:rPr>
                <w:rFonts w:ascii="Arial" w:hAnsi="Arial" w:cs="Arial"/>
                <w:sz w:val="20"/>
                <w:szCs w:val="20"/>
              </w:rPr>
              <w:t xml:space="preserve"> Biologie Médicale et Histologie </w:t>
            </w:r>
            <w:r w:rsidR="00E33F5D">
              <w:rPr>
                <w:rFonts w:ascii="Arial" w:hAnsi="Arial" w:cs="Arial"/>
                <w:sz w:val="20"/>
                <w:szCs w:val="20"/>
              </w:rPr>
              <w:t>Comparées du CREFRE – Inserm – UPS – ENVT</w:t>
            </w:r>
            <w:r w:rsidR="00502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01BA2D1" w14:textId="2F2946A9" w:rsidR="00E32096" w:rsidRPr="009B342F" w:rsidRDefault="00E32096" w:rsidP="009C4886">
      <w:pPr>
        <w:spacing w:after="0"/>
        <w:ind w:right="1"/>
        <w:rPr>
          <w:rFonts w:ascii="Arial" w:hAnsi="Arial" w:cs="Arial"/>
          <w:i/>
          <w:sz w:val="12"/>
          <w:szCs w:val="12"/>
        </w:rPr>
      </w:pPr>
    </w:p>
    <w:p w14:paraId="5F41F401" w14:textId="457F35D0" w:rsidR="00DA3E5A" w:rsidRDefault="00B21747" w:rsidP="009B342F">
      <w:pPr>
        <w:spacing w:after="0"/>
        <w:ind w:right="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’ensemble du personnel</w:t>
      </w:r>
      <w:r w:rsidR="00455546">
        <w:rPr>
          <w:rFonts w:ascii="Arial" w:hAnsi="Arial" w:cs="Arial"/>
          <w:i/>
          <w:sz w:val="20"/>
          <w:szCs w:val="20"/>
        </w:rPr>
        <w:t xml:space="preserve"> </w:t>
      </w:r>
      <w:r w:rsidR="00D8725A" w:rsidRPr="00D8725A">
        <w:rPr>
          <w:rFonts w:ascii="Arial" w:hAnsi="Arial" w:cs="Arial"/>
          <w:i/>
          <w:sz w:val="20"/>
          <w:szCs w:val="20"/>
        </w:rPr>
        <w:t>est tenu au secret professionnel de par son statut ou a signé une clause de confidentialité dans son contrat d’embauche.</w:t>
      </w:r>
    </w:p>
    <w:p w14:paraId="42272D57" w14:textId="38E7EB77" w:rsidR="004110AA" w:rsidRDefault="004110AA" w:rsidP="009B342F">
      <w:pPr>
        <w:spacing w:after="0"/>
        <w:ind w:right="1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9059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056226" w:rsidRPr="006B6B34" w14:paraId="59337911" w14:textId="77777777" w:rsidTr="00660329">
        <w:trPr>
          <w:trHeight w:val="410"/>
          <w:tblCellSpacing w:w="11" w:type="dxa"/>
        </w:trPr>
        <w:tc>
          <w:tcPr>
            <w:tcW w:w="9015" w:type="dxa"/>
            <w:shd w:val="clear" w:color="auto" w:fill="8EAADB" w:themeFill="accent5" w:themeFillTint="99"/>
            <w:vAlign w:val="center"/>
          </w:tcPr>
          <w:p w14:paraId="5F68F95E" w14:textId="39AA6131" w:rsidR="00056226" w:rsidRPr="003A55D6" w:rsidRDefault="00CC4AE2" w:rsidP="00660329">
            <w:pPr>
              <w:spacing w:after="0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que biologique</w:t>
            </w:r>
          </w:p>
        </w:tc>
      </w:tr>
    </w:tbl>
    <w:p w14:paraId="1B8FDC29" w14:textId="17144354" w:rsidR="00056226" w:rsidRPr="00742244" w:rsidRDefault="00731E4D" w:rsidP="009B342F">
      <w:pPr>
        <w:spacing w:after="0"/>
        <w:ind w:right="1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48126520"/>
        </w:sdtPr>
        <w:sdtEndPr/>
        <w:sdtContent>
          <w:r w:rsidR="00235362" w:rsidRPr="008878D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35362" w:rsidRPr="008878D2">
        <w:rPr>
          <w:rFonts w:ascii="Arial" w:hAnsi="Arial" w:cs="Arial"/>
          <w:b/>
          <w:sz w:val="20"/>
          <w:szCs w:val="20"/>
        </w:rPr>
        <w:t xml:space="preserve"> </w:t>
      </w:r>
      <w:r w:rsidR="00056226" w:rsidRPr="008878D2">
        <w:rPr>
          <w:rFonts w:ascii="Arial" w:hAnsi="Arial" w:cs="Arial"/>
          <w:b/>
          <w:sz w:val="20"/>
          <w:szCs w:val="20"/>
        </w:rPr>
        <w:t>Le client certifie sur l’honneur que les spécimens envoyés ne proviennent pas d’animaux inoculés ou exposés à des agents infectieux.</w:t>
      </w:r>
    </w:p>
    <w:p w14:paraId="721A6C99" w14:textId="55DB1674" w:rsidR="00CF7D06" w:rsidRPr="009B342F" w:rsidRDefault="00CF7D06" w:rsidP="009B342F">
      <w:pPr>
        <w:spacing w:after="0"/>
        <w:ind w:right="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défaut, les spécimens seront traités dans les conditions maximales de sécurité permises par le laboratoire.</w:t>
      </w:r>
    </w:p>
    <w:p w14:paraId="68F8BFAD" w14:textId="19F69B4C" w:rsidR="0095129E" w:rsidRPr="009B342F" w:rsidRDefault="00731E4D" w:rsidP="0060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before="120" w:after="0" w:line="240" w:lineRule="exact"/>
        <w:ind w:right="1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580976671"/>
        </w:sdtPr>
        <w:sdtEndPr/>
        <w:sdtContent>
          <w:r w:rsidR="0095129E" w:rsidRPr="009B342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5129E" w:rsidRPr="009B342F">
        <w:rPr>
          <w:rFonts w:ascii="Arial" w:hAnsi="Arial" w:cs="Arial"/>
          <w:b/>
          <w:sz w:val="20"/>
          <w:szCs w:val="20"/>
        </w:rPr>
        <w:t xml:space="preserve"> J’ai pris connaissance des conditions générales et </w:t>
      </w:r>
      <w:r w:rsidR="00B21747" w:rsidRPr="009B342F">
        <w:rPr>
          <w:rFonts w:ascii="Arial" w:hAnsi="Arial" w:cs="Arial"/>
          <w:b/>
          <w:sz w:val="20"/>
          <w:szCs w:val="20"/>
        </w:rPr>
        <w:t xml:space="preserve">des </w:t>
      </w:r>
      <w:r w:rsidR="0095129E" w:rsidRPr="009B342F">
        <w:rPr>
          <w:rFonts w:ascii="Arial" w:hAnsi="Arial" w:cs="Arial"/>
          <w:b/>
          <w:sz w:val="20"/>
          <w:szCs w:val="20"/>
        </w:rPr>
        <w:t>tarifs et je les accepte</w:t>
      </w:r>
    </w:p>
    <w:p w14:paraId="29DE3860" w14:textId="77777777" w:rsidR="0095129E" w:rsidRPr="009B342F" w:rsidRDefault="0095129E" w:rsidP="006016B0">
      <w:pPr>
        <w:spacing w:after="0"/>
        <w:ind w:right="1"/>
        <w:jc w:val="both"/>
        <w:rPr>
          <w:rFonts w:ascii="Arial" w:hAnsi="Arial" w:cs="Arial"/>
          <w:i/>
          <w:sz w:val="12"/>
          <w:szCs w:val="12"/>
        </w:rPr>
      </w:pPr>
    </w:p>
    <w:p w14:paraId="4D258BA6" w14:textId="64E5F496" w:rsidR="00D8725A" w:rsidRDefault="007D18DC" w:rsidP="006016B0">
      <w:pPr>
        <w:tabs>
          <w:tab w:val="left" w:pos="1125"/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129E">
        <w:rPr>
          <w:rFonts w:ascii="Arial" w:hAnsi="Arial" w:cs="Arial"/>
          <w:sz w:val="20"/>
          <w:szCs w:val="20"/>
        </w:rPr>
        <w:t>Signature du responsable (obligatoire pour recevoir les résultats) :</w:t>
      </w:r>
    </w:p>
    <w:p w14:paraId="64E51986" w14:textId="1F8BF75C" w:rsidR="00642ADA" w:rsidRDefault="00642ADA" w:rsidP="007D18DC">
      <w:pPr>
        <w:tabs>
          <w:tab w:val="left" w:pos="1125"/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579D4502" w14:textId="4B696E80" w:rsidR="00642ADA" w:rsidRDefault="00642ADA" w:rsidP="007D18DC">
      <w:pPr>
        <w:tabs>
          <w:tab w:val="left" w:pos="1125"/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D1FF9E2" w14:textId="1B3BB44C" w:rsidR="00C83C0E" w:rsidRDefault="00C83C0E" w:rsidP="007D18DC">
      <w:pPr>
        <w:tabs>
          <w:tab w:val="left" w:pos="1125"/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5C80959C" w14:textId="1B6313E4" w:rsidR="00E833BF" w:rsidRDefault="00E833BF" w:rsidP="007D18DC">
      <w:pPr>
        <w:tabs>
          <w:tab w:val="left" w:pos="1125"/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0DB36EE8" w14:textId="65873DDE" w:rsidR="00E833BF" w:rsidRDefault="00E833BF" w:rsidP="007D18DC">
      <w:pPr>
        <w:tabs>
          <w:tab w:val="left" w:pos="1125"/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3E1B6516" w14:textId="4D6367B4" w:rsidR="004110AA" w:rsidRPr="0065095F" w:rsidRDefault="004110AA" w:rsidP="00235362">
      <w:pPr>
        <w:tabs>
          <w:tab w:val="left" w:pos="1125"/>
          <w:tab w:val="center" w:pos="4536"/>
        </w:tabs>
        <w:spacing w:after="0"/>
        <w:ind w:lef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83CDC8C" wp14:editId="68B5FB8E">
            <wp:extent cx="6080014" cy="4247957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77" cy="42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0AA" w:rsidRPr="0065095F" w:rsidSect="007D18DC">
      <w:headerReference w:type="default" r:id="rId9"/>
      <w:footerReference w:type="default" r:id="rId10"/>
      <w:pgSz w:w="11906" w:h="16838"/>
      <w:pgMar w:top="1985" w:right="1417" w:bottom="1135" w:left="1417" w:header="158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13EAA" w14:textId="77777777" w:rsidR="009F4F71" w:rsidRDefault="009F4F71" w:rsidP="003C7095">
      <w:pPr>
        <w:spacing w:after="0" w:line="240" w:lineRule="auto"/>
      </w:pPr>
      <w:r>
        <w:separator/>
      </w:r>
    </w:p>
  </w:endnote>
  <w:endnote w:type="continuationSeparator" w:id="0">
    <w:p w14:paraId="671E18CB" w14:textId="77777777" w:rsidR="009F4F71" w:rsidRDefault="009F4F71" w:rsidP="003C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6104" w14:textId="29715A0B" w:rsidR="009A53CF" w:rsidRDefault="00731E4D" w:rsidP="009A53CF">
    <w:pPr>
      <w:pStyle w:val="Pieddepage"/>
      <w:rPr>
        <w:rFonts w:cs="Arial"/>
        <w:sz w:val="20"/>
        <w:szCs w:val="20"/>
      </w:rPr>
    </w:pPr>
    <w:hyperlink r:id="rId1" w:history="1">
      <w:r w:rsidR="00B21747" w:rsidRPr="005D2216">
        <w:rPr>
          <w:rStyle w:val="Lienhypertexte"/>
          <w:rFonts w:cs="Arial"/>
          <w:sz w:val="20"/>
          <w:szCs w:val="20"/>
        </w:rPr>
        <w:t>labocentral@envt.fr</w:t>
      </w:r>
    </w:hyperlink>
    <w:r w:rsidR="009A53CF">
      <w:rPr>
        <w:rFonts w:cs="Arial"/>
        <w:sz w:val="20"/>
        <w:szCs w:val="20"/>
      </w:rPr>
      <w:tab/>
    </w:r>
    <w:r w:rsidR="009A53CF">
      <w:rPr>
        <w:rFonts w:cs="Arial"/>
        <w:sz w:val="20"/>
        <w:szCs w:val="20"/>
      </w:rPr>
      <w:tab/>
    </w:r>
    <w:r w:rsidR="009A53CF" w:rsidRPr="009A53CF">
      <w:rPr>
        <w:rFonts w:cs="Arial"/>
        <w:sz w:val="20"/>
        <w:szCs w:val="20"/>
      </w:rPr>
      <w:t xml:space="preserve">Page </w:t>
    </w:r>
    <w:r w:rsidR="00A61CB1" w:rsidRPr="009A53CF">
      <w:rPr>
        <w:rFonts w:cs="Arial"/>
        <w:b/>
        <w:bCs/>
        <w:sz w:val="20"/>
        <w:szCs w:val="20"/>
      </w:rPr>
      <w:fldChar w:fldCharType="begin"/>
    </w:r>
    <w:r w:rsidR="009A53CF" w:rsidRPr="009A53CF">
      <w:rPr>
        <w:rFonts w:cs="Arial"/>
        <w:b/>
        <w:bCs/>
        <w:sz w:val="20"/>
        <w:szCs w:val="20"/>
      </w:rPr>
      <w:instrText>PAGE  \* Arabic  \* MERGEFORMAT</w:instrText>
    </w:r>
    <w:r w:rsidR="00A61CB1" w:rsidRPr="009A53CF">
      <w:rPr>
        <w:rFonts w:cs="Arial"/>
        <w:b/>
        <w:bCs/>
        <w:sz w:val="20"/>
        <w:szCs w:val="20"/>
      </w:rPr>
      <w:fldChar w:fldCharType="separate"/>
    </w:r>
    <w:r>
      <w:rPr>
        <w:rFonts w:cs="Arial"/>
        <w:b/>
        <w:bCs/>
        <w:noProof/>
        <w:sz w:val="20"/>
        <w:szCs w:val="20"/>
      </w:rPr>
      <w:t>2</w:t>
    </w:r>
    <w:r w:rsidR="00A61CB1" w:rsidRPr="009A53CF">
      <w:rPr>
        <w:rFonts w:cs="Arial"/>
        <w:b/>
        <w:bCs/>
        <w:sz w:val="20"/>
        <w:szCs w:val="20"/>
      </w:rPr>
      <w:fldChar w:fldCharType="end"/>
    </w:r>
    <w:r w:rsidR="009A53CF" w:rsidRPr="009A53CF">
      <w:rPr>
        <w:rFonts w:cs="Arial"/>
        <w:sz w:val="20"/>
        <w:szCs w:val="20"/>
      </w:rPr>
      <w:t xml:space="preserve"> sur </w:t>
    </w:r>
    <w:r>
      <w:fldChar w:fldCharType="begin"/>
    </w:r>
    <w:r>
      <w:instrText>NUMPAGES  \* Arabic  \* MERGEFORMAT</w:instrText>
    </w:r>
    <w:r>
      <w:fldChar w:fldCharType="separate"/>
    </w:r>
    <w:r w:rsidRPr="00731E4D">
      <w:rPr>
        <w:rFonts w:cs="Arial"/>
        <w:b/>
        <w:bCs/>
        <w:noProof/>
        <w:sz w:val="20"/>
        <w:szCs w:val="20"/>
      </w:rPr>
      <w:t>4</w:t>
    </w:r>
    <w:r>
      <w:rPr>
        <w:rFonts w:cs="Arial"/>
        <w:b/>
        <w:bCs/>
        <w:noProof/>
        <w:sz w:val="20"/>
        <w:szCs w:val="20"/>
      </w:rPr>
      <w:fldChar w:fldCharType="end"/>
    </w:r>
  </w:p>
  <w:p w14:paraId="0F42FB55" w14:textId="10A660AE" w:rsidR="00642ADA" w:rsidRPr="009A53CF" w:rsidRDefault="009A53CF" w:rsidP="009A53CF">
    <w:pPr>
      <w:pStyle w:val="Pieddepage"/>
      <w:rPr>
        <w:rFonts w:cs="Arial"/>
        <w:sz w:val="20"/>
        <w:szCs w:val="20"/>
      </w:rPr>
    </w:pPr>
    <w:r w:rsidRPr="009A53CF">
      <w:rPr>
        <w:rFonts w:cs="Arial"/>
        <w:sz w:val="20"/>
        <w:szCs w:val="20"/>
      </w:rPr>
      <w:sym w:font="Wingdings" w:char="F028"/>
    </w:r>
    <w:r w:rsidR="00B21747">
      <w:rPr>
        <w:rFonts w:cs="Arial"/>
        <w:sz w:val="20"/>
        <w:szCs w:val="20"/>
      </w:rPr>
      <w:t xml:space="preserve"> 05</w:t>
    </w:r>
    <w:r w:rsidR="00403E4A">
      <w:rPr>
        <w:rFonts w:cs="Arial"/>
        <w:sz w:val="20"/>
        <w:szCs w:val="20"/>
      </w:rPr>
      <w:t xml:space="preserve"> 61 19 38 77</w:t>
    </w:r>
    <w:r w:rsidR="00403E4A">
      <w:rPr>
        <w:rFonts w:cs="Arial"/>
        <w:sz w:val="20"/>
        <w:szCs w:val="20"/>
      </w:rPr>
      <w:tab/>
    </w:r>
    <w:r w:rsidR="00403E4A">
      <w:rPr>
        <w:rFonts w:cs="Arial"/>
        <w:sz w:val="20"/>
        <w:szCs w:val="20"/>
      </w:rPr>
      <w:tab/>
      <w:t>v</w:t>
    </w:r>
    <w:r w:rsidR="00731E4D">
      <w:rPr>
        <w:rFonts w:cs="Arial"/>
        <w:sz w:val="20"/>
        <w:szCs w:val="20"/>
      </w:rPr>
      <w:t>8 – 12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CB9A" w14:textId="77777777" w:rsidR="009F4F71" w:rsidRDefault="009F4F71" w:rsidP="003C7095">
      <w:pPr>
        <w:spacing w:after="0" w:line="240" w:lineRule="auto"/>
      </w:pPr>
      <w:r>
        <w:separator/>
      </w:r>
    </w:p>
  </w:footnote>
  <w:footnote w:type="continuationSeparator" w:id="0">
    <w:p w14:paraId="51A60847" w14:textId="77777777" w:rsidR="009F4F71" w:rsidRDefault="009F4F71" w:rsidP="003C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AF76" w14:textId="32E180DC" w:rsidR="00E6525C" w:rsidRPr="00E6525C" w:rsidRDefault="00947F10" w:rsidP="00E6525C">
    <w:pPr>
      <w:pStyle w:val="En-tte"/>
      <w:rPr>
        <w:sz w:val="12"/>
        <w:szCs w:val="1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80A5FF" wp14:editId="7EDF8231">
              <wp:simplePos x="0" y="0"/>
              <wp:positionH relativeFrom="page">
                <wp:posOffset>2251494</wp:posOffset>
              </wp:positionH>
              <wp:positionV relativeFrom="paragraph">
                <wp:posOffset>-705820</wp:posOffset>
              </wp:positionV>
              <wp:extent cx="5029200" cy="681486"/>
              <wp:effectExtent l="0" t="0" r="0" b="444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814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3B435" w14:textId="4A27DBDD" w:rsidR="00455D14" w:rsidRDefault="00DA3E5A" w:rsidP="00E6525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/>
                              <w:sz w:val="36"/>
                              <w:szCs w:val="28"/>
                            </w:rPr>
                          </w:pPr>
                          <w:r w:rsidRPr="00455D14">
                            <w:rPr>
                              <w:rFonts w:ascii="Arial" w:hAnsi="Arial" w:cs="Arial"/>
                              <w:b/>
                              <w:color w:val="365F91"/>
                              <w:sz w:val="36"/>
                              <w:szCs w:val="28"/>
                            </w:rPr>
                            <w:t xml:space="preserve">Fiche </w:t>
                          </w:r>
                          <w:r w:rsidR="00FC4A3C">
                            <w:rPr>
                              <w:rFonts w:ascii="Arial" w:hAnsi="Arial" w:cs="Arial"/>
                              <w:b/>
                              <w:color w:val="365F91"/>
                              <w:sz w:val="36"/>
                              <w:szCs w:val="28"/>
                            </w:rPr>
                            <w:t xml:space="preserve">de </w:t>
                          </w:r>
                          <w:r w:rsidR="00455D14">
                            <w:rPr>
                              <w:rFonts w:ascii="Arial" w:hAnsi="Arial" w:cs="Arial"/>
                              <w:b/>
                              <w:color w:val="365F91"/>
                              <w:sz w:val="36"/>
                              <w:szCs w:val="28"/>
                            </w:rPr>
                            <w:t>demande de prestation de service</w:t>
                          </w:r>
                        </w:p>
                        <w:p w14:paraId="1C4BAA5B" w14:textId="33ED9313" w:rsidR="00FC4A3C" w:rsidRPr="00947F10" w:rsidRDefault="00455D14" w:rsidP="00947F1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/>
                              <w:sz w:val="26"/>
                              <w:szCs w:val="26"/>
                            </w:rPr>
                          </w:pPr>
                          <w:r w:rsidRPr="0019020E">
                            <w:rPr>
                              <w:rFonts w:ascii="Arial" w:hAnsi="Arial" w:cs="Arial"/>
                              <w:b/>
                              <w:color w:val="365F91"/>
                              <w:sz w:val="26"/>
                              <w:szCs w:val="26"/>
                            </w:rPr>
                            <w:t>Equipe Biologie</w:t>
                          </w:r>
                          <w:r w:rsidR="005020C8">
                            <w:rPr>
                              <w:rFonts w:ascii="Arial" w:hAnsi="Arial" w:cs="Arial"/>
                              <w:b/>
                              <w:color w:val="365F91"/>
                              <w:sz w:val="26"/>
                              <w:szCs w:val="26"/>
                            </w:rPr>
                            <w:t xml:space="preserve"> Médicale et Histologie Compar</w:t>
                          </w:r>
                          <w:r w:rsidR="00947F10">
                            <w:rPr>
                              <w:rFonts w:ascii="Arial" w:hAnsi="Arial" w:cs="Arial"/>
                              <w:b/>
                              <w:color w:val="365F91"/>
                              <w:sz w:val="26"/>
                              <w:szCs w:val="26"/>
                            </w:rPr>
                            <w:t>é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0A5F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7.3pt;margin-top:-55.6pt;width:396pt;height: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" stroked="f">
              <v:textbox>
                <w:txbxContent>
                  <w:p w14:paraId="15E3B435" w14:textId="4A27DBDD" w:rsidR="00455D14" w:rsidRDefault="00DA3E5A" w:rsidP="00E6525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/>
                        <w:sz w:val="36"/>
                        <w:szCs w:val="28"/>
                      </w:rPr>
                    </w:pPr>
                    <w:r w:rsidRPr="00455D14">
                      <w:rPr>
                        <w:rFonts w:ascii="Arial" w:hAnsi="Arial" w:cs="Arial"/>
                        <w:b/>
                        <w:color w:val="365F91"/>
                        <w:sz w:val="36"/>
                        <w:szCs w:val="28"/>
                      </w:rPr>
                      <w:t xml:space="preserve">Fiche </w:t>
                    </w:r>
                    <w:r w:rsidR="00FC4A3C">
                      <w:rPr>
                        <w:rFonts w:ascii="Arial" w:hAnsi="Arial" w:cs="Arial"/>
                        <w:b/>
                        <w:color w:val="365F91"/>
                        <w:sz w:val="36"/>
                        <w:szCs w:val="28"/>
                      </w:rPr>
                      <w:t xml:space="preserve">de </w:t>
                    </w:r>
                    <w:r w:rsidR="00455D14">
                      <w:rPr>
                        <w:rFonts w:ascii="Arial" w:hAnsi="Arial" w:cs="Arial"/>
                        <w:b/>
                        <w:color w:val="365F91"/>
                        <w:sz w:val="36"/>
                        <w:szCs w:val="28"/>
                      </w:rPr>
                      <w:t>demande de prestation de service</w:t>
                    </w:r>
                  </w:p>
                  <w:p w14:paraId="1C4BAA5B" w14:textId="33ED9313" w:rsidR="00FC4A3C" w:rsidRPr="00947F10" w:rsidRDefault="00455D14" w:rsidP="00947F1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/>
                        <w:sz w:val="26"/>
                        <w:szCs w:val="26"/>
                      </w:rPr>
                    </w:pPr>
                    <w:r w:rsidRPr="0019020E">
                      <w:rPr>
                        <w:rFonts w:ascii="Arial" w:hAnsi="Arial" w:cs="Arial"/>
                        <w:b/>
                        <w:color w:val="365F91"/>
                        <w:sz w:val="26"/>
                        <w:szCs w:val="26"/>
                      </w:rPr>
                      <w:t>Equipe Biologie</w:t>
                    </w:r>
                    <w:r w:rsidR="005020C8">
                      <w:rPr>
                        <w:rFonts w:ascii="Arial" w:hAnsi="Arial" w:cs="Arial"/>
                        <w:b/>
                        <w:color w:val="365F91"/>
                        <w:sz w:val="26"/>
                        <w:szCs w:val="26"/>
                      </w:rPr>
                      <w:t xml:space="preserve"> Médicale et Histologie Compar</w:t>
                    </w:r>
                    <w:r w:rsidR="00947F10">
                      <w:rPr>
                        <w:rFonts w:ascii="Arial" w:hAnsi="Arial" w:cs="Arial"/>
                        <w:b/>
                        <w:color w:val="365F91"/>
                        <w:sz w:val="26"/>
                        <w:szCs w:val="26"/>
                      </w:rPr>
                      <w:t>é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C4A3C"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A26AB26" wp14:editId="07BD80C0">
              <wp:simplePos x="0" y="0"/>
              <wp:positionH relativeFrom="column">
                <wp:posOffset>1553210</wp:posOffset>
              </wp:positionH>
              <wp:positionV relativeFrom="paragraph">
                <wp:posOffset>111125</wp:posOffset>
              </wp:positionV>
              <wp:extent cx="4647565" cy="0"/>
              <wp:effectExtent l="19050" t="19050" r="0" b="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475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7230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122.3pt;margin-top:8.75pt;width:365.9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" strokecolor="#95b3d7" strokeweight="2.25pt"/>
          </w:pict>
        </mc:Fallback>
      </mc:AlternateContent>
    </w:r>
    <w:r w:rsidR="005020C8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6D15A3" wp14:editId="35D04678">
              <wp:simplePos x="0" y="0"/>
              <wp:positionH relativeFrom="column">
                <wp:posOffset>-623570</wp:posOffset>
              </wp:positionH>
              <wp:positionV relativeFrom="paragraph">
                <wp:posOffset>-722630</wp:posOffset>
              </wp:positionV>
              <wp:extent cx="2114550" cy="393065"/>
              <wp:effectExtent l="0" t="0" r="0" b="0"/>
              <wp:wrapNone/>
              <wp:docPr id="4" name="Grou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4550" cy="393065"/>
                        <a:chOff x="307761" y="-8782"/>
                        <a:chExt cx="2283011" cy="362256"/>
                      </a:xfrm>
                    </wpg:grpSpPr>
                    <pic:pic xmlns:pic="http://schemas.openxmlformats.org/drawingml/2006/picture">
                      <pic:nvPicPr>
                        <pic:cNvPr id="5" name="Picture 2" descr="C:\Users\Utilisateur\Pictures\logo_anexplo_plateform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5" t="69226" r="1250"/>
                        <a:stretch/>
                      </pic:blipFill>
                      <pic:spPr bwMode="auto">
                        <a:xfrm>
                          <a:off x="307761" y="-8782"/>
                          <a:ext cx="1357022" cy="3534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ZoneTexte 1"/>
                      <wps:cNvSpPr txBox="1"/>
                      <wps:spPr>
                        <a:xfrm>
                          <a:off x="1613807" y="63663"/>
                          <a:ext cx="976965" cy="2898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2CE78F" w14:textId="77777777" w:rsidR="00123185" w:rsidRDefault="00455D14" w:rsidP="0012318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Estrangelo Edessa" w:eastAsia="Times New Roman" w:hAnsi="Estrangelo Edessa" w:cstheme="minorBidi"/>
                                <w:b/>
                                <w:bCs/>
                                <w:color w:val="44546A"/>
                                <w:kern w:val="24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123185" w:rsidRPr="00455D14">
                              <w:rPr>
                                <w:rFonts w:ascii="Estrangelo Edessa" w:eastAsia="Times New Roman" w:hAnsi="Estrangelo Edessa" w:cstheme="minorBidi"/>
                                <w:b/>
                                <w:bCs/>
                                <w:color w:val="1F4E79"/>
                                <w:kern w:val="24"/>
                                <w:sz w:val="28"/>
                                <w:szCs w:val="28"/>
                              </w:rPr>
                              <w:t>CREF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D15A3" id="Groupe 18" o:spid="_x0000_s1027" style="position:absolute;margin-left:-49.1pt;margin-top:-56.9pt;width:166.5pt;height:30.95pt;z-index:251661312;mso-width-relative:margin;mso-height-relative:margin" coordorigin="3077,-87" coordsize="22830,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3077;top:-87;width:13570;height: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">
                <v:imagedata r:id="rId2" o:title="logo_anexplo_plateforme" croptop="45368f" cropleft="1340f" cropright="819f"/>
              </v:shape>
              <v:shape id="ZoneTexte 1" o:spid="_x0000_s1029" type="#_x0000_t202" style="position:absolute;left:16138;top:636;width:9769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522CE78F" w14:textId="77777777" w:rsidR="00123185" w:rsidRDefault="00455D14" w:rsidP="0012318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Estrangelo Edessa" w:eastAsia="Times New Roman" w:hAnsi="Estrangelo Edessa" w:cstheme="minorBidi"/>
                          <w:b/>
                          <w:bCs/>
                          <w:color w:val="44546A"/>
                          <w:kern w:val="24"/>
                          <w:sz w:val="36"/>
                          <w:szCs w:val="36"/>
                        </w:rPr>
                        <w:t xml:space="preserve">- </w:t>
                      </w:r>
                      <w:r w:rsidR="00123185" w:rsidRPr="00455D14">
                        <w:rPr>
                          <w:rFonts w:ascii="Estrangelo Edessa" w:eastAsia="Times New Roman" w:hAnsi="Estrangelo Edessa" w:cstheme="minorBidi"/>
                          <w:b/>
                          <w:bCs/>
                          <w:color w:val="1F4E79"/>
                          <w:kern w:val="24"/>
                          <w:sz w:val="28"/>
                          <w:szCs w:val="28"/>
                        </w:rPr>
                        <w:t>CREFR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824"/>
    <w:multiLevelType w:val="hybridMultilevel"/>
    <w:tmpl w:val="4C9EA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4EE7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646"/>
    <w:multiLevelType w:val="hybridMultilevel"/>
    <w:tmpl w:val="C0DC6AA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BCA1F5B"/>
    <w:multiLevelType w:val="hybridMultilevel"/>
    <w:tmpl w:val="24D09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1B71"/>
    <w:multiLevelType w:val="hybridMultilevel"/>
    <w:tmpl w:val="8A124B6C"/>
    <w:lvl w:ilvl="0" w:tplc="D940ECB4">
      <w:start w:val="1"/>
      <w:numFmt w:val="upperRoman"/>
      <w:pStyle w:val="Titre1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64E5"/>
    <w:multiLevelType w:val="hybridMultilevel"/>
    <w:tmpl w:val="8DA0DC9E"/>
    <w:lvl w:ilvl="0" w:tplc="D4F084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A6540"/>
    <w:multiLevelType w:val="hybridMultilevel"/>
    <w:tmpl w:val="0F42C4C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1960612"/>
    <w:multiLevelType w:val="hybridMultilevel"/>
    <w:tmpl w:val="7E9CB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4EE7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7126B"/>
    <w:multiLevelType w:val="hybridMultilevel"/>
    <w:tmpl w:val="541417DC"/>
    <w:lvl w:ilvl="0" w:tplc="CE64862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37E30"/>
    <w:multiLevelType w:val="hybridMultilevel"/>
    <w:tmpl w:val="1DCEB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95"/>
    <w:rsid w:val="00005C08"/>
    <w:rsid w:val="000124CA"/>
    <w:rsid w:val="0003396B"/>
    <w:rsid w:val="0005033F"/>
    <w:rsid w:val="000553A7"/>
    <w:rsid w:val="00056226"/>
    <w:rsid w:val="00063CD1"/>
    <w:rsid w:val="000842F7"/>
    <w:rsid w:val="000A4397"/>
    <w:rsid w:val="000C4A4A"/>
    <w:rsid w:val="000C6C21"/>
    <w:rsid w:val="000F6B2A"/>
    <w:rsid w:val="001227D9"/>
    <w:rsid w:val="00123185"/>
    <w:rsid w:val="00155B3A"/>
    <w:rsid w:val="00165CB9"/>
    <w:rsid w:val="0019020E"/>
    <w:rsid w:val="001A20B6"/>
    <w:rsid w:val="001C1AA3"/>
    <w:rsid w:val="001E0E20"/>
    <w:rsid w:val="001E176D"/>
    <w:rsid w:val="001E39EA"/>
    <w:rsid w:val="001F4457"/>
    <w:rsid w:val="00235362"/>
    <w:rsid w:val="00246E7F"/>
    <w:rsid w:val="00264C85"/>
    <w:rsid w:val="002732F5"/>
    <w:rsid w:val="00291BF7"/>
    <w:rsid w:val="002C15AF"/>
    <w:rsid w:val="002F1CAE"/>
    <w:rsid w:val="0032169A"/>
    <w:rsid w:val="00333A44"/>
    <w:rsid w:val="00336C4E"/>
    <w:rsid w:val="00362235"/>
    <w:rsid w:val="00367859"/>
    <w:rsid w:val="00367F63"/>
    <w:rsid w:val="00370ECC"/>
    <w:rsid w:val="00391E13"/>
    <w:rsid w:val="003A55D6"/>
    <w:rsid w:val="003A6CF4"/>
    <w:rsid w:val="003B2B67"/>
    <w:rsid w:val="003B58F0"/>
    <w:rsid w:val="003C4E09"/>
    <w:rsid w:val="003C7095"/>
    <w:rsid w:val="003D1619"/>
    <w:rsid w:val="003D25FF"/>
    <w:rsid w:val="003E2607"/>
    <w:rsid w:val="003F7573"/>
    <w:rsid w:val="00403E4A"/>
    <w:rsid w:val="0040599B"/>
    <w:rsid w:val="00405B9D"/>
    <w:rsid w:val="004110AA"/>
    <w:rsid w:val="00426B3C"/>
    <w:rsid w:val="00455546"/>
    <w:rsid w:val="00455D14"/>
    <w:rsid w:val="00470851"/>
    <w:rsid w:val="004A3212"/>
    <w:rsid w:val="004C79B5"/>
    <w:rsid w:val="004D0785"/>
    <w:rsid w:val="004D2207"/>
    <w:rsid w:val="005020C8"/>
    <w:rsid w:val="0052252C"/>
    <w:rsid w:val="0054073E"/>
    <w:rsid w:val="00584C3E"/>
    <w:rsid w:val="0059738A"/>
    <w:rsid w:val="005D343D"/>
    <w:rsid w:val="005E5F3C"/>
    <w:rsid w:val="005F7D72"/>
    <w:rsid w:val="006016B0"/>
    <w:rsid w:val="0062363B"/>
    <w:rsid w:val="0063057A"/>
    <w:rsid w:val="0064099F"/>
    <w:rsid w:val="00642ADA"/>
    <w:rsid w:val="006503CA"/>
    <w:rsid w:val="0065095F"/>
    <w:rsid w:val="00652082"/>
    <w:rsid w:val="00682F66"/>
    <w:rsid w:val="00687459"/>
    <w:rsid w:val="00687586"/>
    <w:rsid w:val="006A777D"/>
    <w:rsid w:val="006B6B34"/>
    <w:rsid w:val="006C151A"/>
    <w:rsid w:val="006D05AE"/>
    <w:rsid w:val="006F4BCA"/>
    <w:rsid w:val="006F57D3"/>
    <w:rsid w:val="0071499E"/>
    <w:rsid w:val="007234C7"/>
    <w:rsid w:val="00731E4D"/>
    <w:rsid w:val="00741CED"/>
    <w:rsid w:val="00742244"/>
    <w:rsid w:val="00744918"/>
    <w:rsid w:val="00746D9F"/>
    <w:rsid w:val="00785242"/>
    <w:rsid w:val="0079608F"/>
    <w:rsid w:val="007C203B"/>
    <w:rsid w:val="007D18DC"/>
    <w:rsid w:val="007F6FD5"/>
    <w:rsid w:val="00840B84"/>
    <w:rsid w:val="00850DA2"/>
    <w:rsid w:val="00851109"/>
    <w:rsid w:val="008648A0"/>
    <w:rsid w:val="008652A8"/>
    <w:rsid w:val="008878D2"/>
    <w:rsid w:val="008A02F8"/>
    <w:rsid w:val="008C24CA"/>
    <w:rsid w:val="008C3DCC"/>
    <w:rsid w:val="008F628F"/>
    <w:rsid w:val="008F6AA4"/>
    <w:rsid w:val="00947F10"/>
    <w:rsid w:val="0095129E"/>
    <w:rsid w:val="00957C05"/>
    <w:rsid w:val="00960238"/>
    <w:rsid w:val="009A53CF"/>
    <w:rsid w:val="009A6C5F"/>
    <w:rsid w:val="009B342F"/>
    <w:rsid w:val="009C3714"/>
    <w:rsid w:val="009C4886"/>
    <w:rsid w:val="009F4F71"/>
    <w:rsid w:val="00A14FE3"/>
    <w:rsid w:val="00A264B1"/>
    <w:rsid w:val="00A50B3E"/>
    <w:rsid w:val="00A61CB1"/>
    <w:rsid w:val="00A8538D"/>
    <w:rsid w:val="00A97B5F"/>
    <w:rsid w:val="00AB785A"/>
    <w:rsid w:val="00AD22B9"/>
    <w:rsid w:val="00AD391E"/>
    <w:rsid w:val="00AE4DA1"/>
    <w:rsid w:val="00B21747"/>
    <w:rsid w:val="00B228C1"/>
    <w:rsid w:val="00B357ED"/>
    <w:rsid w:val="00B41587"/>
    <w:rsid w:val="00B44FA5"/>
    <w:rsid w:val="00B65FE6"/>
    <w:rsid w:val="00B71942"/>
    <w:rsid w:val="00B760F7"/>
    <w:rsid w:val="00B81504"/>
    <w:rsid w:val="00B9703A"/>
    <w:rsid w:val="00BB7BDA"/>
    <w:rsid w:val="00BC6016"/>
    <w:rsid w:val="00BE15B6"/>
    <w:rsid w:val="00C00FD4"/>
    <w:rsid w:val="00C02848"/>
    <w:rsid w:val="00C40015"/>
    <w:rsid w:val="00C575C5"/>
    <w:rsid w:val="00C83C0E"/>
    <w:rsid w:val="00CC4AE2"/>
    <w:rsid w:val="00CF7D06"/>
    <w:rsid w:val="00D01A4C"/>
    <w:rsid w:val="00D145DD"/>
    <w:rsid w:val="00D24663"/>
    <w:rsid w:val="00D46D13"/>
    <w:rsid w:val="00D53E3D"/>
    <w:rsid w:val="00D5596E"/>
    <w:rsid w:val="00D56B04"/>
    <w:rsid w:val="00D63B50"/>
    <w:rsid w:val="00D75587"/>
    <w:rsid w:val="00D8725A"/>
    <w:rsid w:val="00D96E77"/>
    <w:rsid w:val="00DA3E5A"/>
    <w:rsid w:val="00DD45BF"/>
    <w:rsid w:val="00E047B4"/>
    <w:rsid w:val="00E06746"/>
    <w:rsid w:val="00E115A7"/>
    <w:rsid w:val="00E17AE4"/>
    <w:rsid w:val="00E32096"/>
    <w:rsid w:val="00E33F5D"/>
    <w:rsid w:val="00E465BC"/>
    <w:rsid w:val="00E55D3A"/>
    <w:rsid w:val="00E6525C"/>
    <w:rsid w:val="00E65488"/>
    <w:rsid w:val="00E833BF"/>
    <w:rsid w:val="00E94FF6"/>
    <w:rsid w:val="00EA2AD9"/>
    <w:rsid w:val="00ED0842"/>
    <w:rsid w:val="00EF26ED"/>
    <w:rsid w:val="00F40ACA"/>
    <w:rsid w:val="00F45E2E"/>
    <w:rsid w:val="00F761EB"/>
    <w:rsid w:val="00FA11F4"/>
    <w:rsid w:val="00FB238A"/>
    <w:rsid w:val="00FB5154"/>
    <w:rsid w:val="00FC4A3C"/>
    <w:rsid w:val="00FD3E3F"/>
    <w:rsid w:val="00FE050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E62A54"/>
  <w15:docId w15:val="{B1231DF9-5CC6-45B5-9FA5-DAA01F08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95F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qFormat/>
    <w:rsid w:val="00584C3E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smallCaps/>
      <w:kern w:val="3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095"/>
  </w:style>
  <w:style w:type="paragraph" w:styleId="Pieddepage">
    <w:name w:val="footer"/>
    <w:basedOn w:val="Normal"/>
    <w:link w:val="PieddepageCar"/>
    <w:uiPriority w:val="99"/>
    <w:unhideWhenUsed/>
    <w:rsid w:val="003C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095"/>
  </w:style>
  <w:style w:type="character" w:customStyle="1" w:styleId="Titre1Car">
    <w:name w:val="Titre 1 Car"/>
    <w:basedOn w:val="Policepardfaut"/>
    <w:link w:val="Titre1"/>
    <w:rsid w:val="00584C3E"/>
    <w:rPr>
      <w:rFonts w:ascii="Arial" w:eastAsia="Times New Roman" w:hAnsi="Arial" w:cs="Arial"/>
      <w:b/>
      <w:bCs/>
      <w:smallCaps/>
      <w:kern w:val="32"/>
      <w:sz w:val="28"/>
      <w:szCs w:val="28"/>
    </w:rPr>
  </w:style>
  <w:style w:type="character" w:styleId="Marquedecommentaire">
    <w:name w:val="annotation reference"/>
    <w:uiPriority w:val="99"/>
    <w:semiHidden/>
    <w:unhideWhenUsed/>
    <w:rsid w:val="001A20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20B6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20B6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0B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09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09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8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033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6525C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601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6016"/>
    <w:rPr>
      <w:rFonts w:ascii="Calibri" w:eastAsia="Calibri" w:hAnsi="Calibri" w:cs="Times New Roman"/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EA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ocentral@envt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D7FB-552C-4F87-8C7D-1B4F70B9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IPBS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one Celine</dc:creator>
  <cp:lastModifiedBy>Anne Geffré</cp:lastModifiedBy>
  <cp:revision>2</cp:revision>
  <cp:lastPrinted>2018-07-19T11:24:00Z</cp:lastPrinted>
  <dcterms:created xsi:type="dcterms:W3CDTF">2023-01-12T12:04:00Z</dcterms:created>
  <dcterms:modified xsi:type="dcterms:W3CDTF">2023-01-12T12:04:00Z</dcterms:modified>
</cp:coreProperties>
</file>